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89B" w:rsidRDefault="007A689B" w:rsidP="007A68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689B">
        <w:rPr>
          <w:rFonts w:ascii="Times New Roman" w:hAnsi="Times New Roman" w:cs="Times New Roman"/>
          <w:sz w:val="24"/>
          <w:szCs w:val="24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2pt;height:552pt" o:ole="">
            <v:imagedata r:id="rId6" o:title=""/>
          </v:shape>
          <o:OLEObject Type="Embed" ProgID="AcroExch.Document.11" ShapeID="_x0000_i1025" DrawAspect="Content" ObjectID="_1722084860" r:id="rId7"/>
        </w:object>
      </w:r>
    </w:p>
    <w:p w:rsidR="007A689B" w:rsidRDefault="007A689B" w:rsidP="00CA4F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A4F5D" w:rsidRDefault="007A689B" w:rsidP="00CA4F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CA4F5D" w:rsidRDefault="007A689B" w:rsidP="00CA4F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Приказу </w:t>
      </w:r>
      <w:r w:rsidR="00CA4F5D" w:rsidRPr="00664AF0">
        <w:rPr>
          <w:rFonts w:ascii="Times New Roman" w:hAnsi="Times New Roman" w:cs="Times New Roman"/>
          <w:sz w:val="24"/>
          <w:szCs w:val="24"/>
        </w:rPr>
        <w:t>МБОУ ДО «Кичменгско-Городецкий ЦДО»</w:t>
      </w:r>
    </w:p>
    <w:p w:rsidR="00CA4F5D" w:rsidRDefault="007A689B" w:rsidP="00CA4F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2F3">
        <w:rPr>
          <w:rFonts w:ascii="Times New Roman" w:hAnsi="Times New Roman" w:cs="Times New Roman"/>
          <w:sz w:val="24"/>
          <w:szCs w:val="24"/>
        </w:rPr>
        <w:t>«01</w:t>
      </w:r>
      <w:r w:rsidR="00CA4F5D">
        <w:rPr>
          <w:rFonts w:ascii="Times New Roman" w:hAnsi="Times New Roman" w:cs="Times New Roman"/>
          <w:sz w:val="24"/>
          <w:szCs w:val="24"/>
        </w:rPr>
        <w:t>»</w:t>
      </w:r>
      <w:r w:rsidR="00F672F3">
        <w:rPr>
          <w:rFonts w:ascii="Times New Roman" w:hAnsi="Times New Roman" w:cs="Times New Roman"/>
          <w:sz w:val="24"/>
          <w:szCs w:val="24"/>
        </w:rPr>
        <w:t xml:space="preserve">сентября  </w:t>
      </w:r>
      <w:r w:rsidR="00CA4F5D">
        <w:rPr>
          <w:rFonts w:ascii="Times New Roman" w:hAnsi="Times New Roman" w:cs="Times New Roman"/>
          <w:sz w:val="24"/>
          <w:szCs w:val="24"/>
        </w:rPr>
        <w:t xml:space="preserve">2021 </w:t>
      </w:r>
      <w:r w:rsidR="00CA4F5D" w:rsidRPr="00664AF0">
        <w:rPr>
          <w:rFonts w:ascii="Times New Roman" w:hAnsi="Times New Roman" w:cs="Times New Roman"/>
          <w:sz w:val="24"/>
          <w:szCs w:val="24"/>
        </w:rPr>
        <w:t>года</w:t>
      </w:r>
    </w:p>
    <w:p w:rsidR="00CA4F5D" w:rsidRDefault="00CA4F5D" w:rsidP="00CA4F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</w:t>
      </w:r>
      <w:r w:rsidR="00F672F3">
        <w:rPr>
          <w:rFonts w:ascii="Times New Roman" w:hAnsi="Times New Roman" w:cs="Times New Roman"/>
          <w:sz w:val="24"/>
          <w:szCs w:val="24"/>
        </w:rPr>
        <w:t xml:space="preserve"> 34</w:t>
      </w:r>
    </w:p>
    <w:p w:rsidR="00CA4F5D" w:rsidRPr="00CA4F5D" w:rsidRDefault="00CA4F5D" w:rsidP="00CA4F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4F5D" w:rsidRDefault="00CA4F5D" w:rsidP="00CA4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F5D">
        <w:rPr>
          <w:rFonts w:ascii="Times New Roman" w:hAnsi="Times New Roman" w:cs="Times New Roman"/>
          <w:b/>
          <w:sz w:val="24"/>
          <w:szCs w:val="24"/>
        </w:rPr>
        <w:t xml:space="preserve">План работы МБОУ ДО «Кичменгско-Городецкий ЦДО» </w:t>
      </w:r>
    </w:p>
    <w:p w:rsidR="00CA4F5D" w:rsidRPr="00CA4F5D" w:rsidRDefault="00CA4F5D" w:rsidP="00CA4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F5D">
        <w:rPr>
          <w:rFonts w:ascii="Times New Roman" w:hAnsi="Times New Roman" w:cs="Times New Roman"/>
          <w:b/>
          <w:sz w:val="24"/>
          <w:szCs w:val="24"/>
        </w:rPr>
        <w:t>на 2021-2022 учебный год»</w:t>
      </w:r>
    </w:p>
    <w:p w:rsidR="00CA4F5D" w:rsidRDefault="00CA4F5D" w:rsidP="00CA4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F5D" w:rsidRDefault="00CA4F5D" w:rsidP="00CA4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F5D" w:rsidRPr="00CA4F5D" w:rsidRDefault="00CA4F5D" w:rsidP="007A689B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F5D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CA4F5D" w:rsidRPr="00CA4F5D" w:rsidRDefault="00CA4F5D" w:rsidP="007A6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F5D">
        <w:rPr>
          <w:rFonts w:ascii="Times New Roman" w:hAnsi="Times New Roman" w:cs="Times New Roman"/>
          <w:b/>
          <w:sz w:val="24"/>
          <w:szCs w:val="24"/>
        </w:rPr>
        <w:t>муниципального опорного центра дополнительного образования детей</w:t>
      </w:r>
    </w:p>
    <w:p w:rsidR="00CA4F5D" w:rsidRPr="00CA4F5D" w:rsidRDefault="00CA4F5D" w:rsidP="007A6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4F5D">
        <w:rPr>
          <w:rFonts w:ascii="Times New Roman" w:hAnsi="Times New Roman" w:cs="Times New Roman"/>
          <w:b/>
          <w:sz w:val="24"/>
          <w:szCs w:val="24"/>
        </w:rPr>
        <w:t>Кичменгско-Городецкого</w:t>
      </w:r>
      <w:proofErr w:type="spellEnd"/>
      <w:r w:rsidRPr="00CA4F5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CA4F5D" w:rsidRPr="00CA4F5D" w:rsidRDefault="00CA4F5D" w:rsidP="007A6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F5D">
        <w:rPr>
          <w:rFonts w:ascii="Times New Roman" w:hAnsi="Times New Roman" w:cs="Times New Roman"/>
          <w:b/>
          <w:sz w:val="24"/>
          <w:szCs w:val="24"/>
        </w:rPr>
        <w:t>на базе МБОУ ДО «Кичменгско-Городецкий ЦДО»</w:t>
      </w:r>
    </w:p>
    <w:p w:rsidR="00CA4F5D" w:rsidRPr="00CA4F5D" w:rsidRDefault="00CA4F5D" w:rsidP="007A6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F5D">
        <w:rPr>
          <w:rFonts w:ascii="Times New Roman" w:hAnsi="Times New Roman" w:cs="Times New Roman"/>
          <w:b/>
          <w:sz w:val="24"/>
          <w:szCs w:val="24"/>
        </w:rPr>
        <w:t>на 2021-2022 учебный год</w:t>
      </w:r>
    </w:p>
    <w:p w:rsidR="00CA4F5D" w:rsidRDefault="00CA4F5D" w:rsidP="00CA4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86"/>
        <w:gridCol w:w="131"/>
        <w:gridCol w:w="4394"/>
        <w:gridCol w:w="2127"/>
        <w:gridCol w:w="2976"/>
        <w:gridCol w:w="4253"/>
      </w:tblGrid>
      <w:tr w:rsidR="00CA4F5D" w:rsidTr="00CA4F5D">
        <w:tc>
          <w:tcPr>
            <w:tcW w:w="686" w:type="dxa"/>
          </w:tcPr>
          <w:p w:rsidR="00CA4F5D" w:rsidRPr="00D905F1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05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05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05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5" w:type="dxa"/>
            <w:gridSpan w:val="2"/>
          </w:tcPr>
          <w:p w:rsidR="00CA4F5D" w:rsidRPr="00D905F1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F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CA4F5D" w:rsidRPr="00D905F1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F1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976" w:type="dxa"/>
          </w:tcPr>
          <w:p w:rsidR="00CA4F5D" w:rsidRPr="00D905F1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F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4253" w:type="dxa"/>
          </w:tcPr>
          <w:p w:rsidR="00CA4F5D" w:rsidRPr="00D905F1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F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A4F5D" w:rsidTr="00CA4F5D">
        <w:tc>
          <w:tcPr>
            <w:tcW w:w="14567" w:type="dxa"/>
            <w:gridSpan w:val="6"/>
          </w:tcPr>
          <w:p w:rsidR="00CA4F5D" w:rsidRPr="00D96340" w:rsidRDefault="00CA4F5D" w:rsidP="000B564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34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ие мероприятия</w:t>
            </w:r>
          </w:p>
        </w:tc>
      </w:tr>
      <w:tr w:rsidR="00CA4F5D" w:rsidTr="00CA4F5D">
        <w:tc>
          <w:tcPr>
            <w:tcW w:w="686" w:type="dxa"/>
          </w:tcPr>
          <w:p w:rsidR="00CA4F5D" w:rsidRPr="00D905F1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25" w:type="dxa"/>
            <w:gridSpan w:val="2"/>
          </w:tcPr>
          <w:p w:rsidR="00CA4F5D" w:rsidRPr="00D905F1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МОЦ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управлением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менгско-Город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 МБОУ ДО «Кичменгско-Городецкий ЦДО»</w:t>
            </w:r>
          </w:p>
        </w:tc>
        <w:tc>
          <w:tcPr>
            <w:tcW w:w="2127" w:type="dxa"/>
          </w:tcPr>
          <w:p w:rsidR="00CA4F5D" w:rsidRPr="00D905F1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1 года</w:t>
            </w:r>
          </w:p>
        </w:tc>
        <w:tc>
          <w:tcPr>
            <w:tcW w:w="2976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менгско-Город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  <w:p w:rsidR="00CA4F5D" w:rsidRPr="00D905F1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ДО «Кичменгско-Городецкий ЦДО» (руководитель МОЦ)</w:t>
            </w:r>
          </w:p>
        </w:tc>
        <w:tc>
          <w:tcPr>
            <w:tcW w:w="4253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лан работы МОЦ, </w:t>
            </w:r>
          </w:p>
          <w:p w:rsidR="00CA4F5D" w:rsidRPr="00D905F1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, утверждающий план работы</w:t>
            </w:r>
          </w:p>
        </w:tc>
      </w:tr>
      <w:tr w:rsidR="00CA4F5D" w:rsidTr="00CA4F5D">
        <w:tc>
          <w:tcPr>
            <w:tcW w:w="686" w:type="dxa"/>
          </w:tcPr>
          <w:p w:rsidR="00CA4F5D" w:rsidRPr="00D905F1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.</w:t>
            </w:r>
          </w:p>
        </w:tc>
        <w:tc>
          <w:tcPr>
            <w:tcW w:w="4525" w:type="dxa"/>
            <w:gridSpan w:val="2"/>
          </w:tcPr>
          <w:p w:rsidR="00CA4F5D" w:rsidRPr="00D905F1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деятельности МОЦ на официальном сайте образовательной организации, социальных сетях, в СМИ</w:t>
            </w:r>
          </w:p>
        </w:tc>
        <w:tc>
          <w:tcPr>
            <w:tcW w:w="2127" w:type="dxa"/>
          </w:tcPr>
          <w:p w:rsidR="00CA4F5D" w:rsidRPr="00D905F1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Ц,</w:t>
            </w:r>
          </w:p>
          <w:p w:rsidR="00CA4F5D" w:rsidRPr="00D905F1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МОЦ, </w:t>
            </w:r>
          </w:p>
        </w:tc>
        <w:tc>
          <w:tcPr>
            <w:tcW w:w="4253" w:type="dxa"/>
          </w:tcPr>
          <w:p w:rsidR="00CA4F5D" w:rsidRPr="00D905F1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МОЦ</w:t>
            </w:r>
          </w:p>
        </w:tc>
      </w:tr>
      <w:tr w:rsidR="00CA4F5D" w:rsidTr="00CA4F5D">
        <w:tc>
          <w:tcPr>
            <w:tcW w:w="686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25" w:type="dxa"/>
            <w:gridSpan w:val="2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, консультационное сопровождение деятельности образовательных организ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менгско-Город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реализующих дополнительные обще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2127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(по индивидуальному плану)</w:t>
            </w:r>
          </w:p>
        </w:tc>
        <w:tc>
          <w:tcPr>
            <w:tcW w:w="2976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ОЦ, методист</w:t>
            </w:r>
          </w:p>
        </w:tc>
        <w:tc>
          <w:tcPr>
            <w:tcW w:w="4253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и;</w:t>
            </w:r>
          </w:p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ещания; </w:t>
            </w:r>
          </w:p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инары; - методические рекомендации;</w:t>
            </w:r>
          </w:p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онные материалы.</w:t>
            </w:r>
          </w:p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F5D" w:rsidTr="00CA4F5D">
        <w:tc>
          <w:tcPr>
            <w:tcW w:w="686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525" w:type="dxa"/>
            <w:gridSpan w:val="2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ведение мониторинга удовлетворенности  детей и родителей дополнительным образованием детей в Кичменгско-Городецком муниципальном районе ( по формам, разработанным РМЦ)</w:t>
            </w:r>
          </w:p>
        </w:tc>
        <w:tc>
          <w:tcPr>
            <w:tcW w:w="2127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ОЦ</w:t>
            </w:r>
          </w:p>
        </w:tc>
        <w:tc>
          <w:tcPr>
            <w:tcW w:w="4253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и качественные показатели удовлетворенностью дополнительным образованием в районе</w:t>
            </w:r>
          </w:p>
        </w:tc>
      </w:tr>
      <w:tr w:rsidR="00CA4F5D" w:rsidTr="00CA4F5D">
        <w:tc>
          <w:tcPr>
            <w:tcW w:w="686" w:type="dxa"/>
          </w:tcPr>
          <w:p w:rsidR="00CA4F5D" w:rsidRPr="00AB3A2B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AB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5" w:type="dxa"/>
            <w:gridSpan w:val="2"/>
          </w:tcPr>
          <w:p w:rsidR="00CA4F5D" w:rsidRPr="00AB3A2B" w:rsidRDefault="00CA4F5D" w:rsidP="000B5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A2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МОЦ.</w:t>
            </w:r>
            <w:r w:rsidRPr="00AB3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CA4F5D" w:rsidRPr="00AB3A2B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2 года</w:t>
            </w:r>
          </w:p>
        </w:tc>
        <w:tc>
          <w:tcPr>
            <w:tcW w:w="2976" w:type="dxa"/>
          </w:tcPr>
          <w:p w:rsidR="00CA4F5D" w:rsidRPr="00AB3A2B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ОЦ</w:t>
            </w:r>
          </w:p>
        </w:tc>
        <w:tc>
          <w:tcPr>
            <w:tcW w:w="4253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2B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направл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CA4F5D" w:rsidRPr="00AB3A2B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2B">
              <w:rPr>
                <w:rFonts w:ascii="Times New Roman" w:hAnsi="Times New Roman" w:cs="Times New Roman"/>
                <w:sz w:val="24"/>
                <w:szCs w:val="24"/>
              </w:rPr>
              <w:t xml:space="preserve">Целевой модели </w:t>
            </w:r>
          </w:p>
          <w:p w:rsidR="00CA4F5D" w:rsidRPr="00AB3A2B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F5D" w:rsidTr="00CA4F5D">
        <w:tc>
          <w:tcPr>
            <w:tcW w:w="686" w:type="dxa"/>
          </w:tcPr>
          <w:p w:rsidR="00CA4F5D" w:rsidRPr="00AB3A2B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AB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5" w:type="dxa"/>
            <w:gridSpan w:val="2"/>
          </w:tcPr>
          <w:p w:rsidR="00CA4F5D" w:rsidRPr="00AB3A2B" w:rsidRDefault="00CA4F5D" w:rsidP="000B5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A2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го 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оекта «Успех каждого ребенка» в 2021-2022 учебном году.</w:t>
            </w:r>
          </w:p>
        </w:tc>
        <w:tc>
          <w:tcPr>
            <w:tcW w:w="2127" w:type="dxa"/>
          </w:tcPr>
          <w:p w:rsidR="00CA4F5D" w:rsidRPr="0057623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AB3A2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976" w:type="dxa"/>
          </w:tcPr>
          <w:p w:rsidR="00CA4F5D" w:rsidRPr="00AB3A2B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AB3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</w:p>
          <w:p w:rsidR="00CA4F5D" w:rsidRPr="00AB3A2B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,</w:t>
            </w:r>
          </w:p>
          <w:p w:rsidR="00CA4F5D" w:rsidRPr="00AB3A2B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2B">
              <w:rPr>
                <w:rFonts w:ascii="Times New Roman" w:hAnsi="Times New Roman" w:cs="Times New Roman"/>
                <w:sz w:val="24"/>
                <w:szCs w:val="24"/>
              </w:rPr>
              <w:t>Руководитель М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МОЦ</w:t>
            </w:r>
          </w:p>
        </w:tc>
        <w:tc>
          <w:tcPr>
            <w:tcW w:w="4253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нференция, </w:t>
            </w:r>
          </w:p>
          <w:p w:rsidR="00CA4F5D" w:rsidRPr="00AB3A2B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овещание.</w:t>
            </w:r>
          </w:p>
        </w:tc>
      </w:tr>
      <w:tr w:rsidR="00CA4F5D" w:rsidTr="00CA4F5D">
        <w:tc>
          <w:tcPr>
            <w:tcW w:w="14567" w:type="dxa"/>
            <w:gridSpan w:val="6"/>
          </w:tcPr>
          <w:p w:rsidR="00CA4F5D" w:rsidRPr="00D43AC8" w:rsidRDefault="00CA4F5D" w:rsidP="000B564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C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недрению и распространению системы персонифицированного финансирования дополнительного образования детей.</w:t>
            </w:r>
          </w:p>
        </w:tc>
      </w:tr>
      <w:tr w:rsidR="00CA4F5D" w:rsidTr="00CA4F5D">
        <w:tc>
          <w:tcPr>
            <w:tcW w:w="686" w:type="dxa"/>
          </w:tcPr>
          <w:p w:rsidR="00CA4F5D" w:rsidRPr="00574DE0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4DE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25" w:type="dxa"/>
            <w:gridSpan w:val="2"/>
            <w:vAlign w:val="center"/>
          </w:tcPr>
          <w:p w:rsidR="00CA4F5D" w:rsidRPr="00574DE0" w:rsidRDefault="00CA4F5D" w:rsidP="000B56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РМЦ</w:t>
            </w:r>
            <w:r w:rsidRPr="00574D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4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недрению персонифицированного финансирования дополнительного образования детей (далее – ПФДО) в 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CA4F5D" w:rsidRPr="00574DE0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CA4F5D" w:rsidRPr="00574DE0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Ц, заместитель </w:t>
            </w:r>
          </w:p>
          <w:p w:rsidR="00CA4F5D" w:rsidRPr="00574DE0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Ц</w:t>
            </w:r>
            <w:r w:rsidRPr="00574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F5D" w:rsidRPr="00574DE0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на сайте</w:t>
            </w:r>
            <w:r w:rsidRPr="00574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 w:rsidRPr="00574D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 дополнительного образования, </w:t>
            </w:r>
            <w:r w:rsidRPr="00574DE0">
              <w:rPr>
                <w:rFonts w:ascii="Times New Roman" w:hAnsi="Times New Roman" w:cs="Times New Roman"/>
                <w:sz w:val="24"/>
                <w:szCs w:val="24"/>
              </w:rPr>
              <w:t>в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4F5D" w:rsidRPr="00574DE0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урсовых программах повышения квалификации</w:t>
            </w:r>
          </w:p>
        </w:tc>
      </w:tr>
      <w:tr w:rsidR="00CA4F5D" w:rsidRPr="00924342" w:rsidTr="00CA4F5D">
        <w:tc>
          <w:tcPr>
            <w:tcW w:w="686" w:type="dxa"/>
          </w:tcPr>
          <w:p w:rsidR="00CA4F5D" w:rsidRPr="0092434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F5D" w:rsidRPr="0092434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434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25" w:type="dxa"/>
            <w:gridSpan w:val="2"/>
            <w:vAlign w:val="center"/>
          </w:tcPr>
          <w:p w:rsidR="00CA4F5D" w:rsidRPr="00924342" w:rsidRDefault="00CA4F5D" w:rsidP="000B56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информационно-разъяснительной компании по внедрению ПФДО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м районе</w:t>
            </w:r>
          </w:p>
        </w:tc>
        <w:tc>
          <w:tcPr>
            <w:tcW w:w="2127" w:type="dxa"/>
          </w:tcPr>
          <w:p w:rsidR="00CA4F5D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4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CA4F5D" w:rsidRPr="0092434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отдельному графику)</w:t>
            </w:r>
          </w:p>
        </w:tc>
        <w:tc>
          <w:tcPr>
            <w:tcW w:w="2976" w:type="dxa"/>
          </w:tcPr>
          <w:p w:rsidR="00CA4F5D" w:rsidRPr="00574DE0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Ц, заместитель </w:t>
            </w:r>
          </w:p>
          <w:p w:rsidR="00CA4F5D" w:rsidRPr="00574DE0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Ц</w:t>
            </w:r>
            <w:r w:rsidRPr="00574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F5D" w:rsidRPr="00574DE0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на сайте</w:t>
            </w:r>
            <w:r w:rsidRPr="00574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 w:rsidRPr="00574D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 дополнительного образования, </w:t>
            </w:r>
            <w:r w:rsidRPr="00574DE0">
              <w:rPr>
                <w:rFonts w:ascii="Times New Roman" w:hAnsi="Times New Roman" w:cs="Times New Roman"/>
                <w:sz w:val="24"/>
                <w:szCs w:val="24"/>
              </w:rPr>
              <w:t>в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инары;</w:t>
            </w:r>
          </w:p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щания</w:t>
            </w:r>
          </w:p>
          <w:p w:rsidR="00CA4F5D" w:rsidRPr="0092434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F5D" w:rsidRPr="00924342" w:rsidTr="00CA4F5D">
        <w:tc>
          <w:tcPr>
            <w:tcW w:w="686" w:type="dxa"/>
          </w:tcPr>
          <w:p w:rsidR="00CA4F5D" w:rsidRPr="0092434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F5D" w:rsidRPr="0092434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924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5" w:type="dxa"/>
            <w:gridSpan w:val="2"/>
            <w:vAlign w:val="center"/>
          </w:tcPr>
          <w:p w:rsidR="00CA4F5D" w:rsidRPr="00924342" w:rsidRDefault="00CA4F5D" w:rsidP="000B56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независимой оценки качества дополнительных общеобразовательных программ (далее – </w:t>
            </w:r>
            <w:proofErr w:type="gramStart"/>
            <w:r w:rsidRPr="0092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</w:t>
            </w:r>
            <w:proofErr w:type="gramEnd"/>
            <w:r w:rsidRPr="0092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м районе</w:t>
            </w:r>
            <w:r w:rsidRPr="0092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A4F5D" w:rsidRPr="00924342" w:rsidRDefault="00CA4F5D" w:rsidP="000B56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F5D" w:rsidRPr="00924342" w:rsidRDefault="00CA4F5D" w:rsidP="000B56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F5D" w:rsidRPr="00924342" w:rsidRDefault="00CA4F5D" w:rsidP="000B56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4F5D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2021 года</w:t>
            </w:r>
          </w:p>
          <w:p w:rsidR="00CA4F5D" w:rsidRPr="0092434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F5D" w:rsidRPr="00924342" w:rsidRDefault="00CA4F5D" w:rsidP="000B5644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A4F5D" w:rsidRPr="0092434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253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ка критериев оценки программ;</w:t>
            </w:r>
          </w:p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924342">
              <w:rPr>
                <w:rFonts w:ascii="Times New Roman" w:hAnsi="Times New Roman" w:cs="Times New Roman"/>
                <w:sz w:val="24"/>
                <w:szCs w:val="24"/>
              </w:rPr>
              <w:t>овещ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924342">
              <w:rPr>
                <w:rFonts w:ascii="Times New Roman" w:hAnsi="Times New Roman" w:cs="Times New Roman"/>
                <w:sz w:val="24"/>
                <w:szCs w:val="24"/>
              </w:rPr>
              <w:t xml:space="preserve">еминары </w:t>
            </w:r>
          </w:p>
          <w:p w:rsidR="00CA4F5D" w:rsidRPr="0092434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F5D" w:rsidRPr="00924342" w:rsidTr="00CA4F5D">
        <w:tc>
          <w:tcPr>
            <w:tcW w:w="686" w:type="dxa"/>
          </w:tcPr>
          <w:p w:rsidR="00CA4F5D" w:rsidRPr="0092434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F5D" w:rsidRPr="0092434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924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5" w:type="dxa"/>
            <w:gridSpan w:val="2"/>
            <w:vAlign w:val="center"/>
          </w:tcPr>
          <w:p w:rsidR="00CA4F5D" w:rsidRPr="00924342" w:rsidRDefault="00CA4F5D" w:rsidP="000B56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экспертных групп;</w:t>
            </w:r>
          </w:p>
          <w:p w:rsidR="00CA4F5D" w:rsidRPr="00924342" w:rsidRDefault="00CA4F5D" w:rsidP="000B56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экспертизы дополнительных общеобразовательных программ  </w:t>
            </w:r>
          </w:p>
        </w:tc>
        <w:tc>
          <w:tcPr>
            <w:tcW w:w="2127" w:type="dxa"/>
          </w:tcPr>
          <w:p w:rsidR="00CA4F5D" w:rsidRPr="0092434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92434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ОЦ</w:t>
            </w:r>
          </w:p>
          <w:p w:rsidR="00CA4F5D" w:rsidRPr="0092434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F5D" w:rsidRPr="0092434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42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</w:t>
            </w:r>
            <w:proofErr w:type="gramStart"/>
            <w:r w:rsidRPr="0092434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92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F5D" w:rsidRPr="00924342" w:rsidTr="00CA4F5D">
        <w:tc>
          <w:tcPr>
            <w:tcW w:w="686" w:type="dxa"/>
          </w:tcPr>
          <w:p w:rsidR="00CA4F5D" w:rsidRPr="0092434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525" w:type="dxa"/>
            <w:gridSpan w:val="2"/>
            <w:vAlign w:val="center"/>
          </w:tcPr>
          <w:p w:rsidR="00CA4F5D" w:rsidRPr="00924342" w:rsidRDefault="00CA4F5D" w:rsidP="000B56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лый стол «Преемственно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 дополнительного образования»</w:t>
            </w:r>
          </w:p>
        </w:tc>
        <w:tc>
          <w:tcPr>
            <w:tcW w:w="2127" w:type="dxa"/>
          </w:tcPr>
          <w:p w:rsidR="00CA4F5D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1 года</w:t>
            </w:r>
          </w:p>
        </w:tc>
        <w:tc>
          <w:tcPr>
            <w:tcW w:w="2976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О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ст, </w:t>
            </w:r>
          </w:p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ы, привлеченные из ОО</w:t>
            </w:r>
          </w:p>
        </w:tc>
        <w:tc>
          <w:tcPr>
            <w:tcW w:w="4253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вещание</w:t>
            </w:r>
          </w:p>
        </w:tc>
      </w:tr>
      <w:tr w:rsidR="00CA4F5D" w:rsidRPr="00924342" w:rsidTr="00CA4F5D">
        <w:tc>
          <w:tcPr>
            <w:tcW w:w="686" w:type="dxa"/>
          </w:tcPr>
          <w:p w:rsidR="00CA4F5D" w:rsidRPr="0092434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F5D" w:rsidRPr="0092434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F5D" w:rsidRPr="0092434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Pr="00924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5" w:type="dxa"/>
            <w:gridSpan w:val="2"/>
            <w:vAlign w:val="center"/>
          </w:tcPr>
          <w:p w:rsidR="00CA4F5D" w:rsidRPr="00924342" w:rsidRDefault="00CA4F5D" w:rsidP="000B56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едение </w:t>
            </w:r>
            <w:r w:rsidRPr="0092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естра муниципальных общественно значим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х общеобразовательных программ</w:t>
            </w:r>
          </w:p>
          <w:p w:rsidR="00CA4F5D" w:rsidRPr="00924342" w:rsidRDefault="00CA4F5D" w:rsidP="000B56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F5D" w:rsidRPr="00924342" w:rsidRDefault="00CA4F5D" w:rsidP="000B56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CA4F5D" w:rsidRPr="0092434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F5D" w:rsidRPr="0092434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92434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</w:tc>
        <w:tc>
          <w:tcPr>
            <w:tcW w:w="2976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ОЦ</w:t>
            </w:r>
          </w:p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4342">
              <w:rPr>
                <w:rFonts w:ascii="Times New Roman" w:hAnsi="Times New Roman" w:cs="Times New Roman"/>
                <w:sz w:val="24"/>
                <w:szCs w:val="24"/>
              </w:rPr>
              <w:t xml:space="preserve">Реестр </w:t>
            </w:r>
            <w:proofErr w:type="gramStart"/>
            <w:r w:rsidRPr="0092434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92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F5D" w:rsidRPr="00924342" w:rsidTr="00CA4F5D">
        <w:tc>
          <w:tcPr>
            <w:tcW w:w="686" w:type="dxa"/>
          </w:tcPr>
          <w:p w:rsidR="00CA4F5D" w:rsidRPr="0092434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F5D" w:rsidRPr="0092434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F5D" w:rsidRPr="0092434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Pr="00924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5" w:type="dxa"/>
            <w:gridSpan w:val="2"/>
            <w:vAlign w:val="center"/>
          </w:tcPr>
          <w:p w:rsidR="00CA4F5D" w:rsidRPr="00924342" w:rsidRDefault="00CA4F5D" w:rsidP="000B56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мероприятий по внедр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 ПФДО в МО в соответствии с «Д</w:t>
            </w:r>
            <w:r w:rsidRPr="0092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жной картой»</w:t>
            </w:r>
          </w:p>
          <w:p w:rsidR="00CA4F5D" w:rsidRPr="00924342" w:rsidRDefault="00CA4F5D" w:rsidP="000B56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4F5D" w:rsidRPr="0092434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42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CA4F5D" w:rsidRPr="0092434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924342">
              <w:rPr>
                <w:rFonts w:ascii="Times New Roman" w:hAnsi="Times New Roman" w:cs="Times New Roman"/>
                <w:sz w:val="24"/>
                <w:szCs w:val="24"/>
              </w:rPr>
              <w:t>орожной карты»</w:t>
            </w:r>
          </w:p>
        </w:tc>
        <w:tc>
          <w:tcPr>
            <w:tcW w:w="2976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42">
              <w:rPr>
                <w:rFonts w:ascii="Times New Roman" w:hAnsi="Times New Roman" w:cs="Times New Roman"/>
                <w:sz w:val="24"/>
                <w:szCs w:val="24"/>
              </w:rPr>
              <w:t xml:space="preserve">Отв. специалисты МОЦ, </w:t>
            </w:r>
          </w:p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42">
              <w:rPr>
                <w:rFonts w:ascii="Times New Roman" w:hAnsi="Times New Roman" w:cs="Times New Roman"/>
                <w:sz w:val="24"/>
                <w:szCs w:val="24"/>
              </w:rPr>
              <w:t>УО МО,</w:t>
            </w:r>
          </w:p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естр сертифика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CA4F5D" w:rsidRPr="00924342" w:rsidTr="00CA4F5D">
        <w:tc>
          <w:tcPr>
            <w:tcW w:w="686" w:type="dxa"/>
          </w:tcPr>
          <w:p w:rsidR="00CA4F5D" w:rsidRPr="0092434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525" w:type="dxa"/>
            <w:gridSpan w:val="2"/>
            <w:vAlign w:val="center"/>
          </w:tcPr>
          <w:p w:rsidR="00CA4F5D" w:rsidRPr="00924342" w:rsidRDefault="00CA4F5D" w:rsidP="000B56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писков  обучающихся по программам дополнительного образования в рамках реализации проекта «Персонифицированного финансирования дополнительного образования»</w:t>
            </w:r>
          </w:p>
        </w:tc>
        <w:tc>
          <w:tcPr>
            <w:tcW w:w="2127" w:type="dxa"/>
          </w:tcPr>
          <w:p w:rsidR="00CA4F5D" w:rsidRPr="0092434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года</w:t>
            </w:r>
          </w:p>
        </w:tc>
        <w:tc>
          <w:tcPr>
            <w:tcW w:w="2976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Ц, заместитель МОЦ</w:t>
            </w:r>
          </w:p>
        </w:tc>
        <w:tc>
          <w:tcPr>
            <w:tcW w:w="4253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иказ о зачислении обучающихся на новый учебный год</w:t>
            </w:r>
          </w:p>
        </w:tc>
      </w:tr>
      <w:tr w:rsidR="00CA4F5D" w:rsidRPr="00924342" w:rsidTr="00CA4F5D">
        <w:tc>
          <w:tcPr>
            <w:tcW w:w="686" w:type="dxa"/>
          </w:tcPr>
          <w:p w:rsidR="00CA4F5D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525" w:type="dxa"/>
            <w:gridSpan w:val="2"/>
            <w:vAlign w:val="center"/>
          </w:tcPr>
          <w:p w:rsidR="00CA4F5D" w:rsidRDefault="00CA4F5D" w:rsidP="000B56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«Открытых дней» по 6 направлениям дополнительного образования в рамках работы по преемственности программ дополнительного образования.</w:t>
            </w:r>
          </w:p>
        </w:tc>
        <w:tc>
          <w:tcPr>
            <w:tcW w:w="2127" w:type="dxa"/>
          </w:tcPr>
          <w:p w:rsidR="00CA4F5D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2976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Ц, заместитель МОЦ,</w:t>
            </w:r>
          </w:p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253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крытые занятия, </w:t>
            </w:r>
          </w:p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станционные занятия,</w:t>
            </w:r>
          </w:p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ие мастер-классы</w:t>
            </w:r>
          </w:p>
        </w:tc>
      </w:tr>
      <w:tr w:rsidR="00CA4F5D" w:rsidRPr="00924342" w:rsidTr="00CA4F5D">
        <w:tc>
          <w:tcPr>
            <w:tcW w:w="686" w:type="dxa"/>
          </w:tcPr>
          <w:p w:rsidR="00CA4F5D" w:rsidRPr="0092434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F5D" w:rsidRPr="0092434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525" w:type="dxa"/>
            <w:gridSpan w:val="2"/>
            <w:vAlign w:val="center"/>
          </w:tcPr>
          <w:p w:rsidR="00CA4F5D" w:rsidRPr="00924342" w:rsidRDefault="00CA4F5D" w:rsidP="000B56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ониторинга по вопросам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зависимой оценки качества программ   </w:t>
            </w:r>
            <w:r w:rsidRPr="0092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недрения ПФДО</w:t>
            </w:r>
          </w:p>
          <w:p w:rsidR="00CA4F5D" w:rsidRPr="00924342" w:rsidRDefault="00CA4F5D" w:rsidP="000B56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42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42">
              <w:rPr>
                <w:rFonts w:ascii="Times New Roman" w:hAnsi="Times New Roman" w:cs="Times New Roman"/>
                <w:sz w:val="24"/>
                <w:szCs w:val="24"/>
              </w:rPr>
              <w:t xml:space="preserve">периода </w:t>
            </w:r>
          </w:p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42">
              <w:rPr>
                <w:rFonts w:ascii="Times New Roman" w:hAnsi="Times New Roman" w:cs="Times New Roman"/>
                <w:sz w:val="24"/>
                <w:szCs w:val="24"/>
              </w:rPr>
              <w:t xml:space="preserve">Отв. специалисты МОЦ, </w:t>
            </w:r>
          </w:p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42">
              <w:rPr>
                <w:rFonts w:ascii="Times New Roman" w:hAnsi="Times New Roman" w:cs="Times New Roman"/>
                <w:sz w:val="24"/>
                <w:szCs w:val="24"/>
              </w:rPr>
              <w:t>УО МО,</w:t>
            </w:r>
          </w:p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42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</w:p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х </w:t>
            </w:r>
            <w:r w:rsidRPr="00924342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</w:t>
            </w:r>
          </w:p>
        </w:tc>
      </w:tr>
      <w:tr w:rsidR="00CA4F5D" w:rsidRPr="00924342" w:rsidTr="00CA4F5D">
        <w:tc>
          <w:tcPr>
            <w:tcW w:w="14567" w:type="dxa"/>
            <w:gridSpan w:val="6"/>
          </w:tcPr>
          <w:p w:rsidR="00CA4F5D" w:rsidRPr="001069BF" w:rsidRDefault="00CA4F5D" w:rsidP="000B564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B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формированию современной системы сопровождения, развития и совершенствования профессионально мастерства педагогических и управленческих кадров дополнительного образования детей</w:t>
            </w:r>
          </w:p>
        </w:tc>
      </w:tr>
      <w:tr w:rsidR="00CA4F5D" w:rsidRPr="00924342" w:rsidTr="00CA4F5D">
        <w:tc>
          <w:tcPr>
            <w:tcW w:w="817" w:type="dxa"/>
            <w:gridSpan w:val="2"/>
          </w:tcPr>
          <w:p w:rsidR="00CA4F5D" w:rsidRPr="0092434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94" w:type="dxa"/>
            <w:vAlign w:val="center"/>
          </w:tcPr>
          <w:p w:rsidR="00CA4F5D" w:rsidRPr="00924342" w:rsidRDefault="00CA4F5D" w:rsidP="000B56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роприятиях РМЦ, направленных на совершенствование профессионального мастерства руководителей и специалистов муниципальных опорных центров</w:t>
            </w:r>
          </w:p>
        </w:tc>
        <w:tc>
          <w:tcPr>
            <w:tcW w:w="2127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РМЦ</w:t>
            </w:r>
          </w:p>
        </w:tc>
        <w:tc>
          <w:tcPr>
            <w:tcW w:w="2976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ОЦ, методист</w:t>
            </w:r>
          </w:p>
        </w:tc>
        <w:tc>
          <w:tcPr>
            <w:tcW w:w="4253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, удостоверения о повышении квалификации</w:t>
            </w:r>
          </w:p>
        </w:tc>
      </w:tr>
      <w:tr w:rsidR="00CA4F5D" w:rsidRPr="00924342" w:rsidTr="00CA4F5D">
        <w:tc>
          <w:tcPr>
            <w:tcW w:w="817" w:type="dxa"/>
            <w:gridSpan w:val="2"/>
          </w:tcPr>
          <w:p w:rsidR="00CA4F5D" w:rsidRPr="0092434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394" w:type="dxa"/>
            <w:vAlign w:val="center"/>
          </w:tcPr>
          <w:p w:rsidR="00CA4F5D" w:rsidRPr="00924342" w:rsidRDefault="00CA4F5D" w:rsidP="000B56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муниципальных этапов региональных конкурсов педагогического мастерства: педагогов дополнительного образования «Сердц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аю детям», конкурс классных руководителей, дополни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, лучших практик реализации дополнительных общеобразовательных программ, </w:t>
            </w:r>
          </w:p>
        </w:tc>
        <w:tc>
          <w:tcPr>
            <w:tcW w:w="2127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оложениями конкурса</w:t>
            </w:r>
          </w:p>
        </w:tc>
        <w:tc>
          <w:tcPr>
            <w:tcW w:w="2976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ОЦ, методист</w:t>
            </w:r>
          </w:p>
        </w:tc>
        <w:tc>
          <w:tcPr>
            <w:tcW w:w="4253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, грамоты, дипломы</w:t>
            </w:r>
          </w:p>
        </w:tc>
      </w:tr>
      <w:tr w:rsidR="00CA4F5D" w:rsidRPr="00924342" w:rsidTr="00CA4F5D">
        <w:tc>
          <w:tcPr>
            <w:tcW w:w="817" w:type="dxa"/>
            <w:gridSpan w:val="2"/>
          </w:tcPr>
          <w:p w:rsidR="00CA4F5D" w:rsidRPr="0092434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394" w:type="dxa"/>
            <w:vAlign w:val="center"/>
          </w:tcPr>
          <w:p w:rsidR="00CA4F5D" w:rsidRPr="00924342" w:rsidRDefault="00CA4F5D" w:rsidP="000B56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онное, методическое сопровождение победителей муниципальных этапов конкурсов профессионального мастерства на региональных этапах</w:t>
            </w:r>
          </w:p>
        </w:tc>
        <w:tc>
          <w:tcPr>
            <w:tcW w:w="2127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регионального этапа</w:t>
            </w:r>
          </w:p>
        </w:tc>
        <w:tc>
          <w:tcPr>
            <w:tcW w:w="2976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ОЦ, методист</w:t>
            </w:r>
          </w:p>
        </w:tc>
        <w:tc>
          <w:tcPr>
            <w:tcW w:w="4253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консультации</w:t>
            </w:r>
          </w:p>
        </w:tc>
      </w:tr>
      <w:tr w:rsidR="00CA4F5D" w:rsidRPr="00924342" w:rsidTr="00CA4F5D">
        <w:tc>
          <w:tcPr>
            <w:tcW w:w="817" w:type="dxa"/>
            <w:gridSpan w:val="2"/>
          </w:tcPr>
          <w:p w:rsidR="00CA4F5D" w:rsidRPr="0092434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394" w:type="dxa"/>
            <w:vAlign w:val="center"/>
          </w:tcPr>
          <w:p w:rsidR="00CA4F5D" w:rsidRPr="00924342" w:rsidRDefault="00CA4F5D" w:rsidP="000B56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еминаров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тодических объединений для специалистов организаций, реализующих дополнительные общеобразовательные программы.</w:t>
            </w:r>
          </w:p>
        </w:tc>
        <w:tc>
          <w:tcPr>
            <w:tcW w:w="2127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отдельному графику</w:t>
            </w:r>
          </w:p>
        </w:tc>
        <w:tc>
          <w:tcPr>
            <w:tcW w:w="2976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ОЦ, методист</w:t>
            </w:r>
          </w:p>
        </w:tc>
        <w:tc>
          <w:tcPr>
            <w:tcW w:w="4253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мина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станционные презентационные материалы </w:t>
            </w:r>
          </w:p>
        </w:tc>
      </w:tr>
      <w:tr w:rsidR="00CA4F5D" w:rsidRPr="00924342" w:rsidTr="00CA4F5D">
        <w:tc>
          <w:tcPr>
            <w:tcW w:w="817" w:type="dxa"/>
            <w:gridSpan w:val="2"/>
          </w:tcPr>
          <w:p w:rsidR="00CA4F5D" w:rsidRPr="007D1AE0" w:rsidRDefault="00CA4F5D" w:rsidP="000B5644">
            <w:pPr>
              <w:pStyle w:val="a6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A4F5D" w:rsidRPr="00AC7484" w:rsidRDefault="00CA4F5D" w:rsidP="000B56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7484">
              <w:rPr>
                <w:rFonts w:ascii="Times New Roman" w:hAnsi="Times New Roman" w:cs="Times New Roman"/>
                <w:sz w:val="24"/>
                <w:szCs w:val="24"/>
              </w:rPr>
              <w:t xml:space="preserve">онференция специалистов </w:t>
            </w:r>
            <w:r w:rsidRPr="00AC74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дополнительного образования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менгско-Город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r w:rsidRPr="00AC748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ДЕТЕЙ: </w:t>
            </w:r>
            <w:r w:rsidRPr="00AC74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ТРАДИЦИ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AC7484">
              <w:rPr>
                <w:rFonts w:ascii="Times New Roman" w:hAnsi="Times New Roman" w:cs="Times New Roman"/>
                <w:sz w:val="24"/>
                <w:szCs w:val="24"/>
              </w:rPr>
              <w:t>НОВ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7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 года</w:t>
            </w:r>
          </w:p>
        </w:tc>
        <w:tc>
          <w:tcPr>
            <w:tcW w:w="2976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253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инар;</w:t>
            </w:r>
          </w:p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ы выступлений</w:t>
            </w:r>
          </w:p>
        </w:tc>
      </w:tr>
      <w:tr w:rsidR="00CA4F5D" w:rsidRPr="00924342" w:rsidTr="00CA4F5D">
        <w:tc>
          <w:tcPr>
            <w:tcW w:w="14567" w:type="dxa"/>
            <w:gridSpan w:val="6"/>
          </w:tcPr>
          <w:p w:rsidR="00CA4F5D" w:rsidRPr="001069BF" w:rsidRDefault="00CA4F5D" w:rsidP="000B564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внедрению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ю</w:t>
            </w:r>
            <w:r w:rsidRPr="00D43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олнительного образования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мках реализации Национального  образовательного проекта «Успех каждого ребенка»</w:t>
            </w:r>
          </w:p>
        </w:tc>
      </w:tr>
      <w:tr w:rsidR="00CA4F5D" w:rsidRPr="00924342" w:rsidTr="00CA4F5D">
        <w:tc>
          <w:tcPr>
            <w:tcW w:w="686" w:type="dxa"/>
          </w:tcPr>
          <w:p w:rsidR="00CA4F5D" w:rsidRPr="0092434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25" w:type="dxa"/>
            <w:gridSpan w:val="2"/>
            <w:vAlign w:val="center"/>
          </w:tcPr>
          <w:p w:rsidR="00CA4F5D" w:rsidRPr="00924342" w:rsidRDefault="00CA4F5D" w:rsidP="000B56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атериально-технической базы учреждения, анализ по итогам инвентаризации.</w:t>
            </w:r>
          </w:p>
        </w:tc>
        <w:tc>
          <w:tcPr>
            <w:tcW w:w="2127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 года</w:t>
            </w:r>
          </w:p>
        </w:tc>
        <w:tc>
          <w:tcPr>
            <w:tcW w:w="2976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Ц</w:t>
            </w:r>
          </w:p>
        </w:tc>
        <w:tc>
          <w:tcPr>
            <w:tcW w:w="4253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, отчет</w:t>
            </w:r>
          </w:p>
        </w:tc>
      </w:tr>
      <w:tr w:rsidR="00CA4F5D" w:rsidRPr="00924342" w:rsidTr="00CA4F5D">
        <w:tc>
          <w:tcPr>
            <w:tcW w:w="686" w:type="dxa"/>
          </w:tcPr>
          <w:p w:rsidR="00CA4F5D" w:rsidRPr="0092434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525" w:type="dxa"/>
            <w:gridSpan w:val="2"/>
            <w:vAlign w:val="center"/>
          </w:tcPr>
          <w:p w:rsidR="00CA4F5D" w:rsidRPr="00924342" w:rsidRDefault="00CA4F5D" w:rsidP="000B56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писков  обучающихся по «новым местам» в рамках реализации проекта «Успех каждого ребенка»</w:t>
            </w:r>
          </w:p>
        </w:tc>
        <w:tc>
          <w:tcPr>
            <w:tcW w:w="2127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 года</w:t>
            </w:r>
          </w:p>
        </w:tc>
        <w:tc>
          <w:tcPr>
            <w:tcW w:w="2976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ОЦ, руководитель МОЦ</w:t>
            </w:r>
          </w:p>
        </w:tc>
        <w:tc>
          <w:tcPr>
            <w:tcW w:w="4253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иказ о зачислении обучающихся на новый учебный год</w:t>
            </w:r>
          </w:p>
        </w:tc>
      </w:tr>
      <w:tr w:rsidR="00CA4F5D" w:rsidRPr="00924342" w:rsidTr="00CA4F5D">
        <w:tc>
          <w:tcPr>
            <w:tcW w:w="686" w:type="dxa"/>
          </w:tcPr>
          <w:p w:rsidR="00CA4F5D" w:rsidRPr="0092434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525" w:type="dxa"/>
            <w:gridSpan w:val="2"/>
            <w:vAlign w:val="center"/>
          </w:tcPr>
          <w:p w:rsidR="00CA4F5D" w:rsidRPr="00924342" w:rsidRDefault="00CA4F5D" w:rsidP="000B56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объединений дополнительного образования</w:t>
            </w:r>
          </w:p>
        </w:tc>
        <w:tc>
          <w:tcPr>
            <w:tcW w:w="2127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ЦДО</w:t>
            </w:r>
          </w:p>
        </w:tc>
        <w:tc>
          <w:tcPr>
            <w:tcW w:w="4253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тые занятия;</w:t>
            </w:r>
          </w:p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ы для ОО;</w:t>
            </w:r>
          </w:p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ездные мероприятия в ОО;</w:t>
            </w:r>
          </w:p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ценарии мероприятий</w:t>
            </w:r>
          </w:p>
        </w:tc>
      </w:tr>
      <w:tr w:rsidR="00CA4F5D" w:rsidRPr="00924342" w:rsidTr="00CA4F5D">
        <w:tc>
          <w:tcPr>
            <w:tcW w:w="686" w:type="dxa"/>
          </w:tcPr>
          <w:p w:rsidR="00CA4F5D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525" w:type="dxa"/>
            <w:gridSpan w:val="2"/>
            <w:vAlign w:val="center"/>
          </w:tcPr>
          <w:p w:rsidR="00CA4F5D" w:rsidRDefault="00CA4F5D" w:rsidP="000B56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анализ и отчетность по вопросам организации «новых мест».</w:t>
            </w:r>
          </w:p>
        </w:tc>
        <w:tc>
          <w:tcPr>
            <w:tcW w:w="2127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ОЦ</w:t>
            </w:r>
          </w:p>
        </w:tc>
        <w:tc>
          <w:tcPr>
            <w:tcW w:w="4253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енный и качественный анализ деятельности </w:t>
            </w:r>
          </w:p>
        </w:tc>
      </w:tr>
      <w:tr w:rsidR="00CA4F5D" w:rsidRPr="00924342" w:rsidTr="00CA4F5D">
        <w:tc>
          <w:tcPr>
            <w:tcW w:w="14567" w:type="dxa"/>
            <w:gridSpan w:val="6"/>
          </w:tcPr>
          <w:p w:rsidR="00CA4F5D" w:rsidRPr="0043768C" w:rsidRDefault="00CA4F5D" w:rsidP="000B564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реестров образовательных программ дополнительного образования</w:t>
            </w:r>
          </w:p>
        </w:tc>
      </w:tr>
      <w:tr w:rsidR="00CA4F5D" w:rsidRPr="00924342" w:rsidTr="00CA4F5D">
        <w:tc>
          <w:tcPr>
            <w:tcW w:w="686" w:type="dxa"/>
          </w:tcPr>
          <w:p w:rsidR="00CA4F5D" w:rsidRPr="0092434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525" w:type="dxa"/>
            <w:gridSpan w:val="2"/>
            <w:vAlign w:val="center"/>
          </w:tcPr>
          <w:p w:rsidR="00CA4F5D" w:rsidRPr="00924342" w:rsidRDefault="00CA4F5D" w:rsidP="000B56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реестра дополнительных обще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х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 в 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127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76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ОЦ, методист</w:t>
            </w:r>
          </w:p>
        </w:tc>
        <w:tc>
          <w:tcPr>
            <w:tcW w:w="4253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ая база данных</w:t>
            </w:r>
          </w:p>
        </w:tc>
      </w:tr>
      <w:tr w:rsidR="00CA4F5D" w:rsidRPr="00924342" w:rsidTr="00CA4F5D">
        <w:tc>
          <w:tcPr>
            <w:tcW w:w="686" w:type="dxa"/>
          </w:tcPr>
          <w:p w:rsidR="00CA4F5D" w:rsidRPr="0092434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525" w:type="dxa"/>
            <w:gridSpan w:val="2"/>
            <w:vAlign w:val="center"/>
          </w:tcPr>
          <w:p w:rsidR="00CA4F5D" w:rsidRPr="00924342" w:rsidRDefault="00CA4F5D" w:rsidP="000B56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реестра сведение о педагогических работниках дополнительного образования в районе</w:t>
            </w:r>
          </w:p>
        </w:tc>
        <w:tc>
          <w:tcPr>
            <w:tcW w:w="2127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года</w:t>
            </w:r>
          </w:p>
        </w:tc>
        <w:tc>
          <w:tcPr>
            <w:tcW w:w="2976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ОЦ, методист</w:t>
            </w:r>
          </w:p>
        </w:tc>
        <w:tc>
          <w:tcPr>
            <w:tcW w:w="4253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ая база данных</w:t>
            </w:r>
          </w:p>
        </w:tc>
      </w:tr>
      <w:tr w:rsidR="00CA4F5D" w:rsidRPr="00924342" w:rsidTr="00CA4F5D">
        <w:tc>
          <w:tcPr>
            <w:tcW w:w="686" w:type="dxa"/>
          </w:tcPr>
          <w:p w:rsidR="00CA4F5D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25" w:type="dxa"/>
            <w:gridSpan w:val="2"/>
            <w:vAlign w:val="center"/>
          </w:tcPr>
          <w:p w:rsidR="00CA4F5D" w:rsidRDefault="00CA4F5D" w:rsidP="000B56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учета курсовой подготовки педагогов, занимающихся дополнительным образованием </w:t>
            </w:r>
          </w:p>
        </w:tc>
        <w:tc>
          <w:tcPr>
            <w:tcW w:w="2127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ОЦ, методист</w:t>
            </w:r>
          </w:p>
        </w:tc>
        <w:tc>
          <w:tcPr>
            <w:tcW w:w="4253" w:type="dxa"/>
          </w:tcPr>
          <w:p w:rsidR="00CA4F5D" w:rsidRPr="005E7EAC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ая база данных</w:t>
            </w:r>
          </w:p>
        </w:tc>
      </w:tr>
      <w:tr w:rsidR="00CA4F5D" w:rsidRPr="00924342" w:rsidTr="00CA4F5D">
        <w:tc>
          <w:tcPr>
            <w:tcW w:w="686" w:type="dxa"/>
          </w:tcPr>
          <w:p w:rsidR="00CA4F5D" w:rsidRPr="0092434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525" w:type="dxa"/>
            <w:gridSpan w:val="2"/>
            <w:vAlign w:val="center"/>
          </w:tcPr>
          <w:p w:rsidR="00CA4F5D" w:rsidRDefault="00CA4F5D" w:rsidP="000B56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и ведение муниципального реестра списков обучающихся, занимающихся дополнительным образованием </w:t>
            </w:r>
          </w:p>
        </w:tc>
        <w:tc>
          <w:tcPr>
            <w:tcW w:w="2127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ОЦ</w:t>
            </w:r>
          </w:p>
        </w:tc>
        <w:tc>
          <w:tcPr>
            <w:tcW w:w="4253" w:type="dxa"/>
          </w:tcPr>
          <w:p w:rsidR="00CA4F5D" w:rsidRPr="005E7EAC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ая база данных</w:t>
            </w:r>
          </w:p>
        </w:tc>
      </w:tr>
      <w:tr w:rsidR="00CA4F5D" w:rsidRPr="00924342" w:rsidTr="00CA4F5D">
        <w:trPr>
          <w:trHeight w:val="2082"/>
        </w:trPr>
        <w:tc>
          <w:tcPr>
            <w:tcW w:w="686" w:type="dxa"/>
          </w:tcPr>
          <w:p w:rsidR="00CA4F5D" w:rsidRPr="00924342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525" w:type="dxa"/>
            <w:gridSpan w:val="2"/>
            <w:vAlign w:val="center"/>
          </w:tcPr>
          <w:p w:rsidR="00CA4F5D" w:rsidRPr="00924342" w:rsidRDefault="00CA4F5D" w:rsidP="000B56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ведение муниципального реестра «Победители и призеры конкурсов, олимпиад  образовательных организаций»</w:t>
            </w:r>
          </w:p>
        </w:tc>
        <w:tc>
          <w:tcPr>
            <w:tcW w:w="2127" w:type="dxa"/>
          </w:tcPr>
          <w:p w:rsidR="00CA4F5D" w:rsidRPr="00924342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ОЦ, методист</w:t>
            </w:r>
          </w:p>
          <w:p w:rsidR="00CA4F5D" w:rsidRPr="00F05C6F" w:rsidRDefault="00CA4F5D" w:rsidP="000B564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3" w:type="dxa"/>
          </w:tcPr>
          <w:p w:rsidR="00CA4F5D" w:rsidRPr="005E7EAC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ая база данных</w:t>
            </w:r>
          </w:p>
        </w:tc>
      </w:tr>
      <w:tr w:rsidR="00CA4F5D" w:rsidRPr="00924342" w:rsidTr="00CA4F5D">
        <w:trPr>
          <w:trHeight w:val="728"/>
        </w:trPr>
        <w:tc>
          <w:tcPr>
            <w:tcW w:w="14567" w:type="dxa"/>
            <w:gridSpan w:val="6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 по выявлению, поддержке и развитию способностей и талантов у детей и молодежи.</w:t>
            </w:r>
          </w:p>
        </w:tc>
      </w:tr>
      <w:tr w:rsidR="00CA4F5D" w:rsidRPr="00924342" w:rsidTr="00CA4F5D">
        <w:trPr>
          <w:trHeight w:val="554"/>
        </w:trPr>
        <w:tc>
          <w:tcPr>
            <w:tcW w:w="686" w:type="dxa"/>
          </w:tcPr>
          <w:p w:rsidR="00CA4F5D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525" w:type="dxa"/>
            <w:gridSpan w:val="2"/>
            <w:vAlign w:val="center"/>
          </w:tcPr>
          <w:p w:rsidR="00CA4F5D" w:rsidRDefault="00CA4F5D" w:rsidP="000B56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муниципального этап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школьным предметам.</w:t>
            </w:r>
          </w:p>
        </w:tc>
        <w:tc>
          <w:tcPr>
            <w:tcW w:w="2127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ь 2021 год</w:t>
            </w:r>
          </w:p>
        </w:tc>
        <w:tc>
          <w:tcPr>
            <w:tcW w:w="2976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253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ожения;</w:t>
            </w:r>
          </w:p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токолы</w:t>
            </w:r>
          </w:p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иторинг количественных показателей участников и достижений</w:t>
            </w:r>
          </w:p>
        </w:tc>
      </w:tr>
      <w:tr w:rsidR="00CA4F5D" w:rsidRPr="00924342" w:rsidTr="00CA4F5D">
        <w:trPr>
          <w:trHeight w:val="554"/>
        </w:trPr>
        <w:tc>
          <w:tcPr>
            <w:tcW w:w="686" w:type="dxa"/>
          </w:tcPr>
          <w:p w:rsidR="00CA4F5D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525" w:type="dxa"/>
            <w:gridSpan w:val="2"/>
            <w:vAlign w:val="center"/>
          </w:tcPr>
          <w:p w:rsidR="00CA4F5D" w:rsidRDefault="00CA4F5D" w:rsidP="000B56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униципального этапа Олимпиады по математике и информатике на приз Губернатора области</w:t>
            </w:r>
          </w:p>
        </w:tc>
        <w:tc>
          <w:tcPr>
            <w:tcW w:w="2127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F5D" w:rsidRPr="00AB7C33" w:rsidRDefault="00CA4F5D" w:rsidP="000B5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 2021 года</w:t>
            </w:r>
          </w:p>
        </w:tc>
        <w:tc>
          <w:tcPr>
            <w:tcW w:w="2976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F5D" w:rsidRPr="00AB7C33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253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иторинг количественных показателей участников и достижений</w:t>
            </w:r>
          </w:p>
        </w:tc>
      </w:tr>
      <w:tr w:rsidR="00CA4F5D" w:rsidRPr="00924342" w:rsidTr="00CA4F5D">
        <w:trPr>
          <w:trHeight w:val="554"/>
        </w:trPr>
        <w:tc>
          <w:tcPr>
            <w:tcW w:w="686" w:type="dxa"/>
          </w:tcPr>
          <w:p w:rsidR="00CA4F5D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525" w:type="dxa"/>
            <w:gridSpan w:val="2"/>
            <w:vAlign w:val="center"/>
          </w:tcPr>
          <w:p w:rsidR="00CA4F5D" w:rsidRDefault="00CA4F5D" w:rsidP="000B56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йонных и муниципальных этапов областных  конкурсов и фестивалей.</w:t>
            </w:r>
          </w:p>
        </w:tc>
        <w:tc>
          <w:tcPr>
            <w:tcW w:w="2127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4253" w:type="dxa"/>
          </w:tcPr>
          <w:p w:rsidR="00CA4F5D" w:rsidRPr="00AB7C33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B7C33">
              <w:rPr>
                <w:rFonts w:ascii="Times New Roman" w:hAnsi="Times New Roman" w:cs="Times New Roman"/>
                <w:sz w:val="24"/>
                <w:szCs w:val="24"/>
              </w:rPr>
              <w:t>протоколы;</w:t>
            </w:r>
          </w:p>
          <w:p w:rsidR="00CA4F5D" w:rsidRPr="00AB7C33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33">
              <w:rPr>
                <w:rFonts w:ascii="Times New Roman" w:hAnsi="Times New Roman" w:cs="Times New Roman"/>
                <w:sz w:val="24"/>
                <w:szCs w:val="24"/>
              </w:rPr>
              <w:t>- положения;</w:t>
            </w:r>
          </w:p>
          <w:p w:rsidR="00CA4F5D" w:rsidRDefault="00CA4F5D" w:rsidP="000B5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C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A4F5D" w:rsidRPr="00924342" w:rsidTr="00CA4F5D">
        <w:trPr>
          <w:trHeight w:val="2082"/>
        </w:trPr>
        <w:tc>
          <w:tcPr>
            <w:tcW w:w="686" w:type="dxa"/>
          </w:tcPr>
          <w:p w:rsidR="00CA4F5D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4525" w:type="dxa"/>
            <w:gridSpan w:val="2"/>
            <w:vAlign w:val="center"/>
          </w:tcPr>
          <w:p w:rsidR="00CA4F5D" w:rsidRDefault="00CA4F5D" w:rsidP="000B56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обучающихся, победителей муниципальных этапов олимпиад, для участия  в областных мероприятиях</w:t>
            </w:r>
          </w:p>
          <w:p w:rsidR="00CA4F5D" w:rsidRDefault="00CA4F5D" w:rsidP="000B56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Ц,</w:t>
            </w:r>
          </w:p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253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ы;</w:t>
            </w:r>
          </w:p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енный анализ участников</w:t>
            </w:r>
          </w:p>
          <w:p w:rsidR="00CA4F5D" w:rsidRPr="00AB7C33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ы </w:t>
            </w:r>
          </w:p>
        </w:tc>
      </w:tr>
      <w:tr w:rsidR="00CA4F5D" w:rsidRPr="00924342" w:rsidTr="00CA4F5D">
        <w:trPr>
          <w:trHeight w:val="2082"/>
        </w:trPr>
        <w:tc>
          <w:tcPr>
            <w:tcW w:w="686" w:type="dxa"/>
          </w:tcPr>
          <w:p w:rsidR="00CA4F5D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4525" w:type="dxa"/>
            <w:gridSpan w:val="2"/>
            <w:vAlign w:val="center"/>
          </w:tcPr>
          <w:p w:rsidR="00CA4F5D" w:rsidRDefault="00CA4F5D" w:rsidP="000B56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йствие участию обучающихся в мероприятиях областного центра «Импульс»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ологда согласно плану мероприятий </w:t>
            </w:r>
          </w:p>
        </w:tc>
        <w:tc>
          <w:tcPr>
            <w:tcW w:w="2127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ОЦ</w:t>
            </w:r>
          </w:p>
        </w:tc>
        <w:tc>
          <w:tcPr>
            <w:tcW w:w="4253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енные показатели (анализ)</w:t>
            </w:r>
          </w:p>
        </w:tc>
      </w:tr>
      <w:tr w:rsidR="00CA4F5D" w:rsidRPr="00924342" w:rsidTr="00CA4F5D">
        <w:trPr>
          <w:trHeight w:val="2082"/>
        </w:trPr>
        <w:tc>
          <w:tcPr>
            <w:tcW w:w="686" w:type="dxa"/>
          </w:tcPr>
          <w:p w:rsidR="00CA4F5D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4525" w:type="dxa"/>
            <w:gridSpan w:val="2"/>
            <w:vAlign w:val="center"/>
          </w:tcPr>
          <w:p w:rsidR="00CA4F5D" w:rsidRDefault="00CA4F5D" w:rsidP="000B56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ежегодного районного фестиваля детского творчества «Детств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а чудес».</w:t>
            </w:r>
          </w:p>
        </w:tc>
        <w:tc>
          <w:tcPr>
            <w:tcW w:w="2127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 года</w:t>
            </w:r>
          </w:p>
        </w:tc>
        <w:tc>
          <w:tcPr>
            <w:tcW w:w="2976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253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ожение;</w:t>
            </w:r>
          </w:p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;</w:t>
            </w:r>
          </w:p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ки участников;</w:t>
            </w:r>
          </w:p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токол по результатам участия;</w:t>
            </w:r>
          </w:p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ступления по направления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A4F5D" w:rsidRPr="00924342" w:rsidTr="00CA4F5D">
        <w:trPr>
          <w:trHeight w:val="2082"/>
        </w:trPr>
        <w:tc>
          <w:tcPr>
            <w:tcW w:w="686" w:type="dxa"/>
          </w:tcPr>
          <w:p w:rsidR="00CA4F5D" w:rsidRDefault="00CA4F5D" w:rsidP="000B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4525" w:type="dxa"/>
            <w:gridSpan w:val="2"/>
            <w:vAlign w:val="center"/>
          </w:tcPr>
          <w:p w:rsidR="00CA4F5D" w:rsidRDefault="00CA4F5D" w:rsidP="000B56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«Парад одаренных детей»</w:t>
            </w:r>
          </w:p>
        </w:tc>
        <w:tc>
          <w:tcPr>
            <w:tcW w:w="2127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 года, заявки до 21 июня 2022 года</w:t>
            </w:r>
          </w:p>
        </w:tc>
        <w:tc>
          <w:tcPr>
            <w:tcW w:w="2976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ОЦ</w:t>
            </w:r>
          </w:p>
        </w:tc>
        <w:tc>
          <w:tcPr>
            <w:tcW w:w="4253" w:type="dxa"/>
          </w:tcPr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ки;</w:t>
            </w:r>
          </w:p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исок участников;</w:t>
            </w:r>
          </w:p>
          <w:p w:rsidR="00CA4F5D" w:rsidRDefault="00CA4F5D" w:rsidP="000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 на награждение</w:t>
            </w:r>
          </w:p>
        </w:tc>
      </w:tr>
    </w:tbl>
    <w:p w:rsidR="008A00F4" w:rsidRDefault="008A00F4" w:rsidP="00CA4F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A4D55" w:rsidRPr="00CA4F5D" w:rsidRDefault="00AA4D55" w:rsidP="00CA4F5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CA4F5D">
        <w:rPr>
          <w:rFonts w:ascii="Times New Roman" w:hAnsi="Times New Roman" w:cs="Times New Roman"/>
          <w:b/>
          <w:sz w:val="24"/>
          <w:szCs w:val="24"/>
        </w:rPr>
        <w:t>План методической работы на</w:t>
      </w:r>
      <w:r w:rsidR="00CA4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C9D" w:rsidRPr="00CA4F5D">
        <w:rPr>
          <w:rFonts w:ascii="Times New Roman" w:hAnsi="Times New Roman" w:cs="Times New Roman"/>
          <w:b/>
          <w:sz w:val="24"/>
          <w:szCs w:val="24"/>
        </w:rPr>
        <w:t>2021-2022</w:t>
      </w:r>
      <w:r w:rsidRPr="00CA4F5D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AA4D55" w:rsidRPr="00B5437B" w:rsidRDefault="00AA4D55" w:rsidP="00AA4D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A4D55" w:rsidRPr="00CA4F5D" w:rsidRDefault="00AA4D55" w:rsidP="00AA4D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CA4F5D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AA4D55" w:rsidRPr="00B5437B" w:rsidRDefault="00AA4D55" w:rsidP="00AA4D5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5437B">
        <w:rPr>
          <w:rFonts w:ascii="Times New Roman" w:hAnsi="Times New Roman" w:cs="Times New Roman"/>
          <w:sz w:val="24"/>
          <w:szCs w:val="24"/>
        </w:rPr>
        <w:t xml:space="preserve">создание условий для совершенствования профессионального уровня педагогов дополнительного образования посредством внедрения в </w:t>
      </w:r>
      <w:r w:rsidRPr="00B5437B">
        <w:rPr>
          <w:rFonts w:ascii="Times New Roman" w:hAnsi="Times New Roman" w:cs="Times New Roman"/>
          <w:sz w:val="24"/>
          <w:szCs w:val="24"/>
        </w:rPr>
        <w:lastRenderedPageBreak/>
        <w:t>образовательный процесс современных образовательных технологий, активных методов обучения.</w:t>
      </w:r>
    </w:p>
    <w:p w:rsidR="00AA4D55" w:rsidRPr="00B5437B" w:rsidRDefault="00AA4D55" w:rsidP="00AA4D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4D55" w:rsidRPr="00CA4F5D" w:rsidRDefault="00AA4D55" w:rsidP="00AA4D55">
      <w:pPr>
        <w:rPr>
          <w:rFonts w:ascii="Times New Roman" w:hAnsi="Times New Roman" w:cs="Times New Roman"/>
          <w:b/>
          <w:sz w:val="24"/>
          <w:szCs w:val="24"/>
        </w:rPr>
      </w:pPr>
      <w:r w:rsidRPr="00CA4F5D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A4D55" w:rsidRPr="00B5437B" w:rsidRDefault="00AA4D55" w:rsidP="00AA4D55">
      <w:pPr>
        <w:jc w:val="both"/>
        <w:rPr>
          <w:rFonts w:ascii="Times New Roman" w:hAnsi="Times New Roman" w:cs="Times New Roman"/>
          <w:sz w:val="24"/>
          <w:szCs w:val="24"/>
        </w:rPr>
      </w:pPr>
      <w:r w:rsidRPr="00B5437B">
        <w:rPr>
          <w:rFonts w:ascii="Times New Roman" w:hAnsi="Times New Roman" w:cs="Times New Roman"/>
          <w:sz w:val="24"/>
          <w:szCs w:val="24"/>
        </w:rPr>
        <w:t>1. Повышение компетентности педагогических работников в области диагностики, мониторинга, оценки и самооценки деятельности;</w:t>
      </w:r>
    </w:p>
    <w:p w:rsidR="00AA4D55" w:rsidRPr="00B5437B" w:rsidRDefault="00AA4D55" w:rsidP="00AA4D55">
      <w:pPr>
        <w:jc w:val="both"/>
        <w:rPr>
          <w:rFonts w:ascii="Times New Roman" w:hAnsi="Times New Roman" w:cs="Times New Roman"/>
          <w:sz w:val="24"/>
          <w:szCs w:val="24"/>
        </w:rPr>
      </w:pPr>
      <w:r w:rsidRPr="00B5437B">
        <w:rPr>
          <w:rFonts w:ascii="Times New Roman" w:hAnsi="Times New Roman" w:cs="Times New Roman"/>
          <w:sz w:val="24"/>
          <w:szCs w:val="24"/>
        </w:rPr>
        <w:t>2. Корректировка дополнительных общеобразовательных программ;</w:t>
      </w:r>
    </w:p>
    <w:p w:rsidR="00AA4D55" w:rsidRPr="00B5437B" w:rsidRDefault="00AA4D55" w:rsidP="00AA4D55">
      <w:pPr>
        <w:jc w:val="both"/>
        <w:rPr>
          <w:rFonts w:ascii="Times New Roman" w:hAnsi="Times New Roman" w:cs="Times New Roman"/>
          <w:sz w:val="24"/>
          <w:szCs w:val="24"/>
        </w:rPr>
      </w:pPr>
      <w:r w:rsidRPr="00B5437B">
        <w:rPr>
          <w:rFonts w:ascii="Times New Roman" w:hAnsi="Times New Roman" w:cs="Times New Roman"/>
          <w:sz w:val="24"/>
          <w:szCs w:val="24"/>
        </w:rPr>
        <w:t>3. Обобщение и распространение передового педагогического опыта педагогов центра, его трансляция в систему дополнительного образования детей через проведение мастер-классов, семинаров, выставок, публикации в СМИ, сети интернет;</w:t>
      </w:r>
    </w:p>
    <w:p w:rsidR="00AA4D55" w:rsidRPr="00B5437B" w:rsidRDefault="00AA4D55" w:rsidP="00AA4D55">
      <w:pPr>
        <w:jc w:val="both"/>
        <w:rPr>
          <w:rFonts w:ascii="Times New Roman" w:hAnsi="Times New Roman" w:cs="Times New Roman"/>
          <w:sz w:val="24"/>
          <w:szCs w:val="24"/>
        </w:rPr>
      </w:pPr>
      <w:r w:rsidRPr="00B5437B">
        <w:rPr>
          <w:rFonts w:ascii="Times New Roman" w:hAnsi="Times New Roman" w:cs="Times New Roman"/>
          <w:sz w:val="24"/>
          <w:szCs w:val="24"/>
        </w:rPr>
        <w:t>4. Прогнозирование, планирование и работа по повышению квалификации педагогических работников;</w:t>
      </w:r>
    </w:p>
    <w:p w:rsidR="00AA4D55" w:rsidRPr="00B5437B" w:rsidRDefault="00AA4D55" w:rsidP="00AA4D55">
      <w:pPr>
        <w:jc w:val="both"/>
        <w:rPr>
          <w:rFonts w:ascii="Times New Roman" w:hAnsi="Times New Roman" w:cs="Times New Roman"/>
          <w:sz w:val="24"/>
          <w:szCs w:val="24"/>
        </w:rPr>
      </w:pPr>
      <w:r w:rsidRPr="00B5437B">
        <w:rPr>
          <w:rFonts w:ascii="Times New Roman" w:hAnsi="Times New Roman" w:cs="Times New Roman"/>
          <w:sz w:val="24"/>
          <w:szCs w:val="24"/>
        </w:rPr>
        <w:t>5. Предоставление педагогическим работникам необходимой информации по основным направлениям развития дополнительного образования, о программах, новых педагогических технологиях, учебно-методической литературе по проблемам обучения и воспитания детей;</w:t>
      </w:r>
    </w:p>
    <w:p w:rsidR="00AA4D55" w:rsidRPr="00B5437B" w:rsidRDefault="00AA4D55" w:rsidP="00AA4D55">
      <w:pPr>
        <w:jc w:val="both"/>
        <w:rPr>
          <w:rFonts w:ascii="Times New Roman" w:hAnsi="Times New Roman" w:cs="Times New Roman"/>
          <w:sz w:val="24"/>
          <w:szCs w:val="24"/>
        </w:rPr>
      </w:pPr>
      <w:r w:rsidRPr="00B5437B">
        <w:rPr>
          <w:rFonts w:ascii="Times New Roman" w:hAnsi="Times New Roman" w:cs="Times New Roman"/>
          <w:sz w:val="24"/>
          <w:szCs w:val="24"/>
        </w:rPr>
        <w:t xml:space="preserve">6. Оказание методической помощи при подготовке и проведении различного рода методических мероприятий. </w:t>
      </w:r>
    </w:p>
    <w:p w:rsidR="00AA4D55" w:rsidRPr="00B5437B" w:rsidRDefault="00AA4D55" w:rsidP="00AA4D55">
      <w:pPr>
        <w:jc w:val="both"/>
        <w:rPr>
          <w:rFonts w:ascii="Times New Roman" w:hAnsi="Times New Roman" w:cs="Times New Roman"/>
          <w:sz w:val="24"/>
          <w:szCs w:val="24"/>
        </w:rPr>
      </w:pPr>
      <w:r w:rsidRPr="00B5437B">
        <w:rPr>
          <w:rFonts w:ascii="Times New Roman" w:hAnsi="Times New Roman" w:cs="Times New Roman"/>
          <w:sz w:val="24"/>
          <w:szCs w:val="24"/>
        </w:rPr>
        <w:t>7. Повышение профессиональной грамотности педагогических работников в ходе работы с документацией, нормативно-правовой грамотности.</w:t>
      </w:r>
    </w:p>
    <w:p w:rsidR="00AA4D55" w:rsidRPr="00CA4F5D" w:rsidRDefault="00AA4D55" w:rsidP="00AA4D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F5D">
        <w:rPr>
          <w:rFonts w:ascii="Times New Roman" w:hAnsi="Times New Roman" w:cs="Times New Roman"/>
          <w:b/>
          <w:sz w:val="24"/>
          <w:szCs w:val="24"/>
        </w:rPr>
        <w:t>8.Организация проведения мастер-классов педагогами учреждения.</w:t>
      </w:r>
    </w:p>
    <w:p w:rsidR="00AA4D55" w:rsidRPr="00B5437B" w:rsidRDefault="00AA4D55" w:rsidP="00AA4D55">
      <w:pPr>
        <w:rPr>
          <w:rFonts w:ascii="Times New Roman" w:hAnsi="Times New Roman" w:cs="Times New Roman"/>
          <w:sz w:val="24"/>
          <w:szCs w:val="24"/>
        </w:rPr>
      </w:pPr>
    </w:p>
    <w:p w:rsidR="00AA4D55" w:rsidRPr="00B5437B" w:rsidRDefault="00AA4D55" w:rsidP="00AA4D55">
      <w:pPr>
        <w:rPr>
          <w:rFonts w:ascii="Times New Roman" w:hAnsi="Times New Roman" w:cs="Times New Roman"/>
          <w:sz w:val="24"/>
          <w:szCs w:val="24"/>
        </w:rPr>
      </w:pPr>
      <w:r w:rsidRPr="00B5437B">
        <w:rPr>
          <w:rFonts w:ascii="Times New Roman" w:hAnsi="Times New Roman" w:cs="Times New Roman"/>
          <w:sz w:val="24"/>
          <w:szCs w:val="24"/>
        </w:rPr>
        <w:t>Основные направления деятельности:</w:t>
      </w:r>
    </w:p>
    <w:p w:rsidR="00AA4D55" w:rsidRPr="00B5437B" w:rsidRDefault="00AA4D55" w:rsidP="00AA4D55">
      <w:pPr>
        <w:jc w:val="both"/>
        <w:rPr>
          <w:rFonts w:ascii="Times New Roman" w:hAnsi="Times New Roman" w:cs="Times New Roman"/>
          <w:sz w:val="24"/>
          <w:szCs w:val="24"/>
        </w:rPr>
      </w:pPr>
      <w:r w:rsidRPr="00B5437B">
        <w:rPr>
          <w:rFonts w:ascii="Times New Roman" w:hAnsi="Times New Roman" w:cs="Times New Roman"/>
          <w:sz w:val="24"/>
          <w:szCs w:val="24"/>
        </w:rPr>
        <w:t>- планирование и организация мероприятий по повышению профессионального мастерства педагогических работников учреждения;</w:t>
      </w:r>
    </w:p>
    <w:p w:rsidR="00AA4D55" w:rsidRPr="00B5437B" w:rsidRDefault="00AA4D55" w:rsidP="00AA4D55">
      <w:pPr>
        <w:jc w:val="both"/>
        <w:rPr>
          <w:rFonts w:ascii="Times New Roman" w:hAnsi="Times New Roman" w:cs="Times New Roman"/>
          <w:sz w:val="24"/>
          <w:szCs w:val="24"/>
        </w:rPr>
      </w:pPr>
      <w:r w:rsidRPr="00B5437B">
        <w:rPr>
          <w:rFonts w:ascii="Times New Roman" w:hAnsi="Times New Roman" w:cs="Times New Roman"/>
          <w:sz w:val="24"/>
          <w:szCs w:val="24"/>
        </w:rPr>
        <w:t>- совершенствование программно-методического обеспечения воспитания и дополнительного образования детей;</w:t>
      </w:r>
    </w:p>
    <w:p w:rsidR="00AA4D55" w:rsidRPr="00B5437B" w:rsidRDefault="00AA4D55" w:rsidP="00AA4D55">
      <w:pPr>
        <w:jc w:val="both"/>
        <w:rPr>
          <w:rFonts w:ascii="Times New Roman" w:hAnsi="Times New Roman" w:cs="Times New Roman"/>
          <w:sz w:val="24"/>
          <w:szCs w:val="24"/>
        </w:rPr>
      </w:pPr>
      <w:r w:rsidRPr="00B5437B">
        <w:rPr>
          <w:rFonts w:ascii="Times New Roman" w:hAnsi="Times New Roman" w:cs="Times New Roman"/>
          <w:sz w:val="24"/>
          <w:szCs w:val="24"/>
        </w:rPr>
        <w:t>- создание условий для функционирования и совершенствования системы непрерывного профессионального роста педагогических кадров;</w:t>
      </w:r>
    </w:p>
    <w:p w:rsidR="00AA4D55" w:rsidRPr="00B5437B" w:rsidRDefault="00AA4D55" w:rsidP="00AA4D55">
      <w:pPr>
        <w:jc w:val="both"/>
        <w:rPr>
          <w:rFonts w:ascii="Times New Roman" w:hAnsi="Times New Roman" w:cs="Times New Roman"/>
          <w:sz w:val="24"/>
          <w:szCs w:val="24"/>
        </w:rPr>
      </w:pPr>
      <w:r w:rsidRPr="00B5437B">
        <w:rPr>
          <w:rFonts w:ascii="Times New Roman" w:hAnsi="Times New Roman" w:cs="Times New Roman"/>
          <w:sz w:val="24"/>
          <w:szCs w:val="24"/>
        </w:rPr>
        <w:t>- совершенствование системы подготовки и повышения квалификации педагогов учреждения.</w:t>
      </w:r>
    </w:p>
    <w:p w:rsidR="00AA4D55" w:rsidRPr="00B5437B" w:rsidRDefault="00AA4D55" w:rsidP="00AA4D55">
      <w:pPr>
        <w:rPr>
          <w:rFonts w:ascii="Times New Roman" w:hAnsi="Times New Roman" w:cs="Times New Roman"/>
          <w:sz w:val="24"/>
          <w:szCs w:val="24"/>
        </w:rPr>
      </w:pPr>
    </w:p>
    <w:p w:rsidR="00AA4D55" w:rsidRPr="00CA4F5D" w:rsidRDefault="00AA4D55" w:rsidP="00AA4D55">
      <w:pPr>
        <w:rPr>
          <w:rFonts w:ascii="Times New Roman" w:hAnsi="Times New Roman" w:cs="Times New Roman"/>
          <w:b/>
          <w:sz w:val="24"/>
          <w:szCs w:val="24"/>
        </w:rPr>
      </w:pPr>
      <w:r w:rsidRPr="00CA4F5D">
        <w:rPr>
          <w:rFonts w:ascii="Times New Roman" w:hAnsi="Times New Roman" w:cs="Times New Roman"/>
          <w:b/>
          <w:sz w:val="24"/>
          <w:szCs w:val="24"/>
        </w:rPr>
        <w:t>Основные формы методической работы.</w:t>
      </w:r>
    </w:p>
    <w:p w:rsidR="00AA4D55" w:rsidRPr="00B5437B" w:rsidRDefault="00AA4D55" w:rsidP="00AA4D55">
      <w:pPr>
        <w:rPr>
          <w:rFonts w:ascii="Times New Roman" w:hAnsi="Times New Roman" w:cs="Times New Roman"/>
          <w:sz w:val="24"/>
          <w:szCs w:val="24"/>
        </w:rPr>
      </w:pPr>
    </w:p>
    <w:p w:rsidR="00AA4D55" w:rsidRPr="00B5437B" w:rsidRDefault="00AA4D55" w:rsidP="00AA4D55">
      <w:pPr>
        <w:jc w:val="both"/>
        <w:rPr>
          <w:rFonts w:ascii="Times New Roman" w:hAnsi="Times New Roman" w:cs="Times New Roman"/>
          <w:sz w:val="24"/>
          <w:szCs w:val="24"/>
        </w:rPr>
      </w:pPr>
      <w:r w:rsidRPr="00B5437B">
        <w:rPr>
          <w:rFonts w:ascii="Times New Roman" w:hAnsi="Times New Roman" w:cs="Times New Roman"/>
          <w:sz w:val="24"/>
          <w:szCs w:val="24"/>
        </w:rPr>
        <w:t>- Семинары для педагогов дополнительного образования ОО района - 1 раз в полугодие.</w:t>
      </w:r>
    </w:p>
    <w:p w:rsidR="00AA4D55" w:rsidRPr="00B5437B" w:rsidRDefault="00AA4D55" w:rsidP="00AA4D55">
      <w:pPr>
        <w:jc w:val="both"/>
        <w:rPr>
          <w:rFonts w:ascii="Times New Roman" w:hAnsi="Times New Roman" w:cs="Times New Roman"/>
          <w:sz w:val="24"/>
          <w:szCs w:val="24"/>
        </w:rPr>
      </w:pPr>
      <w:r w:rsidRPr="00B5437B">
        <w:rPr>
          <w:rFonts w:ascii="Times New Roman" w:hAnsi="Times New Roman" w:cs="Times New Roman"/>
          <w:sz w:val="24"/>
          <w:szCs w:val="24"/>
        </w:rPr>
        <w:t>- Методические объединения для  учреждения педагогов дополнительного образования учреждения - 1 раз в полугодие.</w:t>
      </w:r>
    </w:p>
    <w:p w:rsidR="00AA4D55" w:rsidRPr="00B5437B" w:rsidRDefault="00AA4D55" w:rsidP="00AA4D55">
      <w:pPr>
        <w:jc w:val="both"/>
        <w:rPr>
          <w:rFonts w:ascii="Times New Roman" w:hAnsi="Times New Roman" w:cs="Times New Roman"/>
          <w:sz w:val="24"/>
          <w:szCs w:val="24"/>
        </w:rPr>
      </w:pPr>
      <w:r w:rsidRPr="00B5437B">
        <w:rPr>
          <w:rFonts w:ascii="Times New Roman" w:hAnsi="Times New Roman" w:cs="Times New Roman"/>
          <w:sz w:val="24"/>
          <w:szCs w:val="24"/>
        </w:rPr>
        <w:t>-  Анализ документации педагогов дополнительного образования учреждения - сентябрь-октябрь.</w:t>
      </w:r>
    </w:p>
    <w:p w:rsidR="00AA4D55" w:rsidRPr="00B5437B" w:rsidRDefault="00AA4D55" w:rsidP="00AA4D55">
      <w:pPr>
        <w:jc w:val="both"/>
        <w:rPr>
          <w:rFonts w:ascii="Times New Roman" w:hAnsi="Times New Roman" w:cs="Times New Roman"/>
          <w:sz w:val="24"/>
          <w:szCs w:val="24"/>
        </w:rPr>
      </w:pPr>
      <w:r w:rsidRPr="00B5437B">
        <w:rPr>
          <w:rFonts w:ascii="Times New Roman" w:hAnsi="Times New Roman" w:cs="Times New Roman"/>
          <w:sz w:val="24"/>
          <w:szCs w:val="24"/>
        </w:rPr>
        <w:t>- Подготовка необходимых информационно-методических материалов в течение года.</w:t>
      </w:r>
    </w:p>
    <w:p w:rsidR="00AA4D55" w:rsidRPr="00B5437B" w:rsidRDefault="00AA4D55" w:rsidP="00AA4D55">
      <w:pPr>
        <w:jc w:val="both"/>
        <w:rPr>
          <w:rFonts w:ascii="Times New Roman" w:hAnsi="Times New Roman" w:cs="Times New Roman"/>
          <w:sz w:val="24"/>
          <w:szCs w:val="24"/>
        </w:rPr>
      </w:pPr>
      <w:r w:rsidRPr="00B5437B">
        <w:rPr>
          <w:rFonts w:ascii="Times New Roman" w:hAnsi="Times New Roman" w:cs="Times New Roman"/>
          <w:sz w:val="24"/>
          <w:szCs w:val="24"/>
        </w:rPr>
        <w:t>- Оказание консультативной помощи педагогам дополнительного образования школ района в течение года.</w:t>
      </w:r>
    </w:p>
    <w:p w:rsidR="00AA4D55" w:rsidRPr="00B5437B" w:rsidRDefault="00AA4D55" w:rsidP="00AA4D55">
      <w:pPr>
        <w:jc w:val="both"/>
        <w:rPr>
          <w:rFonts w:ascii="Times New Roman" w:hAnsi="Times New Roman" w:cs="Times New Roman"/>
          <w:sz w:val="24"/>
          <w:szCs w:val="24"/>
        </w:rPr>
      </w:pPr>
      <w:r w:rsidRPr="00B5437B">
        <w:rPr>
          <w:rFonts w:ascii="Times New Roman" w:hAnsi="Times New Roman" w:cs="Times New Roman"/>
          <w:sz w:val="24"/>
          <w:szCs w:val="24"/>
        </w:rPr>
        <w:t>- Методическое сопровождение аттестации педагогов дополнительного образования учреждения.</w:t>
      </w:r>
    </w:p>
    <w:p w:rsidR="00AA4D55" w:rsidRPr="00B5437B" w:rsidRDefault="00AA4D55" w:rsidP="00AA4D55">
      <w:pPr>
        <w:jc w:val="both"/>
        <w:rPr>
          <w:rFonts w:ascii="Times New Roman" w:hAnsi="Times New Roman" w:cs="Times New Roman"/>
          <w:sz w:val="24"/>
          <w:szCs w:val="24"/>
        </w:rPr>
      </w:pPr>
      <w:r w:rsidRPr="00B5437B">
        <w:rPr>
          <w:rFonts w:ascii="Times New Roman" w:hAnsi="Times New Roman" w:cs="Times New Roman"/>
          <w:sz w:val="24"/>
          <w:szCs w:val="24"/>
        </w:rPr>
        <w:t xml:space="preserve"> - Посещение и анализ занятий и досуговых мероприятий в течение года.</w:t>
      </w:r>
    </w:p>
    <w:p w:rsidR="00AA4D55" w:rsidRPr="00B5437B" w:rsidRDefault="00AA4D55" w:rsidP="00CA4F5D">
      <w:pPr>
        <w:jc w:val="both"/>
        <w:rPr>
          <w:rFonts w:ascii="Times New Roman" w:hAnsi="Times New Roman" w:cs="Times New Roman"/>
          <w:sz w:val="24"/>
          <w:szCs w:val="24"/>
        </w:rPr>
      </w:pPr>
      <w:r w:rsidRPr="00B5437B">
        <w:rPr>
          <w:rFonts w:ascii="Times New Roman" w:hAnsi="Times New Roman" w:cs="Times New Roman"/>
          <w:sz w:val="24"/>
          <w:szCs w:val="24"/>
        </w:rPr>
        <w:t xml:space="preserve"> - Организация промежуточной и итоговой аттестации в объединениях п</w:t>
      </w:r>
      <w:r w:rsidR="00CA4F5D">
        <w:rPr>
          <w:rFonts w:ascii="Times New Roman" w:hAnsi="Times New Roman" w:cs="Times New Roman"/>
          <w:sz w:val="24"/>
          <w:szCs w:val="24"/>
        </w:rPr>
        <w:t xml:space="preserve">о интересам. </w:t>
      </w:r>
    </w:p>
    <w:p w:rsidR="00AA4D55" w:rsidRPr="00CA4F5D" w:rsidRDefault="00AA4D55" w:rsidP="00AA4D55">
      <w:pPr>
        <w:rPr>
          <w:rFonts w:ascii="Times New Roman" w:hAnsi="Times New Roman" w:cs="Times New Roman"/>
          <w:b/>
          <w:sz w:val="24"/>
          <w:szCs w:val="24"/>
        </w:rPr>
      </w:pPr>
    </w:p>
    <w:p w:rsidR="00AA4D55" w:rsidRPr="00CA4F5D" w:rsidRDefault="004071E5" w:rsidP="004071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F5D">
        <w:rPr>
          <w:rStyle w:val="markedcontent"/>
          <w:rFonts w:ascii="Times New Roman" w:hAnsi="Times New Roman" w:cs="Times New Roman"/>
          <w:b/>
          <w:sz w:val="25"/>
          <w:szCs w:val="25"/>
        </w:rPr>
        <w:t>Организационно-педагогическая деятельность</w:t>
      </w:r>
    </w:p>
    <w:tbl>
      <w:tblPr>
        <w:tblStyle w:val="a4"/>
        <w:tblW w:w="0" w:type="auto"/>
        <w:tblLook w:val="04A0"/>
      </w:tblPr>
      <w:tblGrid>
        <w:gridCol w:w="534"/>
        <w:gridCol w:w="8221"/>
        <w:gridCol w:w="3686"/>
        <w:gridCol w:w="2345"/>
      </w:tblGrid>
      <w:tr w:rsidR="004071E5" w:rsidTr="00637B9E">
        <w:tc>
          <w:tcPr>
            <w:tcW w:w="534" w:type="dxa"/>
          </w:tcPr>
          <w:p w:rsidR="004071E5" w:rsidRDefault="004071E5" w:rsidP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1" w:type="dxa"/>
          </w:tcPr>
          <w:p w:rsidR="004071E5" w:rsidRDefault="004071E5" w:rsidP="00DE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686" w:type="dxa"/>
          </w:tcPr>
          <w:p w:rsidR="004071E5" w:rsidRDefault="004071E5" w:rsidP="00DE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45" w:type="dxa"/>
          </w:tcPr>
          <w:p w:rsidR="004071E5" w:rsidRDefault="004071E5" w:rsidP="00DE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071E5" w:rsidTr="00637B9E">
        <w:tc>
          <w:tcPr>
            <w:tcW w:w="534" w:type="dxa"/>
          </w:tcPr>
          <w:p w:rsidR="004071E5" w:rsidRDefault="004071E5" w:rsidP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4071E5" w:rsidRPr="00C260BD" w:rsidRDefault="004071E5" w:rsidP="00DE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D"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  <w:t>Организация работы методических семинаров, методических консультаций, педагогических советов,  с целью повышения педагогического мастерства педагогических работников</w:t>
            </w:r>
            <w:r w:rsidR="00BC03D6"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686" w:type="dxa"/>
          </w:tcPr>
          <w:p w:rsidR="004071E5" w:rsidRDefault="00BC03D6" w:rsidP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5" w:type="dxa"/>
          </w:tcPr>
          <w:p w:rsidR="004071E5" w:rsidRDefault="00BC03D6" w:rsidP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 зам. по УВР, директор</w:t>
            </w:r>
          </w:p>
        </w:tc>
      </w:tr>
      <w:tr w:rsidR="004071E5" w:rsidTr="00637B9E">
        <w:tc>
          <w:tcPr>
            <w:tcW w:w="534" w:type="dxa"/>
          </w:tcPr>
          <w:p w:rsidR="004071E5" w:rsidRDefault="004071E5" w:rsidP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4071E5" w:rsidRPr="00BC03D6" w:rsidRDefault="00BC03D6" w:rsidP="00DE5862">
            <w:pPr>
              <w:jc w:val="both"/>
              <w:rPr>
                <w:rStyle w:val="markedcontent"/>
                <w:sz w:val="25"/>
                <w:szCs w:val="25"/>
              </w:rPr>
            </w:pPr>
            <w:r w:rsidRPr="00BC03D6"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  <w:t>Методическое сопровождение деятельности</w:t>
            </w:r>
            <w:r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  <w:t xml:space="preserve"> ПДО, </w:t>
            </w:r>
            <w:proofErr w:type="gramStart"/>
            <w:r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  <w:t>ПО</w:t>
            </w:r>
            <w:proofErr w:type="gramEnd"/>
            <w:r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686" w:type="dxa"/>
          </w:tcPr>
          <w:p w:rsidR="004071E5" w:rsidRDefault="00BC03D6" w:rsidP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5" w:type="dxa"/>
          </w:tcPr>
          <w:p w:rsidR="004071E5" w:rsidRDefault="00BC03D6" w:rsidP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071E5" w:rsidTr="00637B9E">
        <w:tc>
          <w:tcPr>
            <w:tcW w:w="534" w:type="dxa"/>
          </w:tcPr>
          <w:p w:rsidR="004071E5" w:rsidRDefault="004071E5" w:rsidP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4071E5" w:rsidRDefault="008B2954" w:rsidP="00DE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54"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  <w:t>Составление графика открытых занятий, мероприятий, мастер–классов.</w:t>
            </w:r>
          </w:p>
        </w:tc>
        <w:tc>
          <w:tcPr>
            <w:tcW w:w="3686" w:type="dxa"/>
          </w:tcPr>
          <w:p w:rsidR="004071E5" w:rsidRDefault="008B2954" w:rsidP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45" w:type="dxa"/>
          </w:tcPr>
          <w:p w:rsidR="004071E5" w:rsidRDefault="00BC03D6" w:rsidP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849BD" w:rsidTr="00637B9E">
        <w:tc>
          <w:tcPr>
            <w:tcW w:w="534" w:type="dxa"/>
          </w:tcPr>
          <w:p w:rsidR="002849BD" w:rsidRDefault="002849BD" w:rsidP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2849BD" w:rsidRDefault="002849BD" w:rsidP="00DE5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419"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  <w:t>Определение тем по самообразованию педагогических работников</w:t>
            </w:r>
            <w:r w:rsidR="00DE5862">
              <w:rPr>
                <w:rStyle w:val="markedcontent"/>
                <w:rFonts w:ascii="Arial" w:hAnsi="Arial" w:cs="Arial"/>
                <w:sz w:val="25"/>
                <w:szCs w:val="25"/>
              </w:rPr>
              <w:t xml:space="preserve">, </w:t>
            </w:r>
            <w:r w:rsidR="00DE5862" w:rsidRPr="00DE5862"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  <w:t>Методическое сопровождение работы педагогических работников над темой самообразования (собеседование, выступления, реферат и др. формы</w:t>
            </w:r>
            <w:r w:rsidR="00DE5862"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  <w:t>).</w:t>
            </w:r>
          </w:p>
        </w:tc>
        <w:tc>
          <w:tcPr>
            <w:tcW w:w="3686" w:type="dxa"/>
          </w:tcPr>
          <w:p w:rsidR="002849BD" w:rsidRDefault="00DE5862" w:rsidP="00B6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49B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2345" w:type="dxa"/>
          </w:tcPr>
          <w:p w:rsidR="002849BD" w:rsidRDefault="002849BD" w:rsidP="00B6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A5F54" w:rsidTr="00637B9E">
        <w:tc>
          <w:tcPr>
            <w:tcW w:w="534" w:type="dxa"/>
          </w:tcPr>
          <w:p w:rsidR="00FA5F54" w:rsidRDefault="00FA5F54" w:rsidP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FA5F54" w:rsidRPr="00D97419" w:rsidRDefault="00FA5F54" w:rsidP="00DE5862">
            <w:pPr>
              <w:jc w:val="both"/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</w:pPr>
            <w:r w:rsidRPr="00FA5F54"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  <w:t>Организация участия педагогов в конкурсах разного уровня</w:t>
            </w:r>
          </w:p>
        </w:tc>
        <w:tc>
          <w:tcPr>
            <w:tcW w:w="3686" w:type="dxa"/>
          </w:tcPr>
          <w:p w:rsidR="00FA5F54" w:rsidRDefault="00FA5F54" w:rsidP="00B6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5" w:type="dxa"/>
          </w:tcPr>
          <w:p w:rsidR="00FA5F54" w:rsidRDefault="00FA5F54" w:rsidP="00B6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A5F54" w:rsidTr="00637B9E">
        <w:tc>
          <w:tcPr>
            <w:tcW w:w="534" w:type="dxa"/>
          </w:tcPr>
          <w:p w:rsidR="00FA5F54" w:rsidRDefault="00FA5F54" w:rsidP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:rsidR="00FA5F54" w:rsidRPr="00D97419" w:rsidRDefault="00FA5F54" w:rsidP="00DE5862">
            <w:pPr>
              <w:jc w:val="both"/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</w:pPr>
            <w:r w:rsidRPr="00FA5F54"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  <w:t>Повышение квалификации педагогических работников</w:t>
            </w:r>
          </w:p>
        </w:tc>
        <w:tc>
          <w:tcPr>
            <w:tcW w:w="3686" w:type="dxa"/>
          </w:tcPr>
          <w:p w:rsidR="00FA5F54" w:rsidRDefault="00FA5F54" w:rsidP="00B6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637B9E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2345" w:type="dxa"/>
          </w:tcPr>
          <w:p w:rsidR="00FA5F54" w:rsidRDefault="00FA5F54" w:rsidP="00B6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637B9E" w:rsidTr="00637B9E">
        <w:tc>
          <w:tcPr>
            <w:tcW w:w="534" w:type="dxa"/>
          </w:tcPr>
          <w:p w:rsidR="00637B9E" w:rsidRDefault="00637B9E" w:rsidP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:rsidR="00637B9E" w:rsidRPr="00D97419" w:rsidRDefault="00637B9E" w:rsidP="00DE5862">
            <w:pPr>
              <w:jc w:val="both"/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</w:pPr>
            <w:r w:rsidRPr="00637B9E"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  <w:t>Оказание консультативной помощи педагогам</w:t>
            </w:r>
          </w:p>
        </w:tc>
        <w:tc>
          <w:tcPr>
            <w:tcW w:w="3686" w:type="dxa"/>
          </w:tcPr>
          <w:p w:rsidR="00637B9E" w:rsidRDefault="00637B9E" w:rsidP="00B6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5" w:type="dxa"/>
          </w:tcPr>
          <w:p w:rsidR="00637B9E" w:rsidRDefault="00637B9E" w:rsidP="00B6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A706F" w:rsidTr="00CA706F">
        <w:trPr>
          <w:trHeight w:val="81"/>
        </w:trPr>
        <w:tc>
          <w:tcPr>
            <w:tcW w:w="534" w:type="dxa"/>
          </w:tcPr>
          <w:p w:rsidR="00CA706F" w:rsidRDefault="00CA706F" w:rsidP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1" w:type="dxa"/>
          </w:tcPr>
          <w:p w:rsidR="00CA706F" w:rsidRPr="00D97419" w:rsidRDefault="00CA706F" w:rsidP="00DE5862">
            <w:pPr>
              <w:jc w:val="both"/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</w:pPr>
            <w:r w:rsidRPr="00CA706F"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  <w:t>Организация аттестации педагогических кадров</w:t>
            </w:r>
          </w:p>
        </w:tc>
        <w:tc>
          <w:tcPr>
            <w:tcW w:w="3686" w:type="dxa"/>
          </w:tcPr>
          <w:p w:rsidR="00CA706F" w:rsidRDefault="00CA706F" w:rsidP="00B6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5" w:type="dxa"/>
          </w:tcPr>
          <w:p w:rsidR="00CA706F" w:rsidRDefault="00CA706F" w:rsidP="00B6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A706F" w:rsidTr="00637B9E">
        <w:tc>
          <w:tcPr>
            <w:tcW w:w="534" w:type="dxa"/>
          </w:tcPr>
          <w:p w:rsidR="00CA706F" w:rsidRDefault="00CA706F" w:rsidP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1" w:type="dxa"/>
          </w:tcPr>
          <w:p w:rsidR="00CA706F" w:rsidRPr="00D97419" w:rsidRDefault="00CA706F" w:rsidP="00DE5862">
            <w:pPr>
              <w:jc w:val="both"/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</w:pPr>
            <w:r w:rsidRPr="00CA706F"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  <w:t>Анализ методической работы за год</w:t>
            </w:r>
          </w:p>
        </w:tc>
        <w:tc>
          <w:tcPr>
            <w:tcW w:w="3686" w:type="dxa"/>
          </w:tcPr>
          <w:p w:rsidR="00CA706F" w:rsidRDefault="00CA706F" w:rsidP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45" w:type="dxa"/>
          </w:tcPr>
          <w:p w:rsidR="00CA706F" w:rsidRDefault="00CA706F" w:rsidP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p w:rsidR="00AA4D55" w:rsidRPr="00B5437B" w:rsidRDefault="00AA4D55" w:rsidP="00AA4D55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 w:rsidRPr="00B5437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Look w:val="04A0"/>
      </w:tblPr>
      <w:tblGrid>
        <w:gridCol w:w="534"/>
        <w:gridCol w:w="7371"/>
        <w:gridCol w:w="2976"/>
        <w:gridCol w:w="3905"/>
      </w:tblGrid>
      <w:tr w:rsidR="00AA4D55" w:rsidRPr="00B5437B" w:rsidTr="00AA4D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, участники</w:t>
            </w:r>
          </w:p>
        </w:tc>
      </w:tr>
      <w:tr w:rsidR="00AA4D55" w:rsidRPr="00B5437B" w:rsidTr="00AA4D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их советов</w:t>
            </w:r>
          </w:p>
        </w:tc>
      </w:tr>
      <w:tr w:rsidR="00AA4D55" w:rsidRPr="00B5437B" w:rsidTr="00AA4D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71575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реждения на 2021</w:t>
            </w: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-2022 учебный го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173F3C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AA4D55" w:rsidRPr="00B5437B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Директор, методисты</w:t>
            </w:r>
          </w:p>
        </w:tc>
      </w:tr>
      <w:tr w:rsidR="00AA4D55" w:rsidRPr="00B5437B" w:rsidTr="00AA4D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Анализ работы за 1 полугодие: образовательная, воспитательная, методическая деятельност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Декабрь,  202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Директор, методисты, педагоги-организаторы</w:t>
            </w:r>
          </w:p>
        </w:tc>
      </w:tr>
      <w:tr w:rsidR="00AA4D55" w:rsidRPr="00B5437B" w:rsidTr="00AA4D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4B17C2" w:rsidP="004B17C2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17C2">
              <w:rPr>
                <w:rFonts w:ascii="Times New Roman" w:hAnsi="Times New Roman" w:cs="Times New Roman"/>
                <w:sz w:val="24"/>
                <w:szCs w:val="24"/>
              </w:rPr>
              <w:t>Портфолио педагога как средство мониторинга профессиональной деятельности педагога дополнительного образования</w:t>
            </w:r>
            <w:r w:rsidR="00162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Март, 202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Директор, методисты</w:t>
            </w:r>
          </w:p>
        </w:tc>
      </w:tr>
      <w:tr w:rsidR="00AA4D55" w:rsidRPr="00B5437B" w:rsidTr="00AA4D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4902D7" w:rsidRDefault="004902D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2D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Итоговый педсовет «Картотека интересных событий». </w:t>
            </w:r>
            <w:r w:rsidR="00AA4D55" w:rsidRPr="004902D7">
              <w:rPr>
                <w:rFonts w:ascii="Times New Roman" w:hAnsi="Times New Roman" w:cs="Times New Roman"/>
                <w:sz w:val="24"/>
                <w:szCs w:val="24"/>
              </w:rPr>
              <w:t>Итоги работы учреждения за 2021-2022 учебный го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Июнь, 202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Директор, методисты, педагоги-организаторы</w:t>
            </w:r>
          </w:p>
        </w:tc>
      </w:tr>
      <w:tr w:rsidR="00AA4D55" w:rsidRPr="00B5437B" w:rsidTr="00AA4D55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Методические семинары</w:t>
            </w:r>
          </w:p>
        </w:tc>
      </w:tr>
      <w:tr w:rsidR="00AA4D55" w:rsidRPr="00B5437B" w:rsidTr="00AA4D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161586" w:rsidP="00161586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</w:rPr>
              <w:t>«</w:t>
            </w:r>
            <w:r w:rsidRPr="0016158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рофессиональное мастерство педагога, как ресурс в достижении творческих результатов детского коллектива»</w:t>
            </w:r>
            <w:r w:rsidR="00AA4D55" w:rsidRPr="00161586">
              <w:rPr>
                <w:rFonts w:ascii="Times New Roman" w:hAnsi="Times New Roman" w:cs="Times New Roman"/>
                <w:sz w:val="24"/>
                <w:szCs w:val="24"/>
              </w:rPr>
              <w:t xml:space="preserve"> (на базе МАОУ «</w:t>
            </w:r>
            <w:proofErr w:type="spellStart"/>
            <w:r w:rsidR="00AA4D55" w:rsidRPr="00161586">
              <w:rPr>
                <w:rFonts w:ascii="Times New Roman" w:hAnsi="Times New Roman" w:cs="Times New Roman"/>
                <w:sz w:val="24"/>
                <w:szCs w:val="24"/>
              </w:rPr>
              <w:t>Косковская</w:t>
            </w:r>
            <w:proofErr w:type="spellEnd"/>
            <w:r w:rsidR="00AA4D55" w:rsidRPr="00161586">
              <w:rPr>
                <w:rFonts w:ascii="Times New Roman" w:hAnsi="Times New Roman" w:cs="Times New Roman"/>
                <w:sz w:val="24"/>
                <w:szCs w:val="24"/>
              </w:rPr>
              <w:t xml:space="preserve"> СШ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673F8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2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Директор, методист</w:t>
            </w:r>
          </w:p>
        </w:tc>
      </w:tr>
      <w:tr w:rsidR="00AA4D55" w:rsidRPr="00B5437B" w:rsidTr="00AA4D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Итоги реализации дополнительных общеобразовательных общеразвивающих программ разных направленностей: итоги, перспективы развития</w:t>
            </w:r>
            <w:r w:rsidR="00F8109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в районе</w:t>
            </w: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8303A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2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Директор, методист</w:t>
            </w:r>
          </w:p>
        </w:tc>
      </w:tr>
      <w:tr w:rsidR="00A22949" w:rsidRPr="00B5437B" w:rsidTr="00163F86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9" w:rsidRPr="00B5437B" w:rsidRDefault="00A22949" w:rsidP="00A2294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дни</w:t>
            </w:r>
          </w:p>
        </w:tc>
      </w:tr>
      <w:tr w:rsidR="00A22949" w:rsidRPr="00B5437B" w:rsidTr="00AA4D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9" w:rsidRPr="00B5437B" w:rsidRDefault="00A2294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9" w:rsidRPr="00B5437B" w:rsidRDefault="00A22949" w:rsidP="00F86CCF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методических дней: </w:t>
            </w:r>
            <w:r w:rsidRPr="00F86C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6CCF" w:rsidRPr="00F86CCF">
              <w:rPr>
                <w:rFonts w:ascii="Times New Roman" w:hAnsi="Times New Roman" w:cs="Times New Roman"/>
                <w:sz w:val="24"/>
                <w:szCs w:val="24"/>
              </w:rPr>
              <w:t>Мозаика творчества</w:t>
            </w:r>
            <w:r w:rsidRPr="00A229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9" w:rsidRPr="00B5437B" w:rsidRDefault="00F86CCF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, 2021, М</w:t>
            </w:r>
            <w:r w:rsidR="008303A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9" w:rsidRPr="00B5437B" w:rsidRDefault="00A2294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49" w:rsidRPr="00B5437B" w:rsidTr="00AA4D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9" w:rsidRPr="00B5437B" w:rsidRDefault="00A2294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9" w:rsidRPr="00B5437B" w:rsidRDefault="00A2294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9" w:rsidRPr="00B5437B" w:rsidRDefault="00A2294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9" w:rsidRPr="00B5437B" w:rsidRDefault="00A2294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D55" w:rsidRPr="00B5437B" w:rsidTr="00AA4D55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Мастер-классы для педагогов ОО района</w:t>
            </w:r>
          </w:p>
        </w:tc>
      </w:tr>
      <w:tr w:rsidR="00AA4D55" w:rsidRPr="00B5437B" w:rsidTr="00AF54E9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B2377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D55" w:rsidRPr="00B54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E9" w:rsidRPr="00AF54E9" w:rsidRDefault="00AF54E9" w:rsidP="00087EE3">
            <w:pPr>
              <w:pStyle w:val="a5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AF54E9">
              <w:rPr>
                <w:rFonts w:eastAsiaTheme="minorHAnsi"/>
                <w:lang w:eastAsia="en-US"/>
              </w:rPr>
              <w:t>Мастер-класс по декоративно – прикладному творчеству</w:t>
            </w:r>
          </w:p>
          <w:p w:rsidR="00AA4D55" w:rsidRPr="00AF54E9" w:rsidRDefault="00AF54E9" w:rsidP="00087EE3">
            <w:pPr>
              <w:pStyle w:val="a5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AF54E9">
              <w:rPr>
                <w:rFonts w:eastAsiaTheme="minorHAnsi"/>
                <w:lang w:eastAsia="en-US"/>
              </w:rPr>
              <w:t>«Отходы в доход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A65246" w:rsidRDefault="00AF54E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246">
              <w:rPr>
                <w:rFonts w:ascii="Times New Roman" w:hAnsi="Times New Roman" w:cs="Times New Roman"/>
                <w:sz w:val="24"/>
                <w:szCs w:val="24"/>
              </w:rPr>
              <w:t>Октябрь, 202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Методист, педагоги.</w:t>
            </w:r>
          </w:p>
        </w:tc>
      </w:tr>
      <w:tr w:rsidR="00AA4D55" w:rsidRPr="00B5437B" w:rsidTr="00AA4D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B2377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D55" w:rsidRPr="00B54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6D6F09" w:rsidRDefault="006D6F09" w:rsidP="00087EE3">
            <w:pPr>
              <w:pStyle w:val="a5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AF54E9">
              <w:rPr>
                <w:rFonts w:eastAsiaTheme="minorHAnsi"/>
                <w:lang w:eastAsia="en-US"/>
              </w:rPr>
              <w:t>Мастер-класс по декоративно – прикладному творчеству</w:t>
            </w:r>
            <w:r w:rsidRPr="006D6F09">
              <w:rPr>
                <w:rFonts w:eastAsiaTheme="minorHAnsi"/>
                <w:lang w:eastAsia="en-US"/>
              </w:rPr>
              <w:t>"</w:t>
            </w:r>
            <w:proofErr w:type="spellStart"/>
            <w:r w:rsidRPr="006D6F09">
              <w:rPr>
                <w:rFonts w:eastAsiaTheme="minorHAnsi"/>
                <w:lang w:eastAsia="en-US"/>
              </w:rPr>
              <w:t>Кардмейкинг</w:t>
            </w:r>
            <w:proofErr w:type="spellEnd"/>
            <w:r w:rsidRPr="006D6F09">
              <w:rPr>
                <w:rFonts w:eastAsiaTheme="minorHAnsi"/>
                <w:lang w:eastAsia="en-US"/>
              </w:rPr>
              <w:t xml:space="preserve"> – искусство создания открыток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A65246" w:rsidRDefault="002B1D4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246">
              <w:rPr>
                <w:rFonts w:ascii="Times New Roman" w:hAnsi="Times New Roman" w:cs="Times New Roman"/>
                <w:sz w:val="24"/>
                <w:szCs w:val="24"/>
              </w:rPr>
              <w:t>Ноябрь, 202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Методист, педагоги.</w:t>
            </w:r>
          </w:p>
        </w:tc>
      </w:tr>
      <w:tr w:rsidR="002C6C5C" w:rsidRPr="00B5437B" w:rsidTr="00AA4D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5C" w:rsidRPr="00B5437B" w:rsidRDefault="00B2377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E9" w:rsidRPr="00AF54E9" w:rsidRDefault="00AF54E9" w:rsidP="00087EE3">
            <w:pPr>
              <w:pStyle w:val="a5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AF54E9">
              <w:rPr>
                <w:rFonts w:eastAsiaTheme="minorHAnsi"/>
                <w:lang w:eastAsia="en-US"/>
              </w:rPr>
              <w:t>Мастер-класс по декоративно – прикладному творчеству</w:t>
            </w:r>
          </w:p>
          <w:p w:rsidR="002C6C5C" w:rsidRPr="00B5437B" w:rsidRDefault="00AF54E9" w:rsidP="00087EE3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6C5C">
              <w:rPr>
                <w:rFonts w:ascii="Times New Roman" w:hAnsi="Times New Roman" w:cs="Times New Roman"/>
                <w:sz w:val="24"/>
                <w:szCs w:val="24"/>
              </w:rPr>
              <w:t>Встречаем Н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C6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5C" w:rsidRPr="00A65246" w:rsidRDefault="001D4FED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246">
              <w:rPr>
                <w:rFonts w:ascii="Times New Roman" w:hAnsi="Times New Roman" w:cs="Times New Roman"/>
                <w:sz w:val="24"/>
                <w:szCs w:val="24"/>
              </w:rPr>
              <w:t>Декабрь, 202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5C" w:rsidRPr="00B5437B" w:rsidRDefault="00D762E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Методист, педагоги.</w:t>
            </w:r>
          </w:p>
        </w:tc>
      </w:tr>
      <w:tr w:rsidR="00AA4D55" w:rsidRPr="00B5437B" w:rsidTr="00AA4D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557711" w:rsidP="00FD4477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C217BF">
              <w:rPr>
                <w:rFonts w:ascii="Times New Roman" w:hAnsi="Times New Roman" w:cs="Times New Roman"/>
                <w:sz w:val="24"/>
                <w:szCs w:val="24"/>
              </w:rPr>
              <w:t>«Валяние из шерсти» -брелки в технике «сухое валяние»</w:t>
            </w:r>
            <w:r w:rsidR="00FD4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65246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A4D55" w:rsidRPr="00B5437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Методист, педагоги.</w:t>
            </w:r>
          </w:p>
        </w:tc>
      </w:tr>
      <w:tr w:rsidR="00AA4D55" w:rsidRPr="00B5437B" w:rsidTr="00AA4D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55" w:rsidRPr="00B5437B" w:rsidRDefault="00BF6952" w:rsidP="00087EE3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краеведения на занятиях дополнительного образова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55" w:rsidRPr="00B5437B" w:rsidRDefault="00BA4FAE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2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55" w:rsidRPr="00B5437B" w:rsidRDefault="00615B9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Методист, педагоги</w:t>
            </w:r>
          </w:p>
        </w:tc>
      </w:tr>
      <w:tr w:rsidR="00B23770" w:rsidRPr="00B5437B" w:rsidTr="00AA4D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70" w:rsidRPr="00B5437B" w:rsidRDefault="00B2377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70" w:rsidRDefault="00256F2D" w:rsidP="00087EE3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«Необычные эксперимент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70" w:rsidRDefault="00256F2D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202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70" w:rsidRPr="00B5437B" w:rsidRDefault="00D762E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Методист, педагоги.</w:t>
            </w:r>
          </w:p>
        </w:tc>
      </w:tr>
      <w:tr w:rsidR="00C07080" w:rsidRPr="00B5437B" w:rsidTr="00AA4D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80" w:rsidRDefault="00C0708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80" w:rsidRDefault="00C07080" w:rsidP="00087EE3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рской мир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-ве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80" w:rsidRDefault="00C0708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202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80" w:rsidRPr="00B5437B" w:rsidRDefault="00C0708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D55" w:rsidRPr="00B5437B" w:rsidTr="00AA4D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C0708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 w:rsidP="00087EE3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Лето в лагере (организация игр, конкурсов, мероприятий в летнем лагер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BA4FAE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202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Методист, педагоги.</w:t>
            </w:r>
          </w:p>
        </w:tc>
      </w:tr>
      <w:tr w:rsidR="008A00F4" w:rsidRPr="00B5437B" w:rsidTr="00F711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F4" w:rsidRDefault="008A00F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F4" w:rsidRPr="00B5437B" w:rsidRDefault="008A00F4" w:rsidP="008A00F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8A00F4" w:rsidRPr="00B5437B" w:rsidTr="008A00F4">
        <w:trPr>
          <w:trHeight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F4" w:rsidRDefault="008A00F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F4" w:rsidRPr="008A00F4" w:rsidRDefault="008A00F4" w:rsidP="008A00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 w:rsidRPr="008A00F4">
              <w:rPr>
                <w:rFonts w:ascii="Times New Roman" w:hAnsi="Times New Roman"/>
                <w:sz w:val="28"/>
                <w:szCs w:val="28"/>
              </w:rPr>
              <w:t xml:space="preserve"> методических  разработок  педагогических работников«Методическая копилк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A00F4" w:rsidRPr="00B5437B" w:rsidRDefault="008A00F4" w:rsidP="00087EE3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F4" w:rsidRDefault="008A00F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1 – февраль 202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F4" w:rsidRPr="00B5437B" w:rsidRDefault="008A00F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Методист, педагоги.</w:t>
            </w:r>
          </w:p>
        </w:tc>
      </w:tr>
      <w:tr w:rsidR="00AA4D55" w:rsidRPr="00B5437B" w:rsidTr="00AA4D55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на курсах</w:t>
            </w:r>
          </w:p>
        </w:tc>
      </w:tr>
      <w:tr w:rsidR="00AA4D55" w:rsidRPr="00B5437B" w:rsidTr="00AA4D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Корректировка списка педагогических работников для прохождения курс</w:t>
            </w:r>
            <w:r w:rsidR="00E414FD">
              <w:rPr>
                <w:rFonts w:ascii="Times New Roman" w:hAnsi="Times New Roman" w:cs="Times New Roman"/>
                <w:sz w:val="24"/>
                <w:szCs w:val="24"/>
              </w:rPr>
              <w:t>ов повышения квалификации в 2021-2022</w:t>
            </w: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Август, январь, май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A4D55" w:rsidRPr="00B5437B" w:rsidTr="00AA4D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Организация планового повышения квалифика</w:t>
            </w:r>
            <w:r w:rsidR="00E414FD">
              <w:rPr>
                <w:rFonts w:ascii="Times New Roman" w:hAnsi="Times New Roman" w:cs="Times New Roman"/>
                <w:sz w:val="24"/>
                <w:szCs w:val="24"/>
              </w:rPr>
              <w:t>ции (курсовая подготовка) в 2021-2022</w:t>
            </w: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8704BF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  <w:r w:rsidR="00AA4D55" w:rsidRPr="00B5437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A4D55" w:rsidRPr="00B5437B" w:rsidTr="00AA4D55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кадров</w:t>
            </w:r>
          </w:p>
        </w:tc>
      </w:tr>
      <w:tr w:rsidR="00AA4D55" w:rsidRPr="00B5437B" w:rsidTr="00AA4D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аттестации педагогов на </w:t>
            </w:r>
            <w:r w:rsidR="008704BF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DA0C5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202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D55" w:rsidRPr="00B5437B" w:rsidTr="00AA4D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Консультативно-методическая помощь педагогам, аттестующимся на первую и высшую квалификационную категорию по вопросам:</w:t>
            </w:r>
          </w:p>
          <w:p w:rsidR="00AA4D55" w:rsidRPr="00B5437B" w:rsidRDefault="00AA4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 xml:space="preserve"> -нормативно-правовая база и методические аспекты аттестации;</w:t>
            </w:r>
          </w:p>
          <w:p w:rsidR="00AA4D55" w:rsidRPr="00B5437B" w:rsidRDefault="00AA4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-изучение деятельности педагогов,</w:t>
            </w:r>
          </w:p>
          <w:p w:rsidR="00AA4D55" w:rsidRPr="00B5437B" w:rsidRDefault="00AA4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505C" w:rsidRPr="00A5505C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олнению материалов при прохождении аттестации</w:t>
            </w:r>
            <w:r w:rsidR="00C71DF4">
              <w:rPr>
                <w:rFonts w:ascii="Times New Roman" w:hAnsi="Times New Roman" w:cs="Times New Roman"/>
                <w:sz w:val="24"/>
                <w:szCs w:val="24"/>
              </w:rPr>
              <w:t>, систематизация материал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A4D55" w:rsidRPr="00B5437B" w:rsidTr="00AA4D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 w:rsidP="00C22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на  аттестацию на первую, высшую квалификационную категорию – </w:t>
            </w:r>
            <w:proofErr w:type="spellStart"/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Шубарина</w:t>
            </w:r>
            <w:proofErr w:type="spellEnd"/>
            <w:r w:rsidRPr="00B5437B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  <w:r w:rsidR="00C220AF">
              <w:rPr>
                <w:rFonts w:ascii="Times New Roman" w:hAnsi="Times New Roman" w:cs="Times New Roman"/>
                <w:sz w:val="24"/>
                <w:szCs w:val="24"/>
              </w:rPr>
              <w:t xml:space="preserve">., Макарова Т.Г., </w:t>
            </w: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Лобанова Е.Н., Вершинина Е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A4D55" w:rsidRPr="00B5437B" w:rsidTr="00AA4D55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Консультативно-методические мероприятия</w:t>
            </w:r>
          </w:p>
        </w:tc>
      </w:tr>
      <w:tr w:rsidR="00AA4D55" w:rsidRPr="00B5437B" w:rsidTr="00AA4D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организации образовательного процесса, подготовке документации</w:t>
            </w:r>
            <w:r w:rsidR="00912576">
              <w:rPr>
                <w:rFonts w:ascii="Times New Roman" w:hAnsi="Times New Roman" w:cs="Times New Roman"/>
                <w:sz w:val="24"/>
                <w:szCs w:val="24"/>
              </w:rPr>
              <w:t>, организация  участия педа</w:t>
            </w:r>
            <w:r w:rsidR="008647EA">
              <w:rPr>
                <w:rFonts w:ascii="Times New Roman" w:hAnsi="Times New Roman" w:cs="Times New Roman"/>
                <w:sz w:val="24"/>
                <w:szCs w:val="24"/>
              </w:rPr>
              <w:t>гогов в конкурсных мероприятиях, методических мероприятиях (очно, дистанционно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A4D55" w:rsidRPr="00B5437B" w:rsidTr="00AA4D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разработке открытых занятий, мероприятий, документов для участия в профессиональных конкурс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A4D55" w:rsidRPr="00B5437B" w:rsidTr="00AA4D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5437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учебных планов и дополнительных общеобразовательных програм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p w:rsidR="00AA4D55" w:rsidRPr="00B5437B" w:rsidRDefault="00AA4D55" w:rsidP="00AA4D55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AA4D55" w:rsidRPr="00CA4F5D" w:rsidRDefault="00AA4D55" w:rsidP="00AA4D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F5D">
        <w:rPr>
          <w:rFonts w:ascii="Times New Roman" w:hAnsi="Times New Roman" w:cs="Times New Roman"/>
          <w:b/>
          <w:sz w:val="24"/>
          <w:szCs w:val="24"/>
        </w:rPr>
        <w:t>Индивидуальные темы по самообразованию педагогов учреждения</w:t>
      </w:r>
    </w:p>
    <w:p w:rsidR="00AA4D55" w:rsidRPr="00B5437B" w:rsidRDefault="00AA4D55" w:rsidP="00AA4D5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086"/>
        <w:gridCol w:w="7379"/>
        <w:gridCol w:w="4819"/>
      </w:tblGrid>
      <w:tr w:rsidR="00AA4D55" w:rsidRPr="00B5437B" w:rsidTr="00AA4D5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Тема по самообразова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материалов</w:t>
            </w:r>
          </w:p>
        </w:tc>
      </w:tr>
      <w:tr w:rsidR="00AA4D55" w:rsidRPr="00B5437B" w:rsidTr="00AA4D5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Шубарина</w:t>
            </w:r>
            <w:proofErr w:type="spellEnd"/>
            <w:r w:rsidRPr="00B5437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55" w:rsidRPr="00B5437B" w:rsidRDefault="006A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8E">
              <w:rPr>
                <w:rFonts w:ascii="Times New Roman" w:hAnsi="Times New Roman" w:cs="Times New Roman"/>
                <w:sz w:val="24"/>
                <w:szCs w:val="24"/>
              </w:rPr>
              <w:t xml:space="preserve">«Конструирование, как средство развития технического творчества </w:t>
            </w:r>
            <w:r w:rsidRPr="006A1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»</w:t>
            </w:r>
            <w:r w:rsidR="00AA4D55" w:rsidRPr="006A1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с планом на год - октябрь, февраль – семинар, подведение итогов </w:t>
            </w:r>
            <w:r w:rsidRPr="00B54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 - июнь.</w:t>
            </w:r>
          </w:p>
        </w:tc>
      </w:tr>
      <w:tr w:rsidR="00AA4D55" w:rsidRPr="00B5437B" w:rsidTr="00AA4D5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55" w:rsidRPr="00B5437B" w:rsidRDefault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Кузнецова В.А.</w:t>
            </w:r>
          </w:p>
          <w:p w:rsidR="00AA4D55" w:rsidRPr="00B5437B" w:rsidRDefault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Использование традиций русского народа на занятиях объединений декоративно-прикладного творчеств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Ознакомление с планом на год - октябрь, январь МО, подведение итогов работы  - июнь.</w:t>
            </w:r>
          </w:p>
        </w:tc>
      </w:tr>
      <w:tr w:rsidR="00AA4D55" w:rsidRPr="00B5437B" w:rsidTr="00AA4D5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Ботвина</w:t>
            </w:r>
            <w:proofErr w:type="spellEnd"/>
            <w:r w:rsidRPr="00B5437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, как одна из форм учебной деятельности на занятиях кружка декоративно-прикладного искусств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Ознакомление с планом на год - октябрь, апрель – МО, подведение итогов работы  - июнь.</w:t>
            </w:r>
          </w:p>
        </w:tc>
      </w:tr>
      <w:tr w:rsidR="00AA4D55" w:rsidRPr="00B5437B" w:rsidTr="00AA4D5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Дьяков А.В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«Развитие интеллектуальных способностей детей через обучение игре в шахматы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Ознакомление с планом на год - октябрь, январь МО, подведение итогов работы  - июнь.</w:t>
            </w:r>
          </w:p>
        </w:tc>
      </w:tr>
      <w:tr w:rsidR="00AA4D55" w:rsidRPr="00B5437B" w:rsidTr="00AA4D5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CA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4D55" w:rsidRPr="00B54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Лобанова Е.Н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 на занятиях кружка декоративно-прикладного и технического  творчеств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Ознакомление с планом на год - октябрь, подведение итогов работы  - июнь.</w:t>
            </w:r>
          </w:p>
        </w:tc>
      </w:tr>
      <w:tr w:rsidR="00AA4D55" w:rsidRPr="00B5437B" w:rsidTr="00AA4D55">
        <w:trPr>
          <w:trHeight w:val="11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CA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4D55" w:rsidRPr="00B54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Самодуров</w:t>
            </w:r>
            <w:proofErr w:type="gramEnd"/>
            <w:r w:rsidRPr="00B5437B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Привитие навыка здорового образа жизни посредством занятий ОФП на основе рукопашного бо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Ознакомление с планом на год - октябрь, подведение итогов работы  - июнь.</w:t>
            </w:r>
          </w:p>
        </w:tc>
      </w:tr>
      <w:tr w:rsidR="00AA4D55" w:rsidRPr="00B5437B" w:rsidTr="00AA4D55">
        <w:trPr>
          <w:trHeight w:val="11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CA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4D55" w:rsidRPr="00B54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Макарова Т.Г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 в кружках декоративно-прикладного творчества, как средство развития мелкой моторики рук у детей младшего школьного возраст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Ознакомление с планом на год - октябрь, подведение итогов работы  - июнь.</w:t>
            </w:r>
          </w:p>
        </w:tc>
      </w:tr>
      <w:tr w:rsidR="00AA4D55" w:rsidRPr="00B5437B" w:rsidTr="00AA4D55">
        <w:trPr>
          <w:trHeight w:val="11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CA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4D55" w:rsidRPr="00B54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Залужская</w:t>
            </w:r>
            <w:proofErr w:type="spellEnd"/>
            <w:r w:rsidRPr="00B5437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деятельности обучающихся с ОВЗ на занятиях декоративно-прикладного творчества.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Ознакомление с планом на год - октябрь, подведение итогов работы  - июнь.</w:t>
            </w:r>
          </w:p>
        </w:tc>
      </w:tr>
      <w:tr w:rsidR="00AA4D55" w:rsidRPr="00B5437B" w:rsidTr="00AA4D55">
        <w:trPr>
          <w:trHeight w:val="7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CA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4D55" w:rsidRPr="00B54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Вершинина Е.А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Применение ИКТ в работе методиста дополнительного образован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55" w:rsidRPr="00B5437B" w:rsidRDefault="00A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7B">
              <w:rPr>
                <w:rFonts w:ascii="Times New Roman" w:hAnsi="Times New Roman" w:cs="Times New Roman"/>
                <w:sz w:val="24"/>
                <w:szCs w:val="24"/>
              </w:rPr>
              <w:t>Ознакомление с планом на год - октябрь, подведение итогов работы  - июнь.</w:t>
            </w:r>
          </w:p>
        </w:tc>
      </w:tr>
      <w:tr w:rsidR="009E48E4" w:rsidRPr="00B5437B" w:rsidTr="00AA4D55">
        <w:trPr>
          <w:trHeight w:val="7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E4" w:rsidRPr="00B5437B" w:rsidRDefault="009E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E4" w:rsidRPr="00B5437B" w:rsidRDefault="009E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ская И.В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E4" w:rsidRPr="00B5437B" w:rsidRDefault="009E4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E4" w:rsidRPr="00B5437B" w:rsidRDefault="009E4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D55" w:rsidRPr="00B5437B" w:rsidRDefault="00AA4D55" w:rsidP="00AA4D55">
      <w:pPr>
        <w:rPr>
          <w:rFonts w:ascii="Times New Roman" w:hAnsi="Times New Roman" w:cs="Times New Roman"/>
          <w:sz w:val="24"/>
          <w:szCs w:val="24"/>
        </w:rPr>
      </w:pPr>
    </w:p>
    <w:p w:rsidR="00AA4D55" w:rsidRPr="00CA4F5D" w:rsidRDefault="00AA4D55" w:rsidP="00AA4D55">
      <w:pPr>
        <w:rPr>
          <w:rFonts w:ascii="Times New Roman" w:hAnsi="Times New Roman" w:cs="Times New Roman"/>
          <w:b/>
          <w:sz w:val="24"/>
          <w:szCs w:val="24"/>
        </w:rPr>
      </w:pPr>
      <w:r w:rsidRPr="00B5437B">
        <w:rPr>
          <w:rFonts w:ascii="Times New Roman" w:hAnsi="Times New Roman" w:cs="Times New Roman"/>
          <w:sz w:val="24"/>
          <w:szCs w:val="24"/>
        </w:rPr>
        <w:tab/>
      </w:r>
    </w:p>
    <w:p w:rsidR="00782FC2" w:rsidRPr="00CA4F5D" w:rsidRDefault="00CD7D6B" w:rsidP="00CD7D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F5D">
        <w:rPr>
          <w:rFonts w:ascii="Times New Roman" w:hAnsi="Times New Roman" w:cs="Times New Roman"/>
          <w:b/>
          <w:sz w:val="24"/>
          <w:szCs w:val="24"/>
        </w:rPr>
        <w:lastRenderedPageBreak/>
        <w:t>Открытые учебные занятия</w:t>
      </w:r>
    </w:p>
    <w:p w:rsidR="00CD7D6B" w:rsidRPr="00CA4F5D" w:rsidRDefault="00C25328" w:rsidP="00CD7D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F5D">
        <w:rPr>
          <w:rFonts w:ascii="Times New Roman" w:hAnsi="Times New Roman" w:cs="Times New Roman"/>
          <w:b/>
          <w:sz w:val="24"/>
          <w:szCs w:val="24"/>
        </w:rPr>
        <w:t>(в рамках методических недель)</w:t>
      </w:r>
    </w:p>
    <w:tbl>
      <w:tblPr>
        <w:tblStyle w:val="a4"/>
        <w:tblW w:w="0" w:type="auto"/>
        <w:tblLook w:val="04A0"/>
      </w:tblPr>
      <w:tblGrid>
        <w:gridCol w:w="515"/>
        <w:gridCol w:w="3217"/>
        <w:gridCol w:w="3666"/>
        <w:gridCol w:w="3782"/>
        <w:gridCol w:w="3606"/>
      </w:tblGrid>
      <w:tr w:rsidR="00B515FB" w:rsidTr="00B515FB">
        <w:tc>
          <w:tcPr>
            <w:tcW w:w="515" w:type="dxa"/>
          </w:tcPr>
          <w:p w:rsidR="00B515FB" w:rsidRDefault="00B515FB" w:rsidP="00CD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17" w:type="dxa"/>
          </w:tcPr>
          <w:p w:rsidR="00B515FB" w:rsidRDefault="00B515FB" w:rsidP="00CD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666" w:type="dxa"/>
          </w:tcPr>
          <w:p w:rsidR="00B515FB" w:rsidRDefault="00B515FB" w:rsidP="00CD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3782" w:type="dxa"/>
          </w:tcPr>
          <w:p w:rsidR="00B515FB" w:rsidRDefault="00B515FB" w:rsidP="00CD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3606" w:type="dxa"/>
          </w:tcPr>
          <w:p w:rsidR="00B515FB" w:rsidRDefault="00B515FB" w:rsidP="00CD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е- 1/2</w:t>
            </w:r>
          </w:p>
        </w:tc>
      </w:tr>
      <w:tr w:rsidR="00B515FB" w:rsidTr="00B515FB">
        <w:tc>
          <w:tcPr>
            <w:tcW w:w="515" w:type="dxa"/>
          </w:tcPr>
          <w:p w:rsidR="00B515FB" w:rsidRDefault="00B515FB" w:rsidP="00CD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7" w:type="dxa"/>
          </w:tcPr>
          <w:p w:rsidR="00B515FB" w:rsidRDefault="00B515FB" w:rsidP="00CD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 шерстью. Пушистая акварель.</w:t>
            </w:r>
          </w:p>
        </w:tc>
        <w:tc>
          <w:tcPr>
            <w:tcW w:w="3666" w:type="dxa"/>
          </w:tcPr>
          <w:p w:rsidR="00B515FB" w:rsidRDefault="00B515FB" w:rsidP="00CD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B515FB" w:rsidRDefault="00B515FB" w:rsidP="00CD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А.</w:t>
            </w:r>
          </w:p>
        </w:tc>
        <w:tc>
          <w:tcPr>
            <w:tcW w:w="3606" w:type="dxa"/>
          </w:tcPr>
          <w:p w:rsidR="00B515FB" w:rsidRDefault="00B515FB" w:rsidP="00CD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5FB" w:rsidTr="00B515FB">
        <w:tc>
          <w:tcPr>
            <w:tcW w:w="515" w:type="dxa"/>
          </w:tcPr>
          <w:p w:rsidR="00B515FB" w:rsidRDefault="00962CD3" w:rsidP="00CD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7" w:type="dxa"/>
          </w:tcPr>
          <w:p w:rsidR="00B515FB" w:rsidRDefault="00962CD3" w:rsidP="00CD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довая витаминов»</w:t>
            </w:r>
          </w:p>
        </w:tc>
        <w:tc>
          <w:tcPr>
            <w:tcW w:w="3666" w:type="dxa"/>
          </w:tcPr>
          <w:p w:rsidR="00B515FB" w:rsidRDefault="00962CD3" w:rsidP="00CD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природы» или «Занимательные опыты и эксперименты»</w:t>
            </w:r>
          </w:p>
        </w:tc>
        <w:tc>
          <w:tcPr>
            <w:tcW w:w="3782" w:type="dxa"/>
          </w:tcPr>
          <w:p w:rsidR="00B515FB" w:rsidRDefault="00962CD3" w:rsidP="00CD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Т.Г.</w:t>
            </w:r>
          </w:p>
        </w:tc>
        <w:tc>
          <w:tcPr>
            <w:tcW w:w="3606" w:type="dxa"/>
          </w:tcPr>
          <w:p w:rsidR="00B515FB" w:rsidRDefault="00962CD3" w:rsidP="00CD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15FB" w:rsidTr="00B515FB">
        <w:tc>
          <w:tcPr>
            <w:tcW w:w="515" w:type="dxa"/>
          </w:tcPr>
          <w:p w:rsidR="00B515FB" w:rsidRDefault="00962CD3" w:rsidP="00CD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17" w:type="dxa"/>
          </w:tcPr>
          <w:p w:rsidR="00B515FB" w:rsidRDefault="003A7C6D" w:rsidP="00CD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 – основа жизни»</w:t>
            </w:r>
          </w:p>
        </w:tc>
        <w:tc>
          <w:tcPr>
            <w:tcW w:w="3666" w:type="dxa"/>
          </w:tcPr>
          <w:p w:rsidR="00B515FB" w:rsidRDefault="003A7C6D" w:rsidP="00CD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ФП на основе рукопашного боя»</w:t>
            </w:r>
          </w:p>
        </w:tc>
        <w:tc>
          <w:tcPr>
            <w:tcW w:w="3782" w:type="dxa"/>
          </w:tcPr>
          <w:p w:rsidR="00B515FB" w:rsidRDefault="003A7C6D" w:rsidP="00CD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ду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3606" w:type="dxa"/>
          </w:tcPr>
          <w:p w:rsidR="00B515FB" w:rsidRDefault="003A7C6D" w:rsidP="00CD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5FB" w:rsidTr="00B515FB">
        <w:tc>
          <w:tcPr>
            <w:tcW w:w="515" w:type="dxa"/>
          </w:tcPr>
          <w:p w:rsidR="00B515FB" w:rsidRDefault="00962CD3" w:rsidP="00CD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17" w:type="dxa"/>
          </w:tcPr>
          <w:p w:rsidR="00B515FB" w:rsidRDefault="003A7C6D" w:rsidP="00CD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дея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 волонтерского отряда. Упражнения на взаимодействие и доверие.</w:t>
            </w:r>
          </w:p>
        </w:tc>
        <w:tc>
          <w:tcPr>
            <w:tcW w:w="3666" w:type="dxa"/>
          </w:tcPr>
          <w:p w:rsidR="00B515FB" w:rsidRDefault="003A7C6D" w:rsidP="00CD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 добра»</w:t>
            </w:r>
          </w:p>
        </w:tc>
        <w:tc>
          <w:tcPr>
            <w:tcW w:w="3782" w:type="dxa"/>
          </w:tcPr>
          <w:p w:rsidR="00B515FB" w:rsidRDefault="003A7C6D" w:rsidP="00CD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606" w:type="dxa"/>
          </w:tcPr>
          <w:p w:rsidR="00B515FB" w:rsidRDefault="003A7C6D" w:rsidP="00CD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C6D" w:rsidTr="00B515FB">
        <w:tc>
          <w:tcPr>
            <w:tcW w:w="515" w:type="dxa"/>
          </w:tcPr>
          <w:p w:rsidR="003A7C6D" w:rsidRDefault="003A7C6D" w:rsidP="00CD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17" w:type="dxa"/>
          </w:tcPr>
          <w:p w:rsidR="003A7C6D" w:rsidRPr="003A7C6D" w:rsidRDefault="003A7C6D" w:rsidP="00CD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 снежинки в программе «Компас -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66" w:type="dxa"/>
          </w:tcPr>
          <w:p w:rsidR="003A7C6D" w:rsidRDefault="003A7C6D" w:rsidP="00CD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3A7C6D" w:rsidRDefault="007367D6" w:rsidP="00CD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Е.Н.</w:t>
            </w:r>
          </w:p>
        </w:tc>
        <w:tc>
          <w:tcPr>
            <w:tcW w:w="3606" w:type="dxa"/>
          </w:tcPr>
          <w:p w:rsidR="003A7C6D" w:rsidRDefault="007367D6" w:rsidP="00CD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2E5" w:rsidTr="00B515FB">
        <w:tc>
          <w:tcPr>
            <w:tcW w:w="515" w:type="dxa"/>
          </w:tcPr>
          <w:p w:rsidR="002722E5" w:rsidRDefault="002722E5" w:rsidP="00CD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7" w:type="dxa"/>
          </w:tcPr>
          <w:p w:rsidR="002722E5" w:rsidRDefault="009F7DF8" w:rsidP="00CD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0. «Техника для села»</w:t>
            </w:r>
          </w:p>
        </w:tc>
        <w:tc>
          <w:tcPr>
            <w:tcW w:w="3666" w:type="dxa"/>
          </w:tcPr>
          <w:p w:rsidR="002722E5" w:rsidRDefault="009F7DF8" w:rsidP="00CD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о-мастер»</w:t>
            </w:r>
          </w:p>
        </w:tc>
        <w:tc>
          <w:tcPr>
            <w:tcW w:w="3782" w:type="dxa"/>
          </w:tcPr>
          <w:p w:rsidR="002722E5" w:rsidRDefault="002722E5" w:rsidP="00CD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б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06" w:type="dxa"/>
          </w:tcPr>
          <w:p w:rsidR="002722E5" w:rsidRDefault="002722E5" w:rsidP="00CD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E0D79" w:rsidRDefault="00DE0D79" w:rsidP="00CD7D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E95" w:rsidRPr="00CA4F5D" w:rsidRDefault="009D5E95" w:rsidP="00CA4F5D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A4F5D">
        <w:rPr>
          <w:rFonts w:ascii="Times New Roman" w:hAnsi="Times New Roman" w:cs="Times New Roman"/>
          <w:b/>
          <w:sz w:val="24"/>
          <w:szCs w:val="24"/>
        </w:rPr>
        <w:t>Направление «Детские и молодёжные общественные объединения»</w:t>
      </w:r>
    </w:p>
    <w:p w:rsidR="009D5E95" w:rsidRPr="009D5E95" w:rsidRDefault="009D5E95" w:rsidP="009D5E95">
      <w:pPr>
        <w:jc w:val="both"/>
        <w:rPr>
          <w:rFonts w:ascii="Times New Roman" w:hAnsi="Times New Roman" w:cs="Times New Roman"/>
          <w:sz w:val="24"/>
          <w:szCs w:val="24"/>
        </w:rPr>
      </w:pPr>
      <w:r w:rsidRPr="009D5E95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9D5E95">
        <w:rPr>
          <w:rFonts w:ascii="Times New Roman" w:hAnsi="Times New Roman" w:cs="Times New Roman"/>
          <w:color w:val="333333"/>
          <w:sz w:val="24"/>
          <w:szCs w:val="24"/>
        </w:rPr>
        <w:t>включение детей в жизнь школы и общества, социализация.</w:t>
      </w:r>
    </w:p>
    <w:p w:rsidR="009D5E95" w:rsidRPr="009D5E95" w:rsidRDefault="009D5E95" w:rsidP="009D5E95">
      <w:pPr>
        <w:jc w:val="both"/>
        <w:rPr>
          <w:rFonts w:ascii="Times New Roman" w:hAnsi="Times New Roman" w:cs="Times New Roman"/>
          <w:sz w:val="24"/>
          <w:szCs w:val="24"/>
        </w:rPr>
      </w:pPr>
      <w:r w:rsidRPr="009D5E95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9D5E95" w:rsidRPr="009D5E95" w:rsidRDefault="009D5E95" w:rsidP="009D5E95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D5E95">
        <w:rPr>
          <w:rFonts w:ascii="Times New Roman" w:hAnsi="Times New Roman" w:cs="Times New Roman"/>
          <w:sz w:val="24"/>
          <w:szCs w:val="24"/>
        </w:rPr>
        <w:t>- удовлетворения потребности детей в общении</w:t>
      </w:r>
      <w:r w:rsidRPr="009D5E95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9D5E95" w:rsidRPr="009D5E95" w:rsidRDefault="009D5E95" w:rsidP="009D5E95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D5E95">
        <w:rPr>
          <w:rFonts w:ascii="Times New Roman" w:hAnsi="Times New Roman" w:cs="Times New Roman"/>
          <w:color w:val="333333"/>
          <w:sz w:val="24"/>
          <w:szCs w:val="24"/>
        </w:rPr>
        <w:t>- формирование общечеловеческой ценностной структуры через участие в общественной жизни школы;</w:t>
      </w:r>
    </w:p>
    <w:p w:rsidR="009D5E95" w:rsidRPr="009D5E95" w:rsidRDefault="009D5E95" w:rsidP="009D5E95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D5E95">
        <w:rPr>
          <w:rFonts w:ascii="Times New Roman" w:hAnsi="Times New Roman" w:cs="Times New Roman"/>
          <w:color w:val="333333"/>
          <w:sz w:val="24"/>
          <w:szCs w:val="24"/>
        </w:rPr>
        <w:t>- приобретение социального опыта, освоение социальных норм поведения;</w:t>
      </w:r>
    </w:p>
    <w:p w:rsidR="009D5E95" w:rsidRPr="009D5E95" w:rsidRDefault="009D5E95" w:rsidP="009D5E95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D5E95">
        <w:rPr>
          <w:rFonts w:ascii="Times New Roman" w:hAnsi="Times New Roman" w:cs="Times New Roman"/>
          <w:color w:val="333333"/>
          <w:sz w:val="24"/>
          <w:szCs w:val="24"/>
        </w:rPr>
        <w:t>- возможность выражения и защиты своих законных прав и интересов.</w:t>
      </w:r>
    </w:p>
    <w:p w:rsidR="009D5E95" w:rsidRPr="009D5E95" w:rsidRDefault="009D5E95" w:rsidP="009D5E95">
      <w:pPr>
        <w:rPr>
          <w:rFonts w:ascii="Times New Roman" w:hAnsi="Times New Roman" w:cs="Times New Roman"/>
          <w:sz w:val="24"/>
          <w:szCs w:val="24"/>
        </w:rPr>
      </w:pPr>
    </w:p>
    <w:p w:rsidR="009D5E95" w:rsidRPr="009D5E95" w:rsidRDefault="009D5E95" w:rsidP="009D5E95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E95">
        <w:rPr>
          <w:rFonts w:ascii="Times New Roman" w:hAnsi="Times New Roman" w:cs="Times New Roman"/>
          <w:sz w:val="24"/>
          <w:szCs w:val="24"/>
        </w:rPr>
        <w:t>Примерный календар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"/>
        <w:gridCol w:w="6964"/>
        <w:gridCol w:w="3402"/>
        <w:gridCol w:w="3686"/>
      </w:tblGrid>
      <w:tr w:rsidR="009D5E95" w:rsidRPr="009D5E95" w:rsidTr="00CA4F5D">
        <w:tc>
          <w:tcPr>
            <w:tcW w:w="657" w:type="dxa"/>
            <w:shd w:val="clear" w:color="auto" w:fill="auto"/>
            <w:vAlign w:val="center"/>
          </w:tcPr>
          <w:p w:rsidR="009D5E95" w:rsidRPr="009D5E95" w:rsidRDefault="009D5E95" w:rsidP="005D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64" w:type="dxa"/>
            <w:shd w:val="clear" w:color="auto" w:fill="auto"/>
            <w:vAlign w:val="center"/>
          </w:tcPr>
          <w:p w:rsidR="009D5E95" w:rsidRPr="009D5E95" w:rsidRDefault="009D5E95" w:rsidP="005D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5E95" w:rsidRPr="009D5E95" w:rsidRDefault="009D5E95" w:rsidP="005D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D5E95" w:rsidRPr="009D5E95" w:rsidRDefault="009D5E95" w:rsidP="005D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D5E95" w:rsidRPr="009D5E95" w:rsidTr="00CA4F5D">
        <w:tc>
          <w:tcPr>
            <w:tcW w:w="657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4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Мониторинг наличия детских и молодёжных общественных объединений в образовательных организациях района</w:t>
            </w:r>
          </w:p>
        </w:tc>
        <w:tc>
          <w:tcPr>
            <w:tcW w:w="3402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9D5E95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D5E95" w:rsidRPr="009D5E95" w:rsidTr="00CA4F5D">
        <w:tc>
          <w:tcPr>
            <w:tcW w:w="657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4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Участие в комплексе акций, в том числе в формате «Дни единых действий»</w:t>
            </w:r>
          </w:p>
        </w:tc>
        <w:tc>
          <w:tcPr>
            <w:tcW w:w="3402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D5E95" w:rsidRPr="009D5E95" w:rsidTr="00CA4F5D">
        <w:tc>
          <w:tcPr>
            <w:tcW w:w="657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4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Районный слёт членов РДШ</w:t>
            </w:r>
          </w:p>
        </w:tc>
        <w:tc>
          <w:tcPr>
            <w:tcW w:w="3402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9D5E95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D5E95" w:rsidRPr="009D5E95" w:rsidTr="00CA4F5D">
        <w:tc>
          <w:tcPr>
            <w:tcW w:w="657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4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Церемония вступленияв ряды Общероссийской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3402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9D5E95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D5E95" w:rsidRPr="009D5E95" w:rsidTr="00CA4F5D">
        <w:tc>
          <w:tcPr>
            <w:tcW w:w="657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4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Отчёт деятельности первичных отделений «Российское движение школьников»</w:t>
            </w:r>
          </w:p>
        </w:tc>
        <w:tc>
          <w:tcPr>
            <w:tcW w:w="3402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Ежемесячно до 15 числа месяца, следующего за отчётным периодом</w:t>
            </w:r>
          </w:p>
        </w:tc>
        <w:tc>
          <w:tcPr>
            <w:tcW w:w="3686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оспитательной работе, педагоги-организаторы</w:t>
            </w:r>
          </w:p>
        </w:tc>
      </w:tr>
      <w:tr w:rsidR="009D5E95" w:rsidRPr="009D5E95" w:rsidTr="00CA4F5D">
        <w:tc>
          <w:tcPr>
            <w:tcW w:w="657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4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екущих конкурсах и проектах, реализуемых </w:t>
            </w:r>
            <w:proofErr w:type="spellStart"/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ДиМОО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D5E95" w:rsidRPr="009D5E95" w:rsidTr="00CA4F5D">
        <w:tc>
          <w:tcPr>
            <w:tcW w:w="657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4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Единый день выборов руководителей органов школьного ученического самоуправления</w:t>
            </w:r>
          </w:p>
        </w:tc>
        <w:tc>
          <w:tcPr>
            <w:tcW w:w="3402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9D5E95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D5E95" w:rsidRPr="009D5E95" w:rsidTr="00CA4F5D">
        <w:tc>
          <w:tcPr>
            <w:tcW w:w="657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4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Детского совета при уполномоченном при Губернаторе Вологодской области  по правам ребёнка, обновление состава</w:t>
            </w:r>
          </w:p>
        </w:tc>
        <w:tc>
          <w:tcPr>
            <w:tcW w:w="3402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сент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9D5E95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D5E95" w:rsidRPr="009D5E95" w:rsidTr="00CA4F5D">
        <w:tc>
          <w:tcPr>
            <w:tcW w:w="657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4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акция «Неделя добра» (Добровольчество / </w:t>
            </w:r>
            <w:proofErr w:type="spellStart"/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окт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9D5E95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., апрель – май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D5E95">
                <w:rPr>
                  <w:rFonts w:ascii="Times New Roman" w:hAnsi="Times New Roman" w:cs="Times New Roman"/>
                  <w:sz w:val="24"/>
                  <w:szCs w:val="24"/>
                </w:rPr>
                <w:t>2022 г</w:t>
              </w:r>
            </w:smartTag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D5E95" w:rsidRPr="009D5E95" w:rsidTr="00CA4F5D">
        <w:tc>
          <w:tcPr>
            <w:tcW w:w="657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4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Контроль обучающихся, занимающихся в спортивных клубах района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D5E95" w:rsidRPr="009D5E95" w:rsidTr="00CA4F5D">
        <w:tc>
          <w:tcPr>
            <w:tcW w:w="657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4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учающихся, активно участвующих в деятельности детских и молодёжных общественных объединений</w:t>
            </w:r>
          </w:p>
        </w:tc>
        <w:tc>
          <w:tcPr>
            <w:tcW w:w="3402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:rsidR="009D5E95" w:rsidRPr="009D5E95" w:rsidRDefault="009D5E95" w:rsidP="009D5E95">
      <w:pPr>
        <w:rPr>
          <w:rFonts w:ascii="Times New Roman" w:hAnsi="Times New Roman" w:cs="Times New Roman"/>
          <w:sz w:val="24"/>
          <w:szCs w:val="24"/>
        </w:rPr>
      </w:pPr>
    </w:p>
    <w:p w:rsidR="009D5E95" w:rsidRPr="00CA4F5D" w:rsidRDefault="009D5E95" w:rsidP="00CA4F5D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A4F5D">
        <w:rPr>
          <w:rFonts w:ascii="Times New Roman" w:hAnsi="Times New Roman" w:cs="Times New Roman"/>
          <w:b/>
          <w:sz w:val="24"/>
          <w:szCs w:val="24"/>
        </w:rPr>
        <w:t>Направление «Межведомственные мероприятия, организованные системами профилактики»</w:t>
      </w:r>
    </w:p>
    <w:p w:rsidR="009D5E95" w:rsidRPr="009D5E95" w:rsidRDefault="009D5E95" w:rsidP="009D5E95">
      <w:pPr>
        <w:jc w:val="both"/>
        <w:rPr>
          <w:rFonts w:ascii="Times New Roman" w:hAnsi="Times New Roman" w:cs="Times New Roman"/>
          <w:sz w:val="24"/>
          <w:szCs w:val="24"/>
        </w:rPr>
      </w:pPr>
      <w:r w:rsidRPr="009D5E95">
        <w:rPr>
          <w:rFonts w:ascii="Times New Roman" w:hAnsi="Times New Roman" w:cs="Times New Roman"/>
          <w:sz w:val="24"/>
          <w:szCs w:val="24"/>
        </w:rPr>
        <w:t>Цель: формирование культуры здорового и безопасного образа жизни детей и подростков.</w:t>
      </w:r>
    </w:p>
    <w:p w:rsidR="009D5E95" w:rsidRPr="009D5E95" w:rsidRDefault="009D5E95" w:rsidP="009D5E95">
      <w:pPr>
        <w:jc w:val="both"/>
        <w:rPr>
          <w:rFonts w:ascii="Times New Roman" w:hAnsi="Times New Roman" w:cs="Times New Roman"/>
          <w:sz w:val="24"/>
          <w:szCs w:val="24"/>
        </w:rPr>
      </w:pPr>
      <w:r w:rsidRPr="009D5E95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9D5E95" w:rsidRPr="009D5E95" w:rsidRDefault="009D5E95" w:rsidP="009D5E95">
      <w:pPr>
        <w:jc w:val="both"/>
        <w:rPr>
          <w:rFonts w:ascii="Times New Roman" w:hAnsi="Times New Roman" w:cs="Times New Roman"/>
          <w:sz w:val="24"/>
          <w:szCs w:val="24"/>
        </w:rPr>
      </w:pPr>
      <w:r w:rsidRPr="009D5E95">
        <w:rPr>
          <w:rFonts w:ascii="Times New Roman" w:hAnsi="Times New Roman" w:cs="Times New Roman"/>
          <w:sz w:val="24"/>
          <w:szCs w:val="24"/>
        </w:rPr>
        <w:t>- пропаганда культуры здорового и безопасного образа жизни;</w:t>
      </w:r>
    </w:p>
    <w:p w:rsidR="009D5E95" w:rsidRPr="009D5E95" w:rsidRDefault="009D5E95" w:rsidP="009D5E95">
      <w:pPr>
        <w:jc w:val="both"/>
        <w:rPr>
          <w:rFonts w:ascii="Times New Roman" w:hAnsi="Times New Roman" w:cs="Times New Roman"/>
          <w:sz w:val="24"/>
          <w:szCs w:val="24"/>
        </w:rPr>
      </w:pPr>
      <w:r w:rsidRPr="009D5E95">
        <w:rPr>
          <w:rFonts w:ascii="Times New Roman" w:hAnsi="Times New Roman" w:cs="Times New Roman"/>
          <w:sz w:val="24"/>
          <w:szCs w:val="24"/>
        </w:rPr>
        <w:t xml:space="preserve">- создание условий для открытого, доверительного общения, возможностей </w:t>
      </w:r>
      <w:proofErr w:type="spellStart"/>
      <w:r w:rsidRPr="009D5E95">
        <w:rPr>
          <w:rFonts w:ascii="Times New Roman" w:hAnsi="Times New Roman" w:cs="Times New Roman"/>
          <w:sz w:val="24"/>
          <w:szCs w:val="24"/>
        </w:rPr>
        <w:t>самопроявления</w:t>
      </w:r>
      <w:proofErr w:type="spellEnd"/>
      <w:r w:rsidRPr="009D5E95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9D5E95" w:rsidRPr="009D5E95" w:rsidRDefault="009D5E95" w:rsidP="009D5E95">
      <w:pPr>
        <w:jc w:val="both"/>
        <w:rPr>
          <w:rFonts w:ascii="Times New Roman" w:hAnsi="Times New Roman" w:cs="Times New Roman"/>
          <w:sz w:val="24"/>
          <w:szCs w:val="24"/>
        </w:rPr>
      </w:pPr>
      <w:r w:rsidRPr="009D5E95">
        <w:rPr>
          <w:rFonts w:ascii="Times New Roman" w:hAnsi="Times New Roman" w:cs="Times New Roman"/>
          <w:sz w:val="24"/>
          <w:szCs w:val="24"/>
        </w:rPr>
        <w:t>- распространение лучшего опыта по формированию культуры здорового и безопасного образа жизни.</w:t>
      </w:r>
    </w:p>
    <w:p w:rsidR="009D5E95" w:rsidRPr="009D5E95" w:rsidRDefault="009D5E95" w:rsidP="009D5E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5E95" w:rsidRPr="00CA4F5D" w:rsidRDefault="009D5E95" w:rsidP="009D5E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F5D">
        <w:rPr>
          <w:rFonts w:ascii="Times New Roman" w:hAnsi="Times New Roman" w:cs="Times New Roman"/>
          <w:b/>
          <w:sz w:val="24"/>
          <w:szCs w:val="24"/>
        </w:rPr>
        <w:t>Примерный календарный план</w:t>
      </w:r>
    </w:p>
    <w:p w:rsidR="009D5E95" w:rsidRPr="009D5E95" w:rsidRDefault="009D5E95" w:rsidP="009D5E9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4697"/>
        <w:gridCol w:w="2984"/>
        <w:gridCol w:w="6946"/>
      </w:tblGrid>
      <w:tr w:rsidR="009D5E95" w:rsidRPr="009D5E95" w:rsidTr="00CA4F5D">
        <w:tc>
          <w:tcPr>
            <w:tcW w:w="649" w:type="dxa"/>
            <w:shd w:val="clear" w:color="auto" w:fill="auto"/>
            <w:vAlign w:val="center"/>
          </w:tcPr>
          <w:p w:rsidR="009D5E95" w:rsidRPr="009D5E95" w:rsidRDefault="009D5E95" w:rsidP="005D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9D5E95" w:rsidRPr="009D5E95" w:rsidRDefault="009D5E95" w:rsidP="005D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9D5E95" w:rsidRPr="009D5E95" w:rsidRDefault="009D5E95" w:rsidP="005D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D5E95" w:rsidRPr="009D5E95" w:rsidRDefault="009D5E95" w:rsidP="005D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D5E95" w:rsidRPr="009D5E95" w:rsidTr="00CA4F5D">
        <w:tc>
          <w:tcPr>
            <w:tcW w:w="649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Дню солидарности в борьбе с терроризмом</w:t>
            </w:r>
          </w:p>
        </w:tc>
        <w:tc>
          <w:tcPr>
            <w:tcW w:w="2984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03.09.2021 г. (отчёт до 08.09.2021 г.)</w:t>
            </w:r>
          </w:p>
        </w:tc>
        <w:tc>
          <w:tcPr>
            <w:tcW w:w="6946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, сбор информации - Вершинина Е.А.</w:t>
            </w:r>
          </w:p>
        </w:tc>
      </w:tr>
      <w:tr w:rsidR="009D5E95" w:rsidRPr="009D5E95" w:rsidTr="00CA4F5D">
        <w:tc>
          <w:tcPr>
            <w:tcW w:w="649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Месячник «Безопасную железную дорогу детям»</w:t>
            </w:r>
          </w:p>
        </w:tc>
        <w:tc>
          <w:tcPr>
            <w:tcW w:w="2984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01.09.2021 г. – 01.10.2021 г.</w:t>
            </w:r>
          </w:p>
        </w:tc>
        <w:tc>
          <w:tcPr>
            <w:tcW w:w="6946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, сбор информации - Вершинина Е.А.</w:t>
            </w:r>
          </w:p>
        </w:tc>
      </w:tr>
      <w:tr w:rsidR="009D5E95" w:rsidRPr="009D5E95" w:rsidTr="00CA4F5D">
        <w:tc>
          <w:tcPr>
            <w:tcW w:w="649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Участие в целевом профилактическом мероприятии «Внимание – дети!»</w:t>
            </w:r>
          </w:p>
        </w:tc>
        <w:tc>
          <w:tcPr>
            <w:tcW w:w="2984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6946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, сбор информации - Вершинина Е.А.</w:t>
            </w:r>
          </w:p>
        </w:tc>
      </w:tr>
      <w:tr w:rsidR="009D5E95" w:rsidRPr="009D5E95" w:rsidTr="00CA4F5D">
        <w:tc>
          <w:tcPr>
            <w:tcW w:w="649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областной кампании «Пространство без табачного дыма»</w:t>
            </w:r>
          </w:p>
        </w:tc>
        <w:tc>
          <w:tcPr>
            <w:tcW w:w="2984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46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, сбор информации - Вершинина Е.А.</w:t>
            </w:r>
          </w:p>
        </w:tc>
      </w:tr>
      <w:tr w:rsidR="009D5E95" w:rsidRPr="009D5E95" w:rsidTr="00CA4F5D">
        <w:tc>
          <w:tcPr>
            <w:tcW w:w="649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недели профилактики употребления табачных изделий «Мы за чистые легкие»</w:t>
            </w:r>
          </w:p>
        </w:tc>
        <w:tc>
          <w:tcPr>
            <w:tcW w:w="2984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46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, сбор информации - Вершинина Е.А.</w:t>
            </w:r>
          </w:p>
        </w:tc>
      </w:tr>
      <w:tr w:rsidR="009D5E95" w:rsidRPr="009D5E95" w:rsidTr="00CA4F5D">
        <w:tc>
          <w:tcPr>
            <w:tcW w:w="649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по реализации стратегии противодействия экстремизму в Российской Федерации до 2025 года на территории </w:t>
            </w:r>
            <w:proofErr w:type="spellStart"/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Кичменгско-Городецкого</w:t>
            </w:r>
            <w:proofErr w:type="spellEnd"/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2017 - 2025 годах</w:t>
            </w:r>
          </w:p>
        </w:tc>
        <w:tc>
          <w:tcPr>
            <w:tcW w:w="2984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46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, сбор информации - Вершинина Е.А.</w:t>
            </w:r>
          </w:p>
        </w:tc>
      </w:tr>
      <w:tr w:rsidR="009D5E95" w:rsidRPr="009D5E95" w:rsidTr="00CA4F5D">
        <w:tc>
          <w:tcPr>
            <w:tcW w:w="649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Участие в воспитательных и культурно-просветительских мероприятиях, направленных на развитие у детей и молодежи неприятия идеологии терроризма и привитие им традиционных российских духовно-нравственных ценностей в целях снижения уязвимости детей и молодежи от воздействия идеологии терроризма</w:t>
            </w:r>
          </w:p>
        </w:tc>
        <w:tc>
          <w:tcPr>
            <w:tcW w:w="2984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46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, сбор информации - Вершинина Е.А.</w:t>
            </w:r>
          </w:p>
        </w:tc>
      </w:tr>
      <w:tr w:rsidR="009D5E95" w:rsidRPr="009D5E95" w:rsidTr="00CA4F5D">
        <w:tc>
          <w:tcPr>
            <w:tcW w:w="649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Участие и проведение антинаркотических мероприятий, приуроченных к Международному дню борьбы с наркоманией (Месячник антинаркотической направленности)</w:t>
            </w:r>
          </w:p>
        </w:tc>
        <w:tc>
          <w:tcPr>
            <w:tcW w:w="2984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D5E95">
                <w:rPr>
                  <w:rFonts w:ascii="Times New Roman" w:hAnsi="Times New Roman" w:cs="Times New Roman"/>
                  <w:sz w:val="24"/>
                  <w:szCs w:val="24"/>
                </w:rPr>
                <w:t>2022 г</w:t>
              </w:r>
            </w:smartTag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, сбор информации - Вершинина Е.А.</w:t>
            </w:r>
          </w:p>
        </w:tc>
      </w:tr>
      <w:tr w:rsidR="009D5E95" w:rsidRPr="009D5E95" w:rsidTr="00CA4F5D">
        <w:tc>
          <w:tcPr>
            <w:tcW w:w="649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их мероприятий в рамках Международного дня борьбы с коррупцией</w:t>
            </w:r>
          </w:p>
        </w:tc>
        <w:tc>
          <w:tcPr>
            <w:tcW w:w="2984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9D5E95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, сбор информации - Вершинина Е.А.</w:t>
            </w:r>
          </w:p>
        </w:tc>
      </w:tr>
      <w:tr w:rsidR="009D5E95" w:rsidRPr="009D5E95" w:rsidTr="00CA4F5D">
        <w:tc>
          <w:tcPr>
            <w:tcW w:w="649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сохранение жизни и здоровья детей при нахождении вблизи водоёмов, при гололедице, безопасность в сети Интернет</w:t>
            </w:r>
          </w:p>
        </w:tc>
        <w:tc>
          <w:tcPr>
            <w:tcW w:w="2984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46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, сбор информации - Вершинина Е.А.</w:t>
            </w:r>
          </w:p>
        </w:tc>
      </w:tr>
    </w:tbl>
    <w:p w:rsidR="009D5E95" w:rsidRPr="009D5E95" w:rsidRDefault="009D5E95" w:rsidP="00CA4F5D">
      <w:pPr>
        <w:rPr>
          <w:rFonts w:ascii="Times New Roman" w:hAnsi="Times New Roman" w:cs="Times New Roman"/>
          <w:sz w:val="24"/>
          <w:szCs w:val="24"/>
        </w:rPr>
      </w:pPr>
    </w:p>
    <w:p w:rsidR="009D5E95" w:rsidRPr="00CA4F5D" w:rsidRDefault="009D5E95" w:rsidP="00CA4F5D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A4F5D">
        <w:rPr>
          <w:rFonts w:ascii="Times New Roman" w:hAnsi="Times New Roman" w:cs="Times New Roman"/>
          <w:b/>
          <w:sz w:val="24"/>
          <w:szCs w:val="24"/>
        </w:rPr>
        <w:t>Направление «Районное методическое объединение классных руководителей»</w:t>
      </w:r>
    </w:p>
    <w:p w:rsidR="009D5E95" w:rsidRPr="009D5E95" w:rsidRDefault="009D5E95" w:rsidP="009D5E95">
      <w:pPr>
        <w:jc w:val="both"/>
        <w:rPr>
          <w:rFonts w:ascii="Times New Roman" w:hAnsi="Times New Roman" w:cs="Times New Roman"/>
          <w:sz w:val="24"/>
          <w:szCs w:val="24"/>
        </w:rPr>
      </w:pPr>
      <w:r w:rsidRPr="009D5E95">
        <w:rPr>
          <w:rFonts w:ascii="Times New Roman" w:hAnsi="Times New Roman" w:cs="Times New Roman"/>
          <w:sz w:val="24"/>
          <w:szCs w:val="24"/>
        </w:rPr>
        <w:lastRenderedPageBreak/>
        <w:t xml:space="preserve">Цель: непрерывное совершенствование форм и методов работы классного руководителя в воспитательном процессе. </w:t>
      </w:r>
    </w:p>
    <w:p w:rsidR="009D5E95" w:rsidRPr="009D5E95" w:rsidRDefault="009D5E95" w:rsidP="009D5E95">
      <w:pPr>
        <w:jc w:val="both"/>
        <w:rPr>
          <w:rFonts w:ascii="Times New Roman" w:hAnsi="Times New Roman" w:cs="Times New Roman"/>
          <w:sz w:val="24"/>
          <w:szCs w:val="24"/>
        </w:rPr>
      </w:pPr>
      <w:r w:rsidRPr="009D5E95">
        <w:rPr>
          <w:rFonts w:ascii="Times New Roman" w:hAnsi="Times New Roman" w:cs="Times New Roman"/>
          <w:sz w:val="24"/>
          <w:szCs w:val="24"/>
        </w:rPr>
        <w:t>Задачи:</w:t>
      </w:r>
    </w:p>
    <w:p w:rsidR="009D5E95" w:rsidRPr="009D5E95" w:rsidRDefault="009D5E95" w:rsidP="009D5E95">
      <w:pPr>
        <w:jc w:val="both"/>
        <w:rPr>
          <w:rFonts w:ascii="Times New Roman" w:hAnsi="Times New Roman" w:cs="Times New Roman"/>
          <w:sz w:val="24"/>
          <w:szCs w:val="24"/>
        </w:rPr>
      </w:pPr>
      <w:r w:rsidRPr="009D5E95">
        <w:rPr>
          <w:rFonts w:ascii="Times New Roman" w:hAnsi="Times New Roman" w:cs="Times New Roman"/>
          <w:sz w:val="24"/>
          <w:szCs w:val="24"/>
        </w:rPr>
        <w:t xml:space="preserve">- активное включение классных руководителей в научно-методическую, инновационную, опытно-педагогическую деятельность; </w:t>
      </w:r>
    </w:p>
    <w:p w:rsidR="009D5E95" w:rsidRPr="009D5E95" w:rsidRDefault="009D5E95" w:rsidP="009D5E95">
      <w:pPr>
        <w:jc w:val="both"/>
        <w:rPr>
          <w:rFonts w:ascii="Times New Roman" w:hAnsi="Times New Roman" w:cs="Times New Roman"/>
          <w:sz w:val="24"/>
          <w:szCs w:val="24"/>
        </w:rPr>
      </w:pPr>
      <w:r w:rsidRPr="009D5E95">
        <w:rPr>
          <w:rFonts w:ascii="Times New Roman" w:hAnsi="Times New Roman" w:cs="Times New Roman"/>
          <w:sz w:val="24"/>
          <w:szCs w:val="24"/>
        </w:rPr>
        <w:t>- организация информационно-методической помощи классным руководителям в совершенствовании форм и методов организации воспитательной работы;</w:t>
      </w:r>
    </w:p>
    <w:p w:rsidR="009D5E95" w:rsidRPr="009D5E95" w:rsidRDefault="009D5E95" w:rsidP="009D5E95">
      <w:pPr>
        <w:jc w:val="both"/>
        <w:rPr>
          <w:rFonts w:ascii="Times New Roman" w:hAnsi="Times New Roman" w:cs="Times New Roman"/>
          <w:sz w:val="24"/>
          <w:szCs w:val="24"/>
        </w:rPr>
      </w:pPr>
      <w:r w:rsidRPr="009D5E95">
        <w:rPr>
          <w:rFonts w:ascii="Times New Roman" w:hAnsi="Times New Roman" w:cs="Times New Roman"/>
          <w:sz w:val="24"/>
          <w:szCs w:val="24"/>
        </w:rPr>
        <w:t>- создание информационно-педагогического банка собственных достижений, популяризация собственного опыта;</w:t>
      </w:r>
    </w:p>
    <w:p w:rsidR="009D5E95" w:rsidRPr="009D5E95" w:rsidRDefault="009D5E95" w:rsidP="009D5E95">
      <w:pPr>
        <w:jc w:val="both"/>
        <w:rPr>
          <w:rFonts w:ascii="Times New Roman" w:hAnsi="Times New Roman" w:cs="Times New Roman"/>
          <w:sz w:val="24"/>
          <w:szCs w:val="24"/>
        </w:rPr>
      </w:pPr>
      <w:r w:rsidRPr="009D5E95">
        <w:rPr>
          <w:rFonts w:ascii="Times New Roman" w:hAnsi="Times New Roman" w:cs="Times New Roman"/>
          <w:sz w:val="24"/>
          <w:szCs w:val="24"/>
        </w:rPr>
        <w:t>- развитие информационной культуры педагогов и использование информационных технологий в воспитательной работе;</w:t>
      </w:r>
    </w:p>
    <w:p w:rsidR="009D5E95" w:rsidRPr="009D5E95" w:rsidRDefault="009D5E95" w:rsidP="009D5E95">
      <w:pPr>
        <w:jc w:val="both"/>
        <w:rPr>
          <w:rFonts w:ascii="Times New Roman" w:hAnsi="Times New Roman" w:cs="Times New Roman"/>
          <w:sz w:val="24"/>
          <w:szCs w:val="24"/>
        </w:rPr>
      </w:pPr>
      <w:r w:rsidRPr="009D5E95">
        <w:rPr>
          <w:rFonts w:ascii="Times New Roman" w:hAnsi="Times New Roman" w:cs="Times New Roman"/>
          <w:sz w:val="24"/>
          <w:szCs w:val="24"/>
        </w:rPr>
        <w:t>- формирование у классных руководителей  теоретической   и практической базы для моделирования системы воспитания в классе.</w:t>
      </w:r>
    </w:p>
    <w:p w:rsidR="009D5E95" w:rsidRPr="009D5E95" w:rsidRDefault="009D5E95" w:rsidP="009D5E95">
      <w:pPr>
        <w:rPr>
          <w:rFonts w:ascii="Times New Roman" w:hAnsi="Times New Roman" w:cs="Times New Roman"/>
          <w:sz w:val="24"/>
          <w:szCs w:val="24"/>
        </w:rPr>
      </w:pPr>
    </w:p>
    <w:p w:rsidR="009D5E95" w:rsidRPr="00CA4F5D" w:rsidRDefault="009D5E95" w:rsidP="009D5E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F5D">
        <w:rPr>
          <w:rFonts w:ascii="Times New Roman" w:hAnsi="Times New Roman" w:cs="Times New Roman"/>
          <w:b/>
          <w:sz w:val="24"/>
          <w:szCs w:val="24"/>
        </w:rPr>
        <w:t>Примерный календарный план</w:t>
      </w:r>
    </w:p>
    <w:p w:rsidR="009D5E95" w:rsidRPr="009D5E95" w:rsidRDefault="009D5E95" w:rsidP="009D5E9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7672"/>
        <w:gridCol w:w="1843"/>
        <w:gridCol w:w="4252"/>
      </w:tblGrid>
      <w:tr w:rsidR="009D5E95" w:rsidRPr="009D5E95" w:rsidTr="00CA4F5D">
        <w:tc>
          <w:tcPr>
            <w:tcW w:w="658" w:type="dxa"/>
            <w:shd w:val="clear" w:color="auto" w:fill="auto"/>
            <w:vAlign w:val="center"/>
          </w:tcPr>
          <w:p w:rsidR="009D5E95" w:rsidRPr="009D5E95" w:rsidRDefault="009D5E95" w:rsidP="005D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72" w:type="dxa"/>
            <w:shd w:val="clear" w:color="auto" w:fill="auto"/>
            <w:vAlign w:val="center"/>
          </w:tcPr>
          <w:p w:rsidR="009D5E95" w:rsidRPr="009D5E95" w:rsidRDefault="009D5E95" w:rsidP="005D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5E95" w:rsidRPr="009D5E95" w:rsidRDefault="009D5E95" w:rsidP="005D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D5E95" w:rsidRPr="009D5E95" w:rsidRDefault="009D5E95" w:rsidP="005D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D5E95" w:rsidRPr="009D5E95" w:rsidTr="00CA4F5D">
        <w:tc>
          <w:tcPr>
            <w:tcW w:w="658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2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Создание и утверждение районного методического объединения классных руководителей, сбор данных (составление списка) классных руководителей школ района, выбор руководителей школьных методических объединений классных руководителей</w:t>
            </w:r>
          </w:p>
        </w:tc>
        <w:tc>
          <w:tcPr>
            <w:tcW w:w="1843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9D5E95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Методист, классные руководители</w:t>
            </w:r>
          </w:p>
        </w:tc>
      </w:tr>
      <w:tr w:rsidR="009D5E95" w:rsidRPr="009D5E95" w:rsidTr="00CA4F5D">
        <w:tc>
          <w:tcPr>
            <w:tcW w:w="658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2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Семинар «Педагогическое мастерство современного классного руководителя: внедрение новых форм и методов»</w:t>
            </w:r>
          </w:p>
        </w:tc>
        <w:tc>
          <w:tcPr>
            <w:tcW w:w="1843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9D5E95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Методист, классные руководители</w:t>
            </w:r>
          </w:p>
        </w:tc>
      </w:tr>
      <w:tr w:rsidR="009D5E95" w:rsidRPr="009D5E95" w:rsidTr="00CA4F5D">
        <w:tc>
          <w:tcPr>
            <w:tcW w:w="658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2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Семинар «Активное сотрудничество классного руководителя, обучающихся и родителей – залог успеха воспитательной работы»</w:t>
            </w:r>
          </w:p>
        </w:tc>
        <w:tc>
          <w:tcPr>
            <w:tcW w:w="1843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D5E95">
                <w:rPr>
                  <w:rFonts w:ascii="Times New Roman" w:hAnsi="Times New Roman" w:cs="Times New Roman"/>
                  <w:sz w:val="24"/>
                  <w:szCs w:val="24"/>
                </w:rPr>
                <w:t>2022 г</w:t>
              </w:r>
            </w:smartTag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Методист, классные руководители</w:t>
            </w:r>
          </w:p>
        </w:tc>
      </w:tr>
      <w:tr w:rsidR="009D5E95" w:rsidRPr="009D5E95" w:rsidTr="00CA4F5D">
        <w:tc>
          <w:tcPr>
            <w:tcW w:w="658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2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Районный (заочный) конкурс среди классных руководителей на лучшие методические разработки воспитательных мероприятий</w:t>
            </w:r>
          </w:p>
        </w:tc>
        <w:tc>
          <w:tcPr>
            <w:tcW w:w="1843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9D5E95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D5E95" w:rsidRPr="009D5E95" w:rsidTr="00CA4F5D">
        <w:tc>
          <w:tcPr>
            <w:tcW w:w="658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2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(заочный) конкурс среди классных руководителей на </w:t>
            </w:r>
            <w:r w:rsidRPr="009D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шую презентацию для проведения воспитательного мероприятия</w:t>
            </w:r>
          </w:p>
        </w:tc>
        <w:tc>
          <w:tcPr>
            <w:tcW w:w="1843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</w:t>
            </w:r>
            <w:r w:rsidRPr="009D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D5E95">
                <w:rPr>
                  <w:rFonts w:ascii="Times New Roman" w:hAnsi="Times New Roman" w:cs="Times New Roman"/>
                  <w:sz w:val="24"/>
                  <w:szCs w:val="24"/>
                </w:rPr>
                <w:t>2022 г</w:t>
              </w:r>
            </w:smartTag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</w:t>
            </w:r>
          </w:p>
        </w:tc>
      </w:tr>
      <w:tr w:rsidR="009D5E95" w:rsidRPr="009D5E95" w:rsidTr="00CA4F5D">
        <w:tc>
          <w:tcPr>
            <w:tcW w:w="658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2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Районный конкурс классных руководителей</w:t>
            </w:r>
          </w:p>
        </w:tc>
        <w:tc>
          <w:tcPr>
            <w:tcW w:w="1843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D5E95">
                <w:rPr>
                  <w:rFonts w:ascii="Times New Roman" w:hAnsi="Times New Roman" w:cs="Times New Roman"/>
                  <w:sz w:val="24"/>
                  <w:szCs w:val="24"/>
                </w:rPr>
                <w:t>2022 г</w:t>
              </w:r>
            </w:smartTag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D5E95" w:rsidRPr="009D5E95" w:rsidTr="00CA4F5D">
        <w:tc>
          <w:tcPr>
            <w:tcW w:w="658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2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Методическое и консультационное сопровождение деятельности классных руководителей района, распространение новаций в сфере деятельности классных руководителей</w:t>
            </w:r>
          </w:p>
        </w:tc>
        <w:tc>
          <w:tcPr>
            <w:tcW w:w="1843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D5E95" w:rsidRPr="009D5E95" w:rsidTr="00CA4F5D">
        <w:tc>
          <w:tcPr>
            <w:tcW w:w="658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2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классных руководителей и ведение </w:t>
            </w:r>
            <w:proofErr w:type="gramStart"/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учёта прохождения курсов повышения квалификации</w:t>
            </w:r>
            <w:proofErr w:type="gramEnd"/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 классными руководителями</w:t>
            </w:r>
          </w:p>
        </w:tc>
        <w:tc>
          <w:tcPr>
            <w:tcW w:w="1843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D5E95" w:rsidRPr="009D5E95" w:rsidTr="00CA4F5D">
        <w:tc>
          <w:tcPr>
            <w:tcW w:w="658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2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ланов воспитательной работы классных руководителей</w:t>
            </w:r>
          </w:p>
        </w:tc>
        <w:tc>
          <w:tcPr>
            <w:tcW w:w="1843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p w:rsidR="009D5E95" w:rsidRPr="009D5E95" w:rsidRDefault="009D5E95" w:rsidP="00CA4F5D">
      <w:pPr>
        <w:rPr>
          <w:rFonts w:ascii="Times New Roman" w:hAnsi="Times New Roman" w:cs="Times New Roman"/>
          <w:sz w:val="24"/>
          <w:szCs w:val="24"/>
        </w:rPr>
      </w:pPr>
    </w:p>
    <w:p w:rsidR="009D5E95" w:rsidRPr="00CA4F5D" w:rsidRDefault="009D5E95" w:rsidP="00CA4F5D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A4F5D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9D5E95" w:rsidRPr="009D5E95" w:rsidRDefault="009D5E95" w:rsidP="00CA4F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E95">
        <w:rPr>
          <w:rFonts w:ascii="Times New Roman" w:hAnsi="Times New Roman" w:cs="Times New Roman"/>
          <w:sz w:val="24"/>
          <w:szCs w:val="24"/>
        </w:rPr>
        <w:t>Цель: налаживание доверительных, партнёрских взаимоотношений между педагогами и родителями с целью достижения воспитательных задач.</w:t>
      </w:r>
    </w:p>
    <w:p w:rsidR="009D5E95" w:rsidRPr="009D5E95" w:rsidRDefault="009D5E95" w:rsidP="00CA4F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E95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9D5E95" w:rsidRPr="009D5E95" w:rsidRDefault="009D5E95" w:rsidP="009D5E95">
      <w:pPr>
        <w:jc w:val="both"/>
        <w:rPr>
          <w:rFonts w:ascii="Times New Roman" w:hAnsi="Times New Roman" w:cs="Times New Roman"/>
          <w:sz w:val="24"/>
          <w:szCs w:val="24"/>
        </w:rPr>
      </w:pPr>
      <w:r w:rsidRPr="009D5E95">
        <w:rPr>
          <w:rFonts w:ascii="Times New Roman" w:hAnsi="Times New Roman" w:cs="Times New Roman"/>
          <w:sz w:val="24"/>
          <w:szCs w:val="24"/>
        </w:rPr>
        <w:t>- повышение педагогической культуры родителей, пополнение арсенала их знаний по вопросам воспитания обучающихся в семье и образовательных организациях;</w:t>
      </w:r>
    </w:p>
    <w:p w:rsidR="009D5E95" w:rsidRPr="009D5E95" w:rsidRDefault="009D5E95" w:rsidP="009D5E95">
      <w:pPr>
        <w:jc w:val="both"/>
        <w:rPr>
          <w:rFonts w:ascii="Times New Roman" w:hAnsi="Times New Roman" w:cs="Times New Roman"/>
          <w:sz w:val="24"/>
          <w:szCs w:val="24"/>
        </w:rPr>
      </w:pPr>
      <w:r w:rsidRPr="009D5E95">
        <w:rPr>
          <w:rFonts w:ascii="Times New Roman" w:hAnsi="Times New Roman" w:cs="Times New Roman"/>
          <w:sz w:val="24"/>
          <w:szCs w:val="24"/>
        </w:rPr>
        <w:t>- </w:t>
      </w:r>
      <w:proofErr w:type="spellStart"/>
      <w:r w:rsidRPr="009D5E9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D5E95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9D5E95">
        <w:rPr>
          <w:rFonts w:ascii="Times New Roman" w:hAnsi="Times New Roman" w:cs="Times New Roman"/>
          <w:sz w:val="24"/>
          <w:szCs w:val="24"/>
        </w:rPr>
        <w:t>действие</w:t>
      </w:r>
      <w:proofErr w:type="spellEnd"/>
      <w:r w:rsidRPr="009D5E95">
        <w:rPr>
          <w:rFonts w:ascii="Times New Roman" w:hAnsi="Times New Roman" w:cs="Times New Roman"/>
          <w:sz w:val="24"/>
          <w:szCs w:val="24"/>
        </w:rPr>
        <w:t xml:space="preserve"> сплочению родительского коллектива, вовлечения родителей в жизнедеятельность сообщества обучающихся;</w:t>
      </w:r>
    </w:p>
    <w:p w:rsidR="009D5E95" w:rsidRPr="009D5E95" w:rsidRDefault="009D5E95" w:rsidP="009D5E95">
      <w:pPr>
        <w:jc w:val="both"/>
        <w:rPr>
          <w:rFonts w:ascii="Times New Roman" w:hAnsi="Times New Roman" w:cs="Times New Roman"/>
          <w:sz w:val="24"/>
          <w:szCs w:val="24"/>
        </w:rPr>
      </w:pPr>
      <w:r w:rsidRPr="009D5E95">
        <w:rPr>
          <w:rFonts w:ascii="Times New Roman" w:hAnsi="Times New Roman" w:cs="Times New Roman"/>
          <w:sz w:val="24"/>
          <w:szCs w:val="24"/>
        </w:rPr>
        <w:t>- выработка коллективных решений и единых требований к воспитанию детей, интеграция усилий семьи и педагогов в деятельности по развитию личности ребенка;</w:t>
      </w:r>
    </w:p>
    <w:p w:rsidR="009D5E95" w:rsidRPr="009D5E95" w:rsidRDefault="009D5E95" w:rsidP="009D5E95">
      <w:pPr>
        <w:jc w:val="both"/>
        <w:rPr>
          <w:rFonts w:ascii="Times New Roman" w:hAnsi="Times New Roman" w:cs="Times New Roman"/>
          <w:sz w:val="24"/>
          <w:szCs w:val="24"/>
        </w:rPr>
      </w:pPr>
      <w:r w:rsidRPr="009D5E95">
        <w:rPr>
          <w:rFonts w:ascii="Times New Roman" w:hAnsi="Times New Roman" w:cs="Times New Roman"/>
          <w:sz w:val="24"/>
          <w:szCs w:val="24"/>
        </w:rPr>
        <w:t>- пропаганда опыта успешного семейного воспитания, профилактики неверных действий по отношению к детям со стороны родителей;</w:t>
      </w:r>
    </w:p>
    <w:p w:rsidR="009D5E95" w:rsidRPr="009D5E95" w:rsidRDefault="009D5E95" w:rsidP="009D5E95">
      <w:pPr>
        <w:jc w:val="both"/>
        <w:rPr>
          <w:rFonts w:ascii="Times New Roman" w:hAnsi="Times New Roman" w:cs="Times New Roman"/>
          <w:sz w:val="24"/>
          <w:szCs w:val="24"/>
        </w:rPr>
      </w:pPr>
      <w:r w:rsidRPr="009D5E95">
        <w:rPr>
          <w:rFonts w:ascii="Times New Roman" w:hAnsi="Times New Roman" w:cs="Times New Roman"/>
          <w:sz w:val="24"/>
          <w:szCs w:val="24"/>
        </w:rPr>
        <w:t>- стимулирование к поиску талантов детей своими родителями.</w:t>
      </w:r>
    </w:p>
    <w:p w:rsidR="009D5E95" w:rsidRPr="009D5E95" w:rsidRDefault="009D5E95" w:rsidP="009D5E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E95" w:rsidRPr="009D5E95" w:rsidRDefault="009D5E95" w:rsidP="009D5E95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E95">
        <w:rPr>
          <w:rFonts w:ascii="Times New Roman" w:hAnsi="Times New Roman" w:cs="Times New Roman"/>
          <w:sz w:val="24"/>
          <w:szCs w:val="24"/>
        </w:rPr>
        <w:lastRenderedPageBreak/>
        <w:t>Примерный календарный план</w:t>
      </w:r>
    </w:p>
    <w:p w:rsidR="009D5E95" w:rsidRPr="009D5E95" w:rsidRDefault="009D5E95" w:rsidP="009D5E9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5060"/>
        <w:gridCol w:w="1650"/>
        <w:gridCol w:w="2202"/>
      </w:tblGrid>
      <w:tr w:rsidR="009D5E95" w:rsidRPr="009D5E95" w:rsidTr="005D7210">
        <w:tc>
          <w:tcPr>
            <w:tcW w:w="658" w:type="dxa"/>
            <w:shd w:val="clear" w:color="auto" w:fill="auto"/>
            <w:vAlign w:val="center"/>
          </w:tcPr>
          <w:p w:rsidR="009D5E95" w:rsidRPr="009D5E95" w:rsidRDefault="009D5E95" w:rsidP="005D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60" w:type="dxa"/>
            <w:shd w:val="clear" w:color="auto" w:fill="auto"/>
            <w:vAlign w:val="center"/>
          </w:tcPr>
          <w:p w:rsidR="009D5E95" w:rsidRPr="009D5E95" w:rsidRDefault="009D5E95" w:rsidP="005D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D5E95" w:rsidRPr="009D5E95" w:rsidRDefault="009D5E95" w:rsidP="005D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9D5E95" w:rsidRPr="009D5E95" w:rsidRDefault="009D5E95" w:rsidP="005D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D5E95" w:rsidRPr="009D5E95" w:rsidTr="005D7210">
        <w:tc>
          <w:tcPr>
            <w:tcW w:w="658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Мониторинг наличия рубрики «Для вас, родители» на официальных сайтах образовательных организаций района</w:t>
            </w:r>
          </w:p>
        </w:tc>
        <w:tc>
          <w:tcPr>
            <w:tcW w:w="1650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2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D5E95" w:rsidRPr="009D5E95" w:rsidTr="005D7210">
        <w:tc>
          <w:tcPr>
            <w:tcW w:w="658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мероприятиях различного уровня, направленных на поддержку, выявление талантов детей</w:t>
            </w:r>
          </w:p>
        </w:tc>
        <w:tc>
          <w:tcPr>
            <w:tcW w:w="1650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2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p w:rsidR="009D5E95" w:rsidRPr="009D5E95" w:rsidRDefault="009D5E95" w:rsidP="009D5E95">
      <w:pPr>
        <w:rPr>
          <w:rFonts w:ascii="Times New Roman" w:hAnsi="Times New Roman" w:cs="Times New Roman"/>
          <w:sz w:val="24"/>
          <w:szCs w:val="24"/>
        </w:rPr>
      </w:pPr>
    </w:p>
    <w:p w:rsidR="009D5E95" w:rsidRPr="00CA4F5D" w:rsidRDefault="009D5E95" w:rsidP="00CA4F5D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A4F5D">
        <w:rPr>
          <w:rFonts w:ascii="Times New Roman" w:hAnsi="Times New Roman" w:cs="Times New Roman"/>
          <w:b/>
          <w:sz w:val="24"/>
          <w:szCs w:val="24"/>
        </w:rPr>
        <w:t>Методическая работа с педагогами образовательных организаций района</w:t>
      </w:r>
    </w:p>
    <w:p w:rsidR="009D5E95" w:rsidRPr="009D5E95" w:rsidRDefault="009D5E95" w:rsidP="009D5E95">
      <w:pPr>
        <w:rPr>
          <w:rFonts w:ascii="Times New Roman" w:hAnsi="Times New Roman" w:cs="Times New Roman"/>
          <w:sz w:val="24"/>
          <w:szCs w:val="24"/>
        </w:rPr>
      </w:pPr>
      <w:r w:rsidRPr="009D5E95">
        <w:rPr>
          <w:rFonts w:ascii="Times New Roman" w:hAnsi="Times New Roman" w:cs="Times New Roman"/>
          <w:sz w:val="24"/>
          <w:szCs w:val="24"/>
        </w:rPr>
        <w:t>Цель: повышение уровня профессионального  мастерства педагогов.</w:t>
      </w:r>
    </w:p>
    <w:p w:rsidR="009D5E95" w:rsidRPr="009D5E95" w:rsidRDefault="009D5E95" w:rsidP="009D5E95">
      <w:pPr>
        <w:rPr>
          <w:rFonts w:ascii="Times New Roman" w:hAnsi="Times New Roman" w:cs="Times New Roman"/>
          <w:sz w:val="24"/>
          <w:szCs w:val="24"/>
        </w:rPr>
      </w:pPr>
      <w:r w:rsidRPr="009D5E95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9D5E95" w:rsidRPr="009D5E95" w:rsidRDefault="009D5E95" w:rsidP="009D5E95">
      <w:pPr>
        <w:rPr>
          <w:rFonts w:ascii="Times New Roman" w:hAnsi="Times New Roman" w:cs="Times New Roman"/>
          <w:sz w:val="24"/>
          <w:szCs w:val="24"/>
        </w:rPr>
      </w:pPr>
      <w:r w:rsidRPr="009D5E95">
        <w:rPr>
          <w:rFonts w:ascii="Times New Roman" w:hAnsi="Times New Roman" w:cs="Times New Roman"/>
          <w:sz w:val="24"/>
          <w:szCs w:val="24"/>
        </w:rPr>
        <w:t>- содействие и стимулирование общего развития педагогов;</w:t>
      </w:r>
    </w:p>
    <w:p w:rsidR="009D5E95" w:rsidRPr="009D5E95" w:rsidRDefault="009D5E95" w:rsidP="009D5E95">
      <w:pPr>
        <w:rPr>
          <w:rFonts w:ascii="Times New Roman" w:hAnsi="Times New Roman" w:cs="Times New Roman"/>
          <w:sz w:val="24"/>
          <w:szCs w:val="24"/>
        </w:rPr>
      </w:pPr>
      <w:r w:rsidRPr="009D5E95">
        <w:rPr>
          <w:rFonts w:ascii="Times New Roman" w:hAnsi="Times New Roman" w:cs="Times New Roman"/>
          <w:sz w:val="24"/>
          <w:szCs w:val="24"/>
        </w:rPr>
        <w:t>- обеспечение высокого методического уровня проведения всех видов занятий;</w:t>
      </w:r>
    </w:p>
    <w:p w:rsidR="009D5E95" w:rsidRPr="009D5E95" w:rsidRDefault="009D5E95" w:rsidP="009D5E95">
      <w:pPr>
        <w:rPr>
          <w:rFonts w:ascii="Times New Roman" w:hAnsi="Times New Roman" w:cs="Times New Roman"/>
          <w:sz w:val="24"/>
          <w:szCs w:val="24"/>
        </w:rPr>
      </w:pPr>
      <w:r w:rsidRPr="009D5E95">
        <w:rPr>
          <w:rFonts w:ascii="Times New Roman" w:hAnsi="Times New Roman" w:cs="Times New Roman"/>
          <w:sz w:val="24"/>
          <w:szCs w:val="24"/>
        </w:rPr>
        <w:t>- анализ качества работы педагогов;</w:t>
      </w:r>
    </w:p>
    <w:p w:rsidR="009D5E95" w:rsidRPr="009D5E95" w:rsidRDefault="009D5E95" w:rsidP="009D5E95">
      <w:pPr>
        <w:rPr>
          <w:rFonts w:ascii="Times New Roman" w:hAnsi="Times New Roman" w:cs="Times New Roman"/>
          <w:sz w:val="24"/>
          <w:szCs w:val="24"/>
        </w:rPr>
      </w:pPr>
      <w:r w:rsidRPr="009D5E95">
        <w:rPr>
          <w:rFonts w:ascii="Times New Roman" w:hAnsi="Times New Roman" w:cs="Times New Roman"/>
          <w:sz w:val="24"/>
          <w:szCs w:val="24"/>
        </w:rPr>
        <w:t>- приведение методического обеспечения воспитательного процесса в соответствие с последними требованиями и поставленными задачами;</w:t>
      </w:r>
    </w:p>
    <w:p w:rsidR="009D5E95" w:rsidRPr="009D5E95" w:rsidRDefault="009D5E95" w:rsidP="009D5E95">
      <w:pPr>
        <w:rPr>
          <w:rFonts w:ascii="Times New Roman" w:hAnsi="Times New Roman" w:cs="Times New Roman"/>
          <w:sz w:val="24"/>
          <w:szCs w:val="24"/>
        </w:rPr>
      </w:pPr>
      <w:r w:rsidRPr="009D5E95">
        <w:rPr>
          <w:rFonts w:ascii="Times New Roman" w:hAnsi="Times New Roman" w:cs="Times New Roman"/>
          <w:sz w:val="24"/>
          <w:szCs w:val="24"/>
        </w:rPr>
        <w:t xml:space="preserve">- накопление методических материалов с целью дальнейшего продвижения передового педагогического опыта. </w:t>
      </w:r>
    </w:p>
    <w:p w:rsidR="009D5E95" w:rsidRPr="009D5E95" w:rsidRDefault="009D5E95" w:rsidP="009D5E95">
      <w:pPr>
        <w:rPr>
          <w:rFonts w:ascii="Times New Roman" w:hAnsi="Times New Roman" w:cs="Times New Roman"/>
          <w:sz w:val="24"/>
          <w:szCs w:val="24"/>
        </w:rPr>
      </w:pPr>
    </w:p>
    <w:p w:rsidR="009D5E95" w:rsidRPr="009D5E95" w:rsidRDefault="009D5E95" w:rsidP="009D5E95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E95">
        <w:rPr>
          <w:rFonts w:ascii="Times New Roman" w:hAnsi="Times New Roman" w:cs="Times New Roman"/>
          <w:sz w:val="24"/>
          <w:szCs w:val="24"/>
        </w:rPr>
        <w:t>Примерный календарный план</w:t>
      </w:r>
    </w:p>
    <w:p w:rsidR="009D5E95" w:rsidRPr="009D5E95" w:rsidRDefault="009D5E95" w:rsidP="009D5E9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7955"/>
        <w:gridCol w:w="1985"/>
        <w:gridCol w:w="4252"/>
      </w:tblGrid>
      <w:tr w:rsidR="009D5E95" w:rsidRPr="009D5E95" w:rsidTr="00CA4F5D">
        <w:tc>
          <w:tcPr>
            <w:tcW w:w="658" w:type="dxa"/>
            <w:shd w:val="clear" w:color="auto" w:fill="auto"/>
            <w:vAlign w:val="center"/>
          </w:tcPr>
          <w:p w:rsidR="009D5E95" w:rsidRPr="009D5E95" w:rsidRDefault="009D5E95" w:rsidP="005D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9D5E95" w:rsidRPr="009D5E95" w:rsidRDefault="009D5E95" w:rsidP="005D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5E95" w:rsidRPr="009D5E95" w:rsidRDefault="009D5E95" w:rsidP="005D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D5E95" w:rsidRPr="009D5E95" w:rsidRDefault="009D5E95" w:rsidP="005D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D5E95" w:rsidRPr="009D5E95" w:rsidTr="00CA4F5D">
        <w:tc>
          <w:tcPr>
            <w:tcW w:w="658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5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базы данных педагогических работников образовательных организаций района, </w:t>
            </w:r>
            <w:proofErr w:type="gramStart"/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организующий</w:t>
            </w:r>
            <w:proofErr w:type="gramEnd"/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ую работу в 2021-2022 учебном году</w:t>
            </w:r>
          </w:p>
        </w:tc>
        <w:tc>
          <w:tcPr>
            <w:tcW w:w="1985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9D5E95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Методист, педагоги ОО</w:t>
            </w:r>
          </w:p>
        </w:tc>
      </w:tr>
      <w:tr w:rsidR="009D5E95" w:rsidRPr="009D5E95" w:rsidTr="00CA4F5D">
        <w:tc>
          <w:tcPr>
            <w:tcW w:w="658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5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организации воспитательного процесса в образовательных организациях района</w:t>
            </w:r>
          </w:p>
        </w:tc>
        <w:tc>
          <w:tcPr>
            <w:tcW w:w="1985" w:type="dxa"/>
            <w:shd w:val="clear" w:color="auto" w:fill="auto"/>
          </w:tcPr>
          <w:p w:rsidR="009D5E95" w:rsidRPr="009D5E95" w:rsidRDefault="009D5E95" w:rsidP="005D7210">
            <w:pPr>
              <w:pStyle w:val="a"/>
              <w:numPr>
                <w:ilvl w:val="0"/>
                <w:numId w:val="0"/>
              </w:numPr>
            </w:pPr>
            <w:r w:rsidRPr="009D5E95">
              <w:t xml:space="preserve">Дека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9D5E95">
                <w:t>2021 г</w:t>
              </w:r>
            </w:smartTag>
            <w:r w:rsidRPr="009D5E95">
              <w:t xml:space="preserve">., май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D5E95">
                <w:t>2022 г</w:t>
              </w:r>
            </w:smartTag>
            <w:r w:rsidRPr="009D5E95">
              <w:t>.</w:t>
            </w:r>
          </w:p>
        </w:tc>
        <w:tc>
          <w:tcPr>
            <w:tcW w:w="4252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Методист, педагоги ОО</w:t>
            </w:r>
          </w:p>
        </w:tc>
      </w:tr>
      <w:tr w:rsidR="009D5E95" w:rsidRPr="009D5E95" w:rsidTr="00CA4F5D">
        <w:tc>
          <w:tcPr>
            <w:tcW w:w="658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5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ических работников с новинками педагогической, методической и научно-популярной работы во время работы семинаров</w:t>
            </w:r>
          </w:p>
        </w:tc>
        <w:tc>
          <w:tcPr>
            <w:tcW w:w="1985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Методист, педагоги ОО</w:t>
            </w:r>
          </w:p>
        </w:tc>
      </w:tr>
      <w:tr w:rsidR="009D5E95" w:rsidRPr="009D5E95" w:rsidTr="00CA4F5D">
        <w:tc>
          <w:tcPr>
            <w:tcW w:w="658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5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Формирование банка педагогической информации (нормативно-правовой, научно-методической и т.п.)</w:t>
            </w:r>
          </w:p>
        </w:tc>
        <w:tc>
          <w:tcPr>
            <w:tcW w:w="1985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Методист, педагоги ОО</w:t>
            </w:r>
          </w:p>
        </w:tc>
      </w:tr>
      <w:tr w:rsidR="009D5E95" w:rsidRPr="009D5E95" w:rsidTr="00CA4F5D">
        <w:tc>
          <w:tcPr>
            <w:tcW w:w="658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5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Мониторинг и анализ рабочих программ воспитания образовательных организаций района</w:t>
            </w:r>
          </w:p>
        </w:tc>
        <w:tc>
          <w:tcPr>
            <w:tcW w:w="1985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9D5E95" w:rsidRPr="009D5E95" w:rsidTr="00CA4F5D">
        <w:tc>
          <w:tcPr>
            <w:tcW w:w="658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5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Мониторинг наличия и качества составления Положения об ученическом самоуправлении</w:t>
            </w:r>
          </w:p>
        </w:tc>
        <w:tc>
          <w:tcPr>
            <w:tcW w:w="1985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9D5E95" w:rsidRPr="009D5E95" w:rsidTr="00CA4F5D">
        <w:tc>
          <w:tcPr>
            <w:tcW w:w="658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5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Семинар «Основные направления работы МБОУ ДО «Кичменгско-Городецкий ЦДО с  педагогами и обучающимися ОО района в 2021-2022 учебном году».</w:t>
            </w:r>
          </w:p>
        </w:tc>
        <w:tc>
          <w:tcPr>
            <w:tcW w:w="1985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9D5E95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9D5E95" w:rsidRPr="009D5E95" w:rsidTr="00CA4F5D">
        <w:tc>
          <w:tcPr>
            <w:tcW w:w="658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5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Семинар «Воспитательное мероприятие как средство выявления талантов обучающихся»</w:t>
            </w:r>
          </w:p>
        </w:tc>
        <w:tc>
          <w:tcPr>
            <w:tcW w:w="1985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D5E95">
                <w:rPr>
                  <w:rFonts w:ascii="Times New Roman" w:hAnsi="Times New Roman" w:cs="Times New Roman"/>
                  <w:sz w:val="24"/>
                  <w:szCs w:val="24"/>
                </w:rPr>
                <w:t>2022 г</w:t>
              </w:r>
            </w:smartTag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D5E95" w:rsidRPr="009D5E95" w:rsidTr="00CA4F5D">
        <w:tc>
          <w:tcPr>
            <w:tcW w:w="658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5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Семинар «Итоги работы в 2021-2022 уч. г. по организации воспитательной работы в образовательных организациях района»</w:t>
            </w:r>
          </w:p>
        </w:tc>
        <w:tc>
          <w:tcPr>
            <w:tcW w:w="1985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Май-июнь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D5E95">
                <w:rPr>
                  <w:rFonts w:ascii="Times New Roman" w:hAnsi="Times New Roman" w:cs="Times New Roman"/>
                  <w:sz w:val="24"/>
                  <w:szCs w:val="24"/>
                </w:rPr>
                <w:t>2022 г</w:t>
              </w:r>
            </w:smartTag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</w:tbl>
    <w:p w:rsidR="009D5E95" w:rsidRPr="009D5E95" w:rsidRDefault="009D5E95" w:rsidP="009D5E95">
      <w:pPr>
        <w:rPr>
          <w:rFonts w:ascii="Times New Roman" w:hAnsi="Times New Roman" w:cs="Times New Roman"/>
          <w:sz w:val="24"/>
          <w:szCs w:val="24"/>
        </w:rPr>
      </w:pPr>
    </w:p>
    <w:p w:rsidR="009D5E95" w:rsidRPr="00CA4F5D" w:rsidRDefault="009D5E95" w:rsidP="00CA4F5D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A4F5D">
        <w:rPr>
          <w:rFonts w:ascii="Times New Roman" w:hAnsi="Times New Roman" w:cs="Times New Roman"/>
          <w:b/>
          <w:sz w:val="24"/>
          <w:szCs w:val="24"/>
        </w:rPr>
        <w:t>Районные мероприятия</w:t>
      </w:r>
    </w:p>
    <w:p w:rsidR="009D5E95" w:rsidRPr="009D5E95" w:rsidRDefault="009D5E95" w:rsidP="009D5E95">
      <w:pPr>
        <w:rPr>
          <w:rFonts w:ascii="Times New Roman" w:hAnsi="Times New Roman" w:cs="Times New Roman"/>
          <w:sz w:val="24"/>
          <w:szCs w:val="24"/>
        </w:rPr>
      </w:pPr>
      <w:r w:rsidRPr="009D5E95">
        <w:rPr>
          <w:rFonts w:ascii="Times New Roman" w:hAnsi="Times New Roman" w:cs="Times New Roman"/>
          <w:sz w:val="24"/>
          <w:szCs w:val="24"/>
        </w:rPr>
        <w:t xml:space="preserve">Цель: обеспечение всестороннего и гармонического развития </w:t>
      </w:r>
      <w:proofErr w:type="gramStart"/>
      <w:r w:rsidRPr="009D5E9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D5E95">
        <w:rPr>
          <w:rFonts w:ascii="Times New Roman" w:hAnsi="Times New Roman" w:cs="Times New Roman"/>
          <w:sz w:val="24"/>
          <w:szCs w:val="24"/>
        </w:rPr>
        <w:t>.</w:t>
      </w:r>
    </w:p>
    <w:p w:rsidR="009D5E95" w:rsidRPr="009D5E95" w:rsidRDefault="009D5E95" w:rsidP="009D5E95">
      <w:pPr>
        <w:rPr>
          <w:rFonts w:ascii="Times New Roman" w:hAnsi="Times New Roman" w:cs="Times New Roman"/>
          <w:sz w:val="24"/>
          <w:szCs w:val="24"/>
        </w:rPr>
      </w:pPr>
      <w:r w:rsidRPr="009D5E95">
        <w:rPr>
          <w:rFonts w:ascii="Times New Roman" w:hAnsi="Times New Roman" w:cs="Times New Roman"/>
          <w:sz w:val="24"/>
          <w:szCs w:val="24"/>
        </w:rPr>
        <w:lastRenderedPageBreak/>
        <w:t xml:space="preserve">Задачи: </w:t>
      </w:r>
    </w:p>
    <w:p w:rsidR="009D5E95" w:rsidRPr="009D5E95" w:rsidRDefault="009D5E95" w:rsidP="009D5E95">
      <w:pPr>
        <w:rPr>
          <w:rFonts w:ascii="Times New Roman" w:hAnsi="Times New Roman" w:cs="Times New Roman"/>
          <w:sz w:val="24"/>
          <w:szCs w:val="24"/>
        </w:rPr>
      </w:pPr>
      <w:r w:rsidRPr="009D5E95">
        <w:rPr>
          <w:rFonts w:ascii="Times New Roman" w:hAnsi="Times New Roman" w:cs="Times New Roman"/>
          <w:sz w:val="24"/>
          <w:szCs w:val="24"/>
        </w:rPr>
        <w:t>- обучение определенным навыкам поведения, коллективной жизни, навыкам общения;</w:t>
      </w:r>
    </w:p>
    <w:p w:rsidR="009D5E95" w:rsidRPr="009D5E95" w:rsidRDefault="009D5E95" w:rsidP="009D5E95">
      <w:pPr>
        <w:rPr>
          <w:rFonts w:ascii="Times New Roman" w:hAnsi="Times New Roman" w:cs="Times New Roman"/>
          <w:sz w:val="24"/>
          <w:szCs w:val="24"/>
        </w:rPr>
      </w:pPr>
      <w:r w:rsidRPr="009D5E95">
        <w:rPr>
          <w:rFonts w:ascii="Times New Roman" w:hAnsi="Times New Roman" w:cs="Times New Roman"/>
          <w:sz w:val="24"/>
          <w:szCs w:val="24"/>
        </w:rPr>
        <w:t>- выявление и развитие индивидуальных способностей, склонностей и интересов учащихся через включение их в соответствующую деятельность.</w:t>
      </w:r>
    </w:p>
    <w:p w:rsidR="009D5E95" w:rsidRPr="009D5E95" w:rsidRDefault="009D5E95" w:rsidP="009D5E95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E95">
        <w:rPr>
          <w:rFonts w:ascii="Times New Roman" w:hAnsi="Times New Roman" w:cs="Times New Roman"/>
          <w:sz w:val="24"/>
          <w:szCs w:val="24"/>
        </w:rPr>
        <w:t>Примерный календарный план</w:t>
      </w:r>
    </w:p>
    <w:p w:rsidR="009D5E95" w:rsidRPr="009D5E95" w:rsidRDefault="009D5E95" w:rsidP="009D5E9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5060"/>
        <w:gridCol w:w="3888"/>
        <w:gridCol w:w="4677"/>
      </w:tblGrid>
      <w:tr w:rsidR="009D5E95" w:rsidRPr="009D5E95" w:rsidTr="00CA4F5D">
        <w:tc>
          <w:tcPr>
            <w:tcW w:w="658" w:type="dxa"/>
            <w:shd w:val="clear" w:color="auto" w:fill="auto"/>
            <w:vAlign w:val="center"/>
          </w:tcPr>
          <w:p w:rsidR="009D5E95" w:rsidRPr="009D5E95" w:rsidRDefault="009D5E95" w:rsidP="005D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60" w:type="dxa"/>
            <w:shd w:val="clear" w:color="auto" w:fill="auto"/>
            <w:vAlign w:val="center"/>
          </w:tcPr>
          <w:p w:rsidR="009D5E95" w:rsidRPr="009D5E95" w:rsidRDefault="009D5E95" w:rsidP="005D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9D5E95" w:rsidRPr="009D5E95" w:rsidRDefault="009D5E95" w:rsidP="005D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D5E95" w:rsidRPr="009D5E95" w:rsidRDefault="009D5E95" w:rsidP="005D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D5E95" w:rsidRPr="009D5E95" w:rsidTr="00CA4F5D">
        <w:tc>
          <w:tcPr>
            <w:tcW w:w="658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Районная выставка-конкурс «Урожай – 2021»</w:t>
            </w:r>
          </w:p>
        </w:tc>
        <w:tc>
          <w:tcPr>
            <w:tcW w:w="3888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До 17.09.2021 г.</w:t>
            </w:r>
          </w:p>
        </w:tc>
        <w:tc>
          <w:tcPr>
            <w:tcW w:w="4677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D5E95" w:rsidRPr="009D5E95" w:rsidTr="00CA4F5D">
        <w:tc>
          <w:tcPr>
            <w:tcW w:w="658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Районный шахматный турнир на призы газеты «Заря Севера»</w:t>
            </w:r>
          </w:p>
        </w:tc>
        <w:tc>
          <w:tcPr>
            <w:tcW w:w="3888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08.10.2021 г.</w:t>
            </w:r>
          </w:p>
        </w:tc>
        <w:tc>
          <w:tcPr>
            <w:tcW w:w="4677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D5E95" w:rsidRPr="009D5E95" w:rsidTr="00CA4F5D">
        <w:tc>
          <w:tcPr>
            <w:tcW w:w="658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шахматам среди  обучающихся школ на кубок Управления культуры</w:t>
            </w:r>
          </w:p>
        </w:tc>
        <w:tc>
          <w:tcPr>
            <w:tcW w:w="3888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D5E95">
                <w:rPr>
                  <w:rFonts w:ascii="Times New Roman" w:hAnsi="Times New Roman" w:cs="Times New Roman"/>
                  <w:sz w:val="24"/>
                  <w:szCs w:val="24"/>
                </w:rPr>
                <w:t>2022 г</w:t>
              </w:r>
            </w:smartTag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D5E95" w:rsidRPr="009D5E95" w:rsidTr="00CA4F5D">
        <w:tc>
          <w:tcPr>
            <w:tcW w:w="658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шахматная  олимпиада  «Белая ладья - 2021» на Кубок главы муниципального образования </w:t>
            </w:r>
            <w:proofErr w:type="gramStart"/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Городецкое</w:t>
            </w:r>
            <w:proofErr w:type="gramEnd"/>
          </w:p>
        </w:tc>
        <w:tc>
          <w:tcPr>
            <w:tcW w:w="3888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D5E95">
                <w:rPr>
                  <w:rFonts w:ascii="Times New Roman" w:hAnsi="Times New Roman" w:cs="Times New Roman"/>
                  <w:sz w:val="24"/>
                  <w:szCs w:val="24"/>
                </w:rPr>
                <w:t>2022 г</w:t>
              </w:r>
            </w:smartTag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D5E95" w:rsidRPr="009D5E95" w:rsidTr="00CA4F5D">
        <w:tc>
          <w:tcPr>
            <w:tcW w:w="658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Районный конкурс-фестиваль юных инспекторов движения на знание  ПДД «Безопасное колесо - 2022»</w:t>
            </w:r>
          </w:p>
        </w:tc>
        <w:tc>
          <w:tcPr>
            <w:tcW w:w="3888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Марта-апрель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D5E95">
                <w:rPr>
                  <w:rFonts w:ascii="Times New Roman" w:hAnsi="Times New Roman" w:cs="Times New Roman"/>
                  <w:sz w:val="24"/>
                  <w:szCs w:val="24"/>
                </w:rPr>
                <w:t>2022 г</w:t>
              </w:r>
            </w:smartTag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D5E95" w:rsidRPr="009D5E95" w:rsidTr="00CA4F5D">
        <w:tc>
          <w:tcPr>
            <w:tcW w:w="658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Районный конкурс плакатов «Мы против зависимости!» (с обязательным проведением школьного этапа).</w:t>
            </w:r>
          </w:p>
        </w:tc>
        <w:tc>
          <w:tcPr>
            <w:tcW w:w="3888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9D5E95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D5E95" w:rsidRPr="009D5E95" w:rsidTr="00CA4F5D">
        <w:tc>
          <w:tcPr>
            <w:tcW w:w="658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, посвящённый международному Дню толерантности</w:t>
            </w:r>
          </w:p>
        </w:tc>
        <w:tc>
          <w:tcPr>
            <w:tcW w:w="3888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9D5E95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D5E95" w:rsidRPr="009D5E95" w:rsidTr="00CA4F5D">
        <w:tc>
          <w:tcPr>
            <w:tcW w:w="658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Районный конкурс буклетов, рисунков и плакатов «Дружно, смело, с оптимизмом за здоровый образ жизни»</w:t>
            </w:r>
          </w:p>
        </w:tc>
        <w:tc>
          <w:tcPr>
            <w:tcW w:w="3888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D5E95">
                <w:rPr>
                  <w:rFonts w:ascii="Times New Roman" w:hAnsi="Times New Roman" w:cs="Times New Roman"/>
                  <w:sz w:val="24"/>
                  <w:szCs w:val="24"/>
                </w:rPr>
                <w:t>2022 г</w:t>
              </w:r>
            </w:smartTag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D5E95" w:rsidRPr="009D5E95" w:rsidTr="00CA4F5D">
        <w:tc>
          <w:tcPr>
            <w:tcW w:w="658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Районный конкурс по  техническому творчеству «Я могу» (конструирование, моделирование)</w:t>
            </w:r>
          </w:p>
        </w:tc>
        <w:tc>
          <w:tcPr>
            <w:tcW w:w="3888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(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9D5E95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., февраль-март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D5E95">
                <w:rPr>
                  <w:rFonts w:ascii="Times New Roman" w:hAnsi="Times New Roman" w:cs="Times New Roman"/>
                  <w:sz w:val="24"/>
                  <w:szCs w:val="24"/>
                </w:rPr>
                <w:t>2022 г</w:t>
              </w:r>
            </w:smartTag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677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D5E95" w:rsidRPr="009D5E95" w:rsidTr="00CA4F5D">
        <w:tc>
          <w:tcPr>
            <w:tcW w:w="658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екущих конкурсах муниципального, регионального, межрегионального, всероссийского и международного уровней.  </w:t>
            </w:r>
          </w:p>
        </w:tc>
        <w:tc>
          <w:tcPr>
            <w:tcW w:w="3888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7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D5E95" w:rsidRPr="009D5E95" w:rsidTr="00CA4F5D">
        <w:tc>
          <w:tcPr>
            <w:tcW w:w="658" w:type="dxa"/>
            <w:shd w:val="clear" w:color="auto" w:fill="auto"/>
          </w:tcPr>
          <w:p w:rsidR="009D5E95" w:rsidRPr="009D5E95" w:rsidRDefault="009D5E95" w:rsidP="005D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Мониторинг участия обучающихся в мероприятиях различного уровня</w:t>
            </w:r>
            <w:proofErr w:type="gramEnd"/>
          </w:p>
        </w:tc>
        <w:tc>
          <w:tcPr>
            <w:tcW w:w="3888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677" w:type="dxa"/>
            <w:shd w:val="clear" w:color="auto" w:fill="auto"/>
          </w:tcPr>
          <w:p w:rsidR="009D5E95" w:rsidRPr="009D5E95" w:rsidRDefault="009D5E95" w:rsidP="005D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:rsidR="009D5E95" w:rsidRPr="00CA4F5D" w:rsidRDefault="009D5E95" w:rsidP="009D5E95">
      <w:pPr>
        <w:rPr>
          <w:rFonts w:ascii="Times New Roman" w:hAnsi="Times New Roman" w:cs="Times New Roman"/>
          <w:b/>
          <w:sz w:val="24"/>
          <w:szCs w:val="24"/>
        </w:rPr>
      </w:pPr>
    </w:p>
    <w:p w:rsidR="009D5E95" w:rsidRPr="00CA4F5D" w:rsidRDefault="009D5E95" w:rsidP="00CA4F5D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4F5D">
        <w:rPr>
          <w:rFonts w:ascii="Times New Roman" w:hAnsi="Times New Roman"/>
          <w:b/>
          <w:sz w:val="24"/>
          <w:szCs w:val="24"/>
        </w:rPr>
        <w:t>План воспитательной работы МБОУ ДО</w:t>
      </w:r>
      <w:r w:rsidR="00CA4F5D">
        <w:rPr>
          <w:rFonts w:ascii="Times New Roman" w:hAnsi="Times New Roman"/>
          <w:b/>
          <w:sz w:val="24"/>
          <w:szCs w:val="24"/>
        </w:rPr>
        <w:t xml:space="preserve"> </w:t>
      </w:r>
      <w:r w:rsidRPr="00CA4F5D">
        <w:rPr>
          <w:rFonts w:ascii="Times New Roman" w:hAnsi="Times New Roman"/>
          <w:b/>
          <w:sz w:val="24"/>
          <w:szCs w:val="24"/>
        </w:rPr>
        <w:t xml:space="preserve"> «Кичменгско-Городецкий ЦДО»</w:t>
      </w:r>
      <w:r w:rsidR="00CA4F5D">
        <w:rPr>
          <w:rFonts w:ascii="Times New Roman" w:hAnsi="Times New Roman"/>
          <w:b/>
          <w:sz w:val="24"/>
          <w:szCs w:val="24"/>
        </w:rPr>
        <w:t xml:space="preserve"> </w:t>
      </w:r>
      <w:r w:rsidRPr="00CA4F5D">
        <w:rPr>
          <w:rFonts w:ascii="Times New Roman" w:hAnsi="Times New Roman"/>
          <w:b/>
          <w:sz w:val="24"/>
          <w:szCs w:val="24"/>
        </w:rPr>
        <w:t>на 2021-2022 учебный год</w:t>
      </w:r>
    </w:p>
    <w:p w:rsidR="009D5E95" w:rsidRPr="005364DB" w:rsidRDefault="009D5E95" w:rsidP="009D5E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41"/>
        <w:gridCol w:w="8273"/>
        <w:gridCol w:w="4395"/>
      </w:tblGrid>
      <w:tr w:rsidR="009D5E95" w:rsidRPr="005364DB" w:rsidTr="009D5E95">
        <w:tc>
          <w:tcPr>
            <w:tcW w:w="2041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8273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395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9D5E95" w:rsidRPr="005364DB" w:rsidTr="009D5E95">
        <w:tc>
          <w:tcPr>
            <w:tcW w:w="2041" w:type="dxa"/>
            <w:vMerge w:val="restart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273" w:type="dxa"/>
          </w:tcPr>
          <w:p w:rsidR="009D5E95" w:rsidRPr="005364DB" w:rsidRDefault="009D5E95" w:rsidP="005D7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Мероприятие по ПДД «Путешествие в страну дорожных знаков»</w:t>
            </w:r>
          </w:p>
        </w:tc>
        <w:tc>
          <w:tcPr>
            <w:tcW w:w="4395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Лобанова Е.Н.</w:t>
            </w:r>
          </w:p>
        </w:tc>
      </w:tr>
      <w:tr w:rsidR="009D5E95" w:rsidRPr="005364DB" w:rsidTr="009D5E95">
        <w:tc>
          <w:tcPr>
            <w:tcW w:w="2041" w:type="dxa"/>
            <w:vMerge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3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«Урожай -2021»</w:t>
            </w:r>
          </w:p>
        </w:tc>
        <w:tc>
          <w:tcPr>
            <w:tcW w:w="4395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Лобанова Е.Н.</w:t>
            </w:r>
          </w:p>
        </w:tc>
      </w:tr>
      <w:tr w:rsidR="009D5E95" w:rsidRPr="005364DB" w:rsidTr="009D5E95">
        <w:tc>
          <w:tcPr>
            <w:tcW w:w="2041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3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 xml:space="preserve">Час общения «Соблюдение гигиены в период опасности распространения </w:t>
            </w:r>
            <w:proofErr w:type="spellStart"/>
            <w:r w:rsidRPr="005364DB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Pr="005364DB">
              <w:rPr>
                <w:rFonts w:ascii="Times New Roman" w:hAnsi="Times New Roman"/>
                <w:sz w:val="24"/>
                <w:szCs w:val="24"/>
              </w:rPr>
              <w:t xml:space="preserve"> инфекции»</w:t>
            </w:r>
          </w:p>
        </w:tc>
        <w:tc>
          <w:tcPr>
            <w:tcW w:w="4395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Лобанова Е.Н.</w:t>
            </w:r>
          </w:p>
        </w:tc>
      </w:tr>
      <w:tr w:rsidR="009D5E95" w:rsidRPr="005364DB" w:rsidTr="009D5E95">
        <w:tc>
          <w:tcPr>
            <w:tcW w:w="2041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8273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 xml:space="preserve"> «Учитель-профессия </w:t>
            </w:r>
            <w:proofErr w:type="gramStart"/>
            <w:r w:rsidRPr="005364DB">
              <w:rPr>
                <w:rFonts w:ascii="Times New Roman" w:hAnsi="Times New Roman"/>
                <w:sz w:val="24"/>
                <w:szCs w:val="24"/>
              </w:rPr>
              <w:t>почетная</w:t>
            </w:r>
            <w:proofErr w:type="gramEnd"/>
            <w:r w:rsidRPr="005364D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E95" w:rsidRPr="005364DB" w:rsidRDefault="009D5E95" w:rsidP="005D7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Неделя социально-педагогической направленности</w:t>
            </w:r>
          </w:p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-Праздник дружбы и знакомств «Я, ты, он, она - вместе дружная семья»</w:t>
            </w:r>
          </w:p>
          <w:p w:rsidR="009D5E95" w:rsidRPr="005364DB" w:rsidRDefault="009D5E95" w:rsidP="005D7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-Проект «День толерантности в образовательном учреждении»</w:t>
            </w:r>
          </w:p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акция «Альтруизм внутри нас»</w:t>
            </w:r>
          </w:p>
        </w:tc>
        <w:tc>
          <w:tcPr>
            <w:tcW w:w="4395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Лобанова Е.Н.</w:t>
            </w:r>
          </w:p>
        </w:tc>
      </w:tr>
      <w:tr w:rsidR="009D5E95" w:rsidRPr="005364DB" w:rsidTr="009D5E95">
        <w:trPr>
          <w:trHeight w:val="1544"/>
        </w:trPr>
        <w:tc>
          <w:tcPr>
            <w:tcW w:w="2041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lastRenderedPageBreak/>
              <w:t>НЕДЕЛЯ КАНИКУЛ</w:t>
            </w:r>
          </w:p>
        </w:tc>
        <w:tc>
          <w:tcPr>
            <w:tcW w:w="8273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1.Семейный мастер-класс «Каникулы проводим вместе»</w:t>
            </w:r>
          </w:p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2.Квес</w:t>
            </w:r>
            <w:proofErr w:type="gramStart"/>
            <w:r w:rsidRPr="005364DB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5364DB">
              <w:rPr>
                <w:rFonts w:ascii="Times New Roman" w:hAnsi="Times New Roman"/>
                <w:sz w:val="24"/>
                <w:szCs w:val="24"/>
              </w:rPr>
              <w:t xml:space="preserve"> игра «Осенние сюрпризы»</w:t>
            </w:r>
          </w:p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3.Конкурс «Осень в объективе»</w:t>
            </w:r>
          </w:p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4.Викторина «Сила радости осенних праздников»</w:t>
            </w:r>
          </w:p>
        </w:tc>
        <w:tc>
          <w:tcPr>
            <w:tcW w:w="4395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Лобанова Е.Н.</w:t>
            </w:r>
          </w:p>
        </w:tc>
      </w:tr>
      <w:tr w:rsidR="009D5E95" w:rsidRPr="005364DB" w:rsidTr="009D5E95">
        <w:tc>
          <w:tcPr>
            <w:tcW w:w="2041" w:type="dxa"/>
            <w:vMerge w:val="restart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273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Час общения «Как вести себя в осенний период на водоемах»</w:t>
            </w:r>
          </w:p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Лобанова Е.Н.</w:t>
            </w:r>
          </w:p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E95" w:rsidRPr="005364DB" w:rsidTr="009D5E95">
        <w:tc>
          <w:tcPr>
            <w:tcW w:w="2041" w:type="dxa"/>
            <w:vMerge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3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Неделя естественнонаучной направленности</w:t>
            </w:r>
          </w:p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-акция «помоги птицам»</w:t>
            </w:r>
          </w:p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- праздник-конкурс «Земл</w:t>
            </w:r>
            <w:proofErr w:type="gramStart"/>
            <w:r w:rsidRPr="005364DB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5364DB">
              <w:rPr>
                <w:rFonts w:ascii="Times New Roman" w:hAnsi="Times New Roman"/>
                <w:sz w:val="24"/>
                <w:szCs w:val="24"/>
              </w:rPr>
              <w:t xml:space="preserve"> наш дом»»</w:t>
            </w:r>
          </w:p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-Проведение большого Экологического диктанта</w:t>
            </w:r>
          </w:p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Лобанова Е.Н.</w:t>
            </w:r>
          </w:p>
        </w:tc>
      </w:tr>
      <w:tr w:rsidR="009D5E95" w:rsidRPr="005364DB" w:rsidTr="009D5E95">
        <w:tc>
          <w:tcPr>
            <w:tcW w:w="2041" w:type="dxa"/>
            <w:vMerge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3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Конкурс декоративно-прикладного творчества «Новогодняя фантазия»</w:t>
            </w:r>
          </w:p>
        </w:tc>
        <w:tc>
          <w:tcPr>
            <w:tcW w:w="4395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Лобанова Е.Н.</w:t>
            </w:r>
          </w:p>
        </w:tc>
      </w:tr>
      <w:tr w:rsidR="009D5E95" w:rsidRPr="005364DB" w:rsidTr="009D5E95">
        <w:tc>
          <w:tcPr>
            <w:tcW w:w="2041" w:type="dxa"/>
            <w:vMerge w:val="restart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273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Мероприятие «Новый год-время чудес»</w:t>
            </w:r>
          </w:p>
        </w:tc>
        <w:tc>
          <w:tcPr>
            <w:tcW w:w="4395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Лобанова Е.Н.</w:t>
            </w:r>
          </w:p>
        </w:tc>
      </w:tr>
      <w:tr w:rsidR="009D5E95" w:rsidRPr="005364DB" w:rsidTr="009D5E95">
        <w:tc>
          <w:tcPr>
            <w:tcW w:w="2041" w:type="dxa"/>
            <w:vMerge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3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Конкурс украшения кабинетов к новому годы «Новогодняя сказка»</w:t>
            </w:r>
          </w:p>
        </w:tc>
        <w:tc>
          <w:tcPr>
            <w:tcW w:w="4395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Лобанова Е.Н.</w:t>
            </w:r>
          </w:p>
        </w:tc>
      </w:tr>
      <w:tr w:rsidR="009D5E95" w:rsidRPr="005364DB" w:rsidTr="009D5E95">
        <w:tc>
          <w:tcPr>
            <w:tcW w:w="2041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Неделя Зимних каникул</w:t>
            </w:r>
          </w:p>
        </w:tc>
        <w:tc>
          <w:tcPr>
            <w:tcW w:w="8273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1.Игромания «Знакомство с настольными играми»</w:t>
            </w:r>
          </w:p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2.Мероприятие на свежем воздухе «Зимние забавы»</w:t>
            </w:r>
          </w:p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3.Мастер-класс «Рождественское чудо»</w:t>
            </w:r>
          </w:p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4.Театральное представление «Новый год-время чудес»</w:t>
            </w:r>
          </w:p>
        </w:tc>
        <w:tc>
          <w:tcPr>
            <w:tcW w:w="4395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Лобанова Е.Н.</w:t>
            </w:r>
          </w:p>
        </w:tc>
      </w:tr>
      <w:tr w:rsidR="009D5E95" w:rsidRPr="005364DB" w:rsidTr="009D5E95">
        <w:tc>
          <w:tcPr>
            <w:tcW w:w="2041" w:type="dxa"/>
            <w:vMerge w:val="restart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8273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Воспитательное мероприятие «Народные праздники»</w:t>
            </w:r>
          </w:p>
        </w:tc>
        <w:tc>
          <w:tcPr>
            <w:tcW w:w="4395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Лобанова Е.Н.</w:t>
            </w:r>
          </w:p>
        </w:tc>
      </w:tr>
      <w:tr w:rsidR="009D5E95" w:rsidRPr="005364DB" w:rsidTr="009D5E95">
        <w:trPr>
          <w:trHeight w:val="850"/>
        </w:trPr>
        <w:tc>
          <w:tcPr>
            <w:tcW w:w="2041" w:type="dxa"/>
            <w:vMerge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3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Час общения «ПД</w:t>
            </w:r>
            <w:proofErr w:type="gramStart"/>
            <w:r w:rsidRPr="005364DB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 w:rsidRPr="005364DB">
              <w:rPr>
                <w:rFonts w:ascii="Times New Roman" w:hAnsi="Times New Roman"/>
                <w:sz w:val="24"/>
                <w:szCs w:val="24"/>
              </w:rPr>
              <w:t xml:space="preserve"> соблюдай, никогда не забывай»</w:t>
            </w:r>
          </w:p>
        </w:tc>
        <w:tc>
          <w:tcPr>
            <w:tcW w:w="4395" w:type="dxa"/>
          </w:tcPr>
          <w:p w:rsidR="009D5E95" w:rsidRPr="005364DB" w:rsidRDefault="009D5E95" w:rsidP="005D7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Лобанова Е.Н.</w:t>
            </w:r>
          </w:p>
        </w:tc>
      </w:tr>
      <w:tr w:rsidR="009D5E95" w:rsidRPr="005364DB" w:rsidTr="009D5E95">
        <w:trPr>
          <w:trHeight w:val="414"/>
        </w:trPr>
        <w:tc>
          <w:tcPr>
            <w:tcW w:w="2041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273" w:type="dxa"/>
          </w:tcPr>
          <w:p w:rsidR="009D5E95" w:rsidRPr="005364DB" w:rsidRDefault="009D5E95" w:rsidP="00741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Неделя физкультурно-спортивной направленности</w:t>
            </w:r>
          </w:p>
          <w:p w:rsidR="009D5E95" w:rsidRPr="005364DB" w:rsidRDefault="009D5E95" w:rsidP="00741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1.Конкурс плакатов «ЗОЖ»</w:t>
            </w:r>
          </w:p>
          <w:p w:rsidR="009D5E95" w:rsidRPr="005364DB" w:rsidRDefault="009D5E95" w:rsidP="00741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2.Мероприятие «Веселые старты»</w:t>
            </w:r>
          </w:p>
          <w:p w:rsidR="009D5E95" w:rsidRPr="005364DB" w:rsidRDefault="009D5E95" w:rsidP="00741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3.Флешмоб «Танцуют все»</w:t>
            </w:r>
          </w:p>
          <w:p w:rsidR="009D5E95" w:rsidRPr="005364DB" w:rsidRDefault="009D5E95" w:rsidP="00741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64DB">
              <w:rPr>
                <w:rFonts w:ascii="Times New Roman" w:hAnsi="Times New Roman"/>
                <w:sz w:val="24"/>
                <w:szCs w:val="24"/>
              </w:rPr>
              <w:t>4.Соревнования в объединение «Рукопашный бой»)</w:t>
            </w:r>
            <w:proofErr w:type="gramEnd"/>
          </w:p>
        </w:tc>
        <w:tc>
          <w:tcPr>
            <w:tcW w:w="4395" w:type="dxa"/>
          </w:tcPr>
          <w:p w:rsidR="009D5E95" w:rsidRPr="005364DB" w:rsidRDefault="009D5E95" w:rsidP="00741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Лобанова Е.Н.</w:t>
            </w:r>
          </w:p>
        </w:tc>
      </w:tr>
      <w:tr w:rsidR="009D5E95" w:rsidRPr="005364DB" w:rsidTr="009D5E95">
        <w:tc>
          <w:tcPr>
            <w:tcW w:w="2041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273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Неделя декоративно-прикладного творчества</w:t>
            </w:r>
          </w:p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1.Мастер- классы к Международному женскому дню</w:t>
            </w:r>
          </w:p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proofErr w:type="spellStart"/>
            <w:r w:rsidRPr="005364DB"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  <w:r w:rsidRPr="005364DB">
              <w:rPr>
                <w:rFonts w:ascii="Times New Roman" w:hAnsi="Times New Roman"/>
                <w:sz w:val="24"/>
                <w:szCs w:val="24"/>
              </w:rPr>
              <w:t xml:space="preserve"> «8ка своими руками»</w:t>
            </w:r>
          </w:p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 xml:space="preserve">3. видео поздравление от </w:t>
            </w:r>
            <w:proofErr w:type="spellStart"/>
            <w:r w:rsidRPr="005364DB">
              <w:rPr>
                <w:rFonts w:ascii="Times New Roman" w:hAnsi="Times New Roman"/>
                <w:sz w:val="24"/>
                <w:szCs w:val="24"/>
              </w:rPr>
              <w:t>обьединений</w:t>
            </w:r>
            <w:proofErr w:type="spellEnd"/>
          </w:p>
        </w:tc>
        <w:tc>
          <w:tcPr>
            <w:tcW w:w="4395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Лобанова Е.Н.</w:t>
            </w:r>
          </w:p>
        </w:tc>
      </w:tr>
      <w:tr w:rsidR="009D5E95" w:rsidRPr="005364DB" w:rsidTr="009D5E95">
        <w:tc>
          <w:tcPr>
            <w:tcW w:w="2041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8273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 xml:space="preserve">Неделя технического творчества </w:t>
            </w:r>
          </w:p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-мастер-класс</w:t>
            </w:r>
          </w:p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-конкурс «Робот своими руками»</w:t>
            </w:r>
          </w:p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-создание видео ролика о жизни своего объединения</w:t>
            </w:r>
          </w:p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-мероприятие «Техника в нашей жизни»</w:t>
            </w:r>
          </w:p>
        </w:tc>
        <w:tc>
          <w:tcPr>
            <w:tcW w:w="4395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Лобанова Е.Н.</w:t>
            </w:r>
          </w:p>
        </w:tc>
      </w:tr>
      <w:tr w:rsidR="009D5E95" w:rsidRPr="005364DB" w:rsidTr="009D5E95">
        <w:tc>
          <w:tcPr>
            <w:tcW w:w="2041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8273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Итоговый концерт и выставка «Радуга творчества»</w:t>
            </w:r>
          </w:p>
        </w:tc>
        <w:tc>
          <w:tcPr>
            <w:tcW w:w="4395" w:type="dxa"/>
          </w:tcPr>
          <w:p w:rsidR="009D5E95" w:rsidRPr="005364DB" w:rsidRDefault="009D5E95" w:rsidP="005D7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DB">
              <w:rPr>
                <w:rFonts w:ascii="Times New Roman" w:hAnsi="Times New Roman"/>
                <w:sz w:val="24"/>
                <w:szCs w:val="24"/>
              </w:rPr>
              <w:t>Лобанова Е.Н.</w:t>
            </w:r>
          </w:p>
        </w:tc>
      </w:tr>
    </w:tbl>
    <w:p w:rsidR="009D5E95" w:rsidRPr="005364DB" w:rsidRDefault="009D5E95" w:rsidP="009D5E95">
      <w:pPr>
        <w:jc w:val="center"/>
        <w:rPr>
          <w:rFonts w:ascii="Times New Roman" w:hAnsi="Times New Roman"/>
          <w:sz w:val="24"/>
          <w:szCs w:val="24"/>
        </w:rPr>
      </w:pPr>
    </w:p>
    <w:p w:rsidR="009D5E95" w:rsidRPr="00B5437B" w:rsidRDefault="009D5E95" w:rsidP="00CD7D6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D5E95" w:rsidRPr="00B5437B" w:rsidSect="007A689B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8CE01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6A171C5"/>
    <w:multiLevelType w:val="hybridMultilevel"/>
    <w:tmpl w:val="5DBA1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E5E25"/>
    <w:multiLevelType w:val="multilevel"/>
    <w:tmpl w:val="758CD9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BC0363"/>
    <w:rsid w:val="000336CF"/>
    <w:rsid w:val="00087EE3"/>
    <w:rsid w:val="00132F2B"/>
    <w:rsid w:val="00161586"/>
    <w:rsid w:val="00162D13"/>
    <w:rsid w:val="00173F3C"/>
    <w:rsid w:val="001D213D"/>
    <w:rsid w:val="001D4FED"/>
    <w:rsid w:val="00256F2D"/>
    <w:rsid w:val="002722E5"/>
    <w:rsid w:val="002849BD"/>
    <w:rsid w:val="002B1D49"/>
    <w:rsid w:val="002C6C5C"/>
    <w:rsid w:val="003A7C6D"/>
    <w:rsid w:val="003C5D9E"/>
    <w:rsid w:val="004071E5"/>
    <w:rsid w:val="00444C6F"/>
    <w:rsid w:val="004902D7"/>
    <w:rsid w:val="004B17C2"/>
    <w:rsid w:val="00557711"/>
    <w:rsid w:val="00566ECB"/>
    <w:rsid w:val="00615B95"/>
    <w:rsid w:val="00637B9E"/>
    <w:rsid w:val="00673F81"/>
    <w:rsid w:val="0069616D"/>
    <w:rsid w:val="006A148E"/>
    <w:rsid w:val="006D6F09"/>
    <w:rsid w:val="0071030F"/>
    <w:rsid w:val="0071575D"/>
    <w:rsid w:val="007367D6"/>
    <w:rsid w:val="00782FC2"/>
    <w:rsid w:val="007A689B"/>
    <w:rsid w:val="008303AB"/>
    <w:rsid w:val="008647EA"/>
    <w:rsid w:val="008704BF"/>
    <w:rsid w:val="008A00F4"/>
    <w:rsid w:val="008A23F3"/>
    <w:rsid w:val="008B2954"/>
    <w:rsid w:val="00912576"/>
    <w:rsid w:val="00962CD3"/>
    <w:rsid w:val="009D5E95"/>
    <w:rsid w:val="009E48E4"/>
    <w:rsid w:val="009F7DF8"/>
    <w:rsid w:val="00A22949"/>
    <w:rsid w:val="00A5505C"/>
    <w:rsid w:val="00A65246"/>
    <w:rsid w:val="00AA4D55"/>
    <w:rsid w:val="00AF54E9"/>
    <w:rsid w:val="00B23770"/>
    <w:rsid w:val="00B515FB"/>
    <w:rsid w:val="00B5437B"/>
    <w:rsid w:val="00BA4FAE"/>
    <w:rsid w:val="00BC0363"/>
    <w:rsid w:val="00BC03D6"/>
    <w:rsid w:val="00BF6952"/>
    <w:rsid w:val="00C07080"/>
    <w:rsid w:val="00C217BF"/>
    <w:rsid w:val="00C220AF"/>
    <w:rsid w:val="00C25328"/>
    <w:rsid w:val="00C260BD"/>
    <w:rsid w:val="00C33038"/>
    <w:rsid w:val="00C71DF4"/>
    <w:rsid w:val="00CA4F5D"/>
    <w:rsid w:val="00CA706F"/>
    <w:rsid w:val="00CD7D6B"/>
    <w:rsid w:val="00D3578F"/>
    <w:rsid w:val="00D75C9D"/>
    <w:rsid w:val="00D762E4"/>
    <w:rsid w:val="00D97419"/>
    <w:rsid w:val="00DA0C54"/>
    <w:rsid w:val="00DE0D79"/>
    <w:rsid w:val="00DE5862"/>
    <w:rsid w:val="00E414FD"/>
    <w:rsid w:val="00F564FF"/>
    <w:rsid w:val="00F672F3"/>
    <w:rsid w:val="00F8109A"/>
    <w:rsid w:val="00F86CCF"/>
    <w:rsid w:val="00F916C7"/>
    <w:rsid w:val="00FA5F54"/>
    <w:rsid w:val="00FD4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4D55"/>
  </w:style>
  <w:style w:type="paragraph" w:styleId="1">
    <w:name w:val="heading 1"/>
    <w:basedOn w:val="a0"/>
    <w:link w:val="10"/>
    <w:uiPriority w:val="9"/>
    <w:qFormat/>
    <w:rsid w:val="006D6F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A4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1"/>
    <w:rsid w:val="00161586"/>
  </w:style>
  <w:style w:type="character" w:customStyle="1" w:styleId="c3">
    <w:name w:val="c3"/>
    <w:basedOn w:val="a1"/>
    <w:rsid w:val="004902D7"/>
  </w:style>
  <w:style w:type="character" w:customStyle="1" w:styleId="markedcontent">
    <w:name w:val="markedcontent"/>
    <w:basedOn w:val="a1"/>
    <w:rsid w:val="004071E5"/>
  </w:style>
  <w:style w:type="paragraph" w:styleId="a5">
    <w:name w:val="Normal (Web)"/>
    <w:basedOn w:val="a0"/>
    <w:uiPriority w:val="99"/>
    <w:unhideWhenUsed/>
    <w:rsid w:val="00AF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D6F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">
    <w:name w:val="List Bullet"/>
    <w:basedOn w:val="a0"/>
    <w:rsid w:val="009D5E9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CA4F5D"/>
    <w:pPr>
      <w:ind w:left="720"/>
      <w:contextualSpacing/>
    </w:pPr>
  </w:style>
  <w:style w:type="paragraph" w:customStyle="1" w:styleId="Default">
    <w:name w:val="Default"/>
    <w:rsid w:val="00CA4F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4D55"/>
  </w:style>
  <w:style w:type="paragraph" w:styleId="1">
    <w:name w:val="heading 1"/>
    <w:basedOn w:val="a0"/>
    <w:link w:val="10"/>
    <w:uiPriority w:val="9"/>
    <w:qFormat/>
    <w:rsid w:val="006D6F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A4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1"/>
    <w:rsid w:val="00161586"/>
  </w:style>
  <w:style w:type="character" w:customStyle="1" w:styleId="c3">
    <w:name w:val="c3"/>
    <w:basedOn w:val="a1"/>
    <w:rsid w:val="004902D7"/>
  </w:style>
  <w:style w:type="character" w:customStyle="1" w:styleId="markedcontent">
    <w:name w:val="markedcontent"/>
    <w:basedOn w:val="a1"/>
    <w:rsid w:val="004071E5"/>
  </w:style>
  <w:style w:type="paragraph" w:styleId="a5">
    <w:name w:val="Normal (Web)"/>
    <w:basedOn w:val="a0"/>
    <w:uiPriority w:val="99"/>
    <w:unhideWhenUsed/>
    <w:rsid w:val="00AF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D6F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">
    <w:name w:val="List Bullet"/>
    <w:basedOn w:val="a0"/>
    <w:rsid w:val="009D5E9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7202-9A95-45D3-9935-B5F86527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5014</Words>
  <Characters>2858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ЦДО 1</cp:lastModifiedBy>
  <cp:revision>2</cp:revision>
  <dcterms:created xsi:type="dcterms:W3CDTF">2022-08-15T13:08:00Z</dcterms:created>
  <dcterms:modified xsi:type="dcterms:W3CDTF">2022-08-15T13:08:00Z</dcterms:modified>
</cp:coreProperties>
</file>